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661D83" w14:textId="753687CA" w:rsidR="00B030D5" w:rsidRPr="00971BE7" w:rsidRDefault="005E42D2" w:rsidP="00562494">
      <w:pPr>
        <w:spacing w:before="360"/>
        <w:jc w:val="center"/>
        <w:rPr>
          <w:rFonts w:ascii="Poppins" w:hAnsi="Poppins" w:cs="Poppins"/>
          <w:b/>
          <w:color w:val="2F469C"/>
          <w:sz w:val="36"/>
          <w:szCs w:val="36"/>
        </w:rPr>
      </w:pPr>
      <w:r w:rsidRPr="00971BE7">
        <w:rPr>
          <w:rFonts w:ascii="Poppins" w:hAnsi="Poppins" w:cs="Poppins"/>
          <w:b/>
          <w:color w:val="2F469C"/>
          <w:sz w:val="36"/>
          <w:szCs w:val="36"/>
        </w:rPr>
        <w:t>Active Lives</w:t>
      </w:r>
      <w:r w:rsidR="005C47A0" w:rsidRPr="00971BE7">
        <w:rPr>
          <w:rFonts w:ascii="Poppins" w:hAnsi="Poppins" w:cs="Poppins"/>
          <w:b/>
          <w:color w:val="2F469C"/>
          <w:sz w:val="36"/>
          <w:szCs w:val="36"/>
        </w:rPr>
        <w:t xml:space="preserve"> </w:t>
      </w:r>
      <w:r w:rsidR="00DA4569" w:rsidRPr="00971BE7">
        <w:rPr>
          <w:rFonts w:ascii="Poppins" w:hAnsi="Poppins" w:cs="Poppins"/>
          <w:b/>
          <w:color w:val="2F469C"/>
          <w:sz w:val="36"/>
          <w:szCs w:val="36"/>
        </w:rPr>
        <w:t xml:space="preserve">Children and </w:t>
      </w:r>
      <w:r w:rsidRPr="00971BE7">
        <w:rPr>
          <w:rFonts w:ascii="Poppins" w:hAnsi="Poppins" w:cs="Poppins"/>
          <w:b/>
          <w:color w:val="2F469C"/>
          <w:sz w:val="36"/>
          <w:szCs w:val="36"/>
        </w:rPr>
        <w:t>Young People</w:t>
      </w:r>
      <w:r w:rsidR="00684DF6" w:rsidRPr="00971BE7">
        <w:rPr>
          <w:rFonts w:ascii="Poppins" w:hAnsi="Poppins" w:cs="Poppins"/>
          <w:b/>
          <w:color w:val="2F469C"/>
          <w:sz w:val="36"/>
          <w:szCs w:val="36"/>
        </w:rPr>
        <w:t xml:space="preserve"> survey</w:t>
      </w:r>
    </w:p>
    <w:p w14:paraId="34CB004A" w14:textId="12256BC3" w:rsidR="00695CD0" w:rsidRPr="00971BE7" w:rsidRDefault="00B030D5" w:rsidP="00971BE7">
      <w:pPr>
        <w:pStyle w:val="Heading1"/>
      </w:pPr>
      <w:r w:rsidRPr="00971BE7">
        <w:t xml:space="preserve">Information </w:t>
      </w:r>
      <w:r w:rsidR="00611708" w:rsidRPr="00971BE7">
        <w:t xml:space="preserve">and advice </w:t>
      </w:r>
      <w:r w:rsidRPr="00971BE7">
        <w:t xml:space="preserve">for </w:t>
      </w:r>
      <w:r w:rsidR="002908E3" w:rsidRPr="00971BE7">
        <w:t xml:space="preserve">Year </w:t>
      </w:r>
      <w:r w:rsidR="000C0BF0">
        <w:t>7</w:t>
      </w:r>
      <w:r w:rsidR="002908E3" w:rsidRPr="00971BE7">
        <w:t>-</w:t>
      </w:r>
      <w:r w:rsidR="000C0BF0">
        <w:t>11</w:t>
      </w:r>
      <w:bookmarkStart w:id="0" w:name="_GoBack"/>
      <w:bookmarkEnd w:id="0"/>
      <w:r w:rsidR="005535B5" w:rsidRPr="00971BE7">
        <w:t xml:space="preserve"> </w:t>
      </w:r>
      <w:r w:rsidRPr="00971BE7">
        <w:t>pupils</w:t>
      </w:r>
    </w:p>
    <w:p w14:paraId="16205F65" w14:textId="5BFEFADD" w:rsidR="00047352" w:rsidRPr="00971BE7" w:rsidRDefault="00562494" w:rsidP="00971BE7">
      <w:pPr>
        <w:pStyle w:val="Heading2"/>
      </w:pPr>
      <w:r w:rsidRPr="003860FC">
        <w:rPr>
          <w:noProof/>
          <w:sz w:val="24"/>
          <w:szCs w:val="24"/>
        </w:rPr>
        <w:drawing>
          <wp:anchor distT="0" distB="0" distL="114300" distR="114300" simplePos="0" relativeHeight="251658240" behindDoc="0" locked="0" layoutInCell="1" allowOverlap="1" wp14:anchorId="28B62C61" wp14:editId="6B9275DD">
            <wp:simplePos x="0" y="0"/>
            <wp:positionH relativeFrom="column">
              <wp:posOffset>-188926</wp:posOffset>
            </wp:positionH>
            <wp:positionV relativeFrom="paragraph">
              <wp:posOffset>235447</wp:posOffset>
            </wp:positionV>
            <wp:extent cx="787400" cy="787400"/>
            <wp:effectExtent l="0" t="0" r="0" b="0"/>
            <wp:wrapSquare wrapText="bothSides"/>
            <wp:docPr id="1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a:extLst>
                        <a:ext uri="{C183D7F6-B498-43B3-948B-1728B52AA6E4}">
                          <adec:decorative xmlns:adec="http://schemas.microsoft.com/office/drawing/2017/decorative" val="1"/>
                        </a:ext>
                      </a:extLst>
                    </pic:cNvPr>
                    <pic:cNvPicPr>
                      <a:picLocks noChangeAspect="1" noChangeArrowheads="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87400" cy="787400"/>
                    </a:xfrm>
                    <a:prstGeom prst="rect">
                      <a:avLst/>
                    </a:prstGeom>
                    <a:ln>
                      <a:noFill/>
                    </a:ln>
                  </pic:spPr>
                </pic:pic>
              </a:graphicData>
            </a:graphic>
          </wp:anchor>
        </w:drawing>
      </w:r>
      <w:r w:rsidR="00047352" w:rsidRPr="00971BE7">
        <w:t>What is Active Lives?</w:t>
      </w:r>
    </w:p>
    <w:p w14:paraId="3F4A7838" w14:textId="6B1ACF0C" w:rsidR="00047352" w:rsidRPr="00971BE7" w:rsidRDefault="00404647" w:rsidP="00A84423">
      <w:pPr>
        <w:spacing w:after="360"/>
        <w:ind w:left="1276" w:right="594"/>
        <w:rPr>
          <w:rFonts w:ascii="Poppins" w:hAnsi="Poppins" w:cs="Poppins"/>
        </w:rPr>
      </w:pPr>
      <w:r w:rsidRPr="00971BE7">
        <w:rPr>
          <w:rFonts w:ascii="Poppins" w:hAnsi="Poppins" w:cs="Poppins"/>
        </w:rPr>
        <w:t xml:space="preserve">Sport England and Ipsos run the </w:t>
      </w:r>
      <w:r w:rsidR="00047352" w:rsidRPr="00971BE7">
        <w:rPr>
          <w:rFonts w:ascii="Poppins" w:hAnsi="Poppins" w:cs="Poppins"/>
        </w:rPr>
        <w:t>Active Lives</w:t>
      </w:r>
      <w:r w:rsidRPr="00971BE7">
        <w:rPr>
          <w:rFonts w:ascii="Poppins" w:hAnsi="Poppins" w:cs="Poppins"/>
        </w:rPr>
        <w:t xml:space="preserve"> Survey, which asks young people what sport and exercise they take part in.</w:t>
      </w:r>
      <w:r w:rsidR="00047352" w:rsidRPr="00971BE7">
        <w:rPr>
          <w:rFonts w:ascii="Poppins" w:hAnsi="Poppins" w:cs="Poppins"/>
        </w:rPr>
        <w:t xml:space="preserve"> </w:t>
      </w:r>
      <w:r w:rsidRPr="00971BE7">
        <w:rPr>
          <w:rFonts w:ascii="Poppins" w:hAnsi="Poppins" w:cs="Poppins"/>
        </w:rPr>
        <w:t>They are interested in lots of different activities including cycling, walking and dance, as well as sports.</w:t>
      </w:r>
    </w:p>
    <w:p w14:paraId="26F2E3AC" w14:textId="07C834A0" w:rsidR="00047352" w:rsidRPr="009E538D" w:rsidRDefault="00404647" w:rsidP="00971BE7">
      <w:pPr>
        <w:pStyle w:val="Heading2"/>
      </w:pPr>
      <w:r w:rsidRPr="009E538D">
        <w:t xml:space="preserve">What would we like you </w:t>
      </w:r>
      <w:r w:rsidR="001F15EB">
        <w:t>to do</w:t>
      </w:r>
      <w:r w:rsidRPr="009E538D">
        <w:t>?</w:t>
      </w:r>
    </w:p>
    <w:p w14:paraId="5EA58704" w14:textId="34E6B0E0" w:rsidR="00047352" w:rsidRPr="003860FC" w:rsidRDefault="006B6C54" w:rsidP="00A84423">
      <w:pPr>
        <w:tabs>
          <w:tab w:val="left" w:pos="1276"/>
        </w:tabs>
        <w:spacing w:after="360"/>
        <w:ind w:left="1276" w:right="594"/>
        <w:rPr>
          <w:rFonts w:ascii="Poppins" w:hAnsi="Poppins" w:cs="Poppins"/>
        </w:rPr>
      </w:pPr>
      <w:r w:rsidRPr="00F07579">
        <w:rPr>
          <w:noProof/>
        </w:rPr>
        <mc:AlternateContent>
          <mc:Choice Requires="wpg">
            <w:drawing>
              <wp:anchor distT="0" distB="0" distL="114300" distR="114300" simplePos="0" relativeHeight="251679744" behindDoc="0" locked="0" layoutInCell="1" allowOverlap="1" wp14:anchorId="0885005C" wp14:editId="165FB986">
                <wp:simplePos x="0" y="0"/>
                <wp:positionH relativeFrom="column">
                  <wp:posOffset>-65379</wp:posOffset>
                </wp:positionH>
                <wp:positionV relativeFrom="paragraph">
                  <wp:posOffset>171855</wp:posOffset>
                </wp:positionV>
                <wp:extent cx="669467" cy="527821"/>
                <wp:effectExtent l="0" t="0" r="0" b="5715"/>
                <wp:wrapNone/>
                <wp:docPr id="38" name="Group 2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69467" cy="527821"/>
                          <a:chOff x="0" y="0"/>
                          <a:chExt cx="712787" cy="561975"/>
                        </a:xfrm>
                        <a:solidFill>
                          <a:srgbClr val="003399"/>
                        </a:solidFill>
                      </wpg:grpSpPr>
                      <wps:wsp>
                        <wps:cNvPr id="40" name="Freeform 170"/>
                        <wps:cNvSpPr>
                          <a:spLocks noEditPoints="1"/>
                        </wps:cNvSpPr>
                        <wps:spPr bwMode="auto">
                          <a:xfrm>
                            <a:off x="196850" y="60325"/>
                            <a:ext cx="106362" cy="106363"/>
                          </a:xfrm>
                          <a:custGeom>
                            <a:avLst/>
                            <a:gdLst>
                              <a:gd name="T0" fmla="*/ 20 w 67"/>
                              <a:gd name="T1" fmla="*/ 47 h 67"/>
                              <a:gd name="T2" fmla="*/ 47 w 67"/>
                              <a:gd name="T3" fmla="*/ 47 h 67"/>
                              <a:gd name="T4" fmla="*/ 47 w 67"/>
                              <a:gd name="T5" fmla="*/ 21 h 67"/>
                              <a:gd name="T6" fmla="*/ 20 w 67"/>
                              <a:gd name="T7" fmla="*/ 21 h 67"/>
                              <a:gd name="T8" fmla="*/ 20 w 67"/>
                              <a:gd name="T9" fmla="*/ 47 h 67"/>
                              <a:gd name="T10" fmla="*/ 67 w 67"/>
                              <a:gd name="T11" fmla="*/ 67 h 67"/>
                              <a:gd name="T12" fmla="*/ 0 w 67"/>
                              <a:gd name="T13" fmla="*/ 67 h 67"/>
                              <a:gd name="T14" fmla="*/ 0 w 67"/>
                              <a:gd name="T15" fmla="*/ 0 h 67"/>
                              <a:gd name="T16" fmla="*/ 67 w 67"/>
                              <a:gd name="T17" fmla="*/ 0 h 67"/>
                              <a:gd name="T18" fmla="*/ 67 w 67"/>
                              <a:gd name="T19" fmla="*/ 67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7" h="67">
                                <a:moveTo>
                                  <a:pt x="20" y="47"/>
                                </a:moveTo>
                                <a:lnTo>
                                  <a:pt x="47" y="47"/>
                                </a:lnTo>
                                <a:lnTo>
                                  <a:pt x="47" y="21"/>
                                </a:lnTo>
                                <a:lnTo>
                                  <a:pt x="20" y="21"/>
                                </a:lnTo>
                                <a:lnTo>
                                  <a:pt x="20" y="47"/>
                                </a:lnTo>
                                <a:close/>
                                <a:moveTo>
                                  <a:pt x="67" y="67"/>
                                </a:moveTo>
                                <a:lnTo>
                                  <a:pt x="0" y="67"/>
                                </a:lnTo>
                                <a:lnTo>
                                  <a:pt x="0" y="0"/>
                                </a:lnTo>
                                <a:lnTo>
                                  <a:pt x="67" y="0"/>
                                </a:lnTo>
                                <a:lnTo>
                                  <a:pt x="67" y="6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 name="Freeform 171"/>
                        <wps:cNvSpPr>
                          <a:spLocks noEditPoints="1"/>
                        </wps:cNvSpPr>
                        <wps:spPr bwMode="auto">
                          <a:xfrm>
                            <a:off x="196850" y="198438"/>
                            <a:ext cx="106362" cy="90488"/>
                          </a:xfrm>
                          <a:custGeom>
                            <a:avLst/>
                            <a:gdLst>
                              <a:gd name="T0" fmla="*/ 21 w 67"/>
                              <a:gd name="T1" fmla="*/ 39 h 57"/>
                              <a:gd name="T2" fmla="*/ 45 w 67"/>
                              <a:gd name="T3" fmla="*/ 39 h 57"/>
                              <a:gd name="T4" fmla="*/ 45 w 67"/>
                              <a:gd name="T5" fmla="*/ 17 h 57"/>
                              <a:gd name="T6" fmla="*/ 21 w 67"/>
                              <a:gd name="T7" fmla="*/ 17 h 57"/>
                              <a:gd name="T8" fmla="*/ 21 w 67"/>
                              <a:gd name="T9" fmla="*/ 39 h 57"/>
                              <a:gd name="T10" fmla="*/ 67 w 67"/>
                              <a:gd name="T11" fmla="*/ 57 h 57"/>
                              <a:gd name="T12" fmla="*/ 0 w 67"/>
                              <a:gd name="T13" fmla="*/ 57 h 57"/>
                              <a:gd name="T14" fmla="*/ 0 w 67"/>
                              <a:gd name="T15" fmla="*/ 0 h 57"/>
                              <a:gd name="T16" fmla="*/ 67 w 67"/>
                              <a:gd name="T17" fmla="*/ 0 h 57"/>
                              <a:gd name="T18" fmla="*/ 67 w 67"/>
                              <a:gd name="T19" fmla="*/ 5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7" h="57">
                                <a:moveTo>
                                  <a:pt x="21" y="39"/>
                                </a:moveTo>
                                <a:lnTo>
                                  <a:pt x="45" y="39"/>
                                </a:lnTo>
                                <a:lnTo>
                                  <a:pt x="45" y="17"/>
                                </a:lnTo>
                                <a:lnTo>
                                  <a:pt x="21" y="17"/>
                                </a:lnTo>
                                <a:lnTo>
                                  <a:pt x="21" y="39"/>
                                </a:lnTo>
                                <a:close/>
                                <a:moveTo>
                                  <a:pt x="67" y="57"/>
                                </a:moveTo>
                                <a:lnTo>
                                  <a:pt x="0" y="57"/>
                                </a:lnTo>
                                <a:lnTo>
                                  <a:pt x="0" y="0"/>
                                </a:lnTo>
                                <a:lnTo>
                                  <a:pt x="67" y="0"/>
                                </a:lnTo>
                                <a:lnTo>
                                  <a:pt x="67" y="5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 name="Freeform 172"/>
                        <wps:cNvSpPr>
                          <a:spLocks noEditPoints="1"/>
                        </wps:cNvSpPr>
                        <wps:spPr bwMode="auto">
                          <a:xfrm>
                            <a:off x="333375" y="60325"/>
                            <a:ext cx="106362" cy="106363"/>
                          </a:xfrm>
                          <a:custGeom>
                            <a:avLst/>
                            <a:gdLst>
                              <a:gd name="T0" fmla="*/ 19 w 67"/>
                              <a:gd name="T1" fmla="*/ 47 h 67"/>
                              <a:gd name="T2" fmla="*/ 47 w 67"/>
                              <a:gd name="T3" fmla="*/ 47 h 67"/>
                              <a:gd name="T4" fmla="*/ 47 w 67"/>
                              <a:gd name="T5" fmla="*/ 21 h 67"/>
                              <a:gd name="T6" fmla="*/ 19 w 67"/>
                              <a:gd name="T7" fmla="*/ 21 h 67"/>
                              <a:gd name="T8" fmla="*/ 19 w 67"/>
                              <a:gd name="T9" fmla="*/ 47 h 67"/>
                              <a:gd name="T10" fmla="*/ 67 w 67"/>
                              <a:gd name="T11" fmla="*/ 67 h 67"/>
                              <a:gd name="T12" fmla="*/ 0 w 67"/>
                              <a:gd name="T13" fmla="*/ 67 h 67"/>
                              <a:gd name="T14" fmla="*/ 0 w 67"/>
                              <a:gd name="T15" fmla="*/ 0 h 67"/>
                              <a:gd name="T16" fmla="*/ 67 w 67"/>
                              <a:gd name="T17" fmla="*/ 0 h 67"/>
                              <a:gd name="T18" fmla="*/ 67 w 67"/>
                              <a:gd name="T19" fmla="*/ 67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7" h="67">
                                <a:moveTo>
                                  <a:pt x="19" y="47"/>
                                </a:moveTo>
                                <a:lnTo>
                                  <a:pt x="47" y="47"/>
                                </a:lnTo>
                                <a:lnTo>
                                  <a:pt x="47" y="21"/>
                                </a:lnTo>
                                <a:lnTo>
                                  <a:pt x="19" y="21"/>
                                </a:lnTo>
                                <a:lnTo>
                                  <a:pt x="19" y="47"/>
                                </a:lnTo>
                                <a:close/>
                                <a:moveTo>
                                  <a:pt x="67" y="67"/>
                                </a:moveTo>
                                <a:lnTo>
                                  <a:pt x="0" y="67"/>
                                </a:lnTo>
                                <a:lnTo>
                                  <a:pt x="0" y="0"/>
                                </a:lnTo>
                                <a:lnTo>
                                  <a:pt x="67" y="0"/>
                                </a:lnTo>
                                <a:lnTo>
                                  <a:pt x="67" y="6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 name="Freeform 173"/>
                        <wps:cNvSpPr>
                          <a:spLocks/>
                        </wps:cNvSpPr>
                        <wps:spPr bwMode="auto">
                          <a:xfrm>
                            <a:off x="469900" y="60325"/>
                            <a:ext cx="92075" cy="92075"/>
                          </a:xfrm>
                          <a:custGeom>
                            <a:avLst/>
                            <a:gdLst>
                              <a:gd name="T0" fmla="*/ 18 w 58"/>
                              <a:gd name="T1" fmla="*/ 21 h 58"/>
                              <a:gd name="T2" fmla="*/ 39 w 58"/>
                              <a:gd name="T3" fmla="*/ 21 h 58"/>
                              <a:gd name="T4" fmla="*/ 39 w 58"/>
                              <a:gd name="T5" fmla="*/ 45 h 58"/>
                              <a:gd name="T6" fmla="*/ 50 w 58"/>
                              <a:gd name="T7" fmla="*/ 50 h 58"/>
                              <a:gd name="T8" fmla="*/ 58 w 58"/>
                              <a:gd name="T9" fmla="*/ 58 h 58"/>
                              <a:gd name="T10" fmla="*/ 58 w 58"/>
                              <a:gd name="T11" fmla="*/ 0 h 58"/>
                              <a:gd name="T12" fmla="*/ 0 w 58"/>
                              <a:gd name="T13" fmla="*/ 0 h 58"/>
                              <a:gd name="T14" fmla="*/ 0 w 58"/>
                              <a:gd name="T15" fmla="*/ 51 h 58"/>
                              <a:gd name="T16" fmla="*/ 10 w 58"/>
                              <a:gd name="T17" fmla="*/ 47 h 58"/>
                              <a:gd name="T18" fmla="*/ 18 w 58"/>
                              <a:gd name="T19" fmla="*/ 43 h 58"/>
                              <a:gd name="T20" fmla="*/ 18 w 58"/>
                              <a:gd name="T21" fmla="*/ 21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8" h="58">
                                <a:moveTo>
                                  <a:pt x="18" y="21"/>
                                </a:moveTo>
                                <a:lnTo>
                                  <a:pt x="39" y="21"/>
                                </a:lnTo>
                                <a:lnTo>
                                  <a:pt x="39" y="45"/>
                                </a:lnTo>
                                <a:lnTo>
                                  <a:pt x="50" y="50"/>
                                </a:lnTo>
                                <a:lnTo>
                                  <a:pt x="58" y="58"/>
                                </a:lnTo>
                                <a:lnTo>
                                  <a:pt x="58" y="0"/>
                                </a:lnTo>
                                <a:lnTo>
                                  <a:pt x="0" y="0"/>
                                </a:lnTo>
                                <a:lnTo>
                                  <a:pt x="0" y="51"/>
                                </a:lnTo>
                                <a:lnTo>
                                  <a:pt x="10" y="47"/>
                                </a:lnTo>
                                <a:lnTo>
                                  <a:pt x="18" y="43"/>
                                </a:lnTo>
                                <a:lnTo>
                                  <a:pt x="18" y="21"/>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 name="Freeform 174"/>
                        <wps:cNvSpPr>
                          <a:spLocks/>
                        </wps:cNvSpPr>
                        <wps:spPr bwMode="auto">
                          <a:xfrm>
                            <a:off x="60325" y="212725"/>
                            <a:ext cx="46037" cy="46038"/>
                          </a:xfrm>
                          <a:custGeom>
                            <a:avLst/>
                            <a:gdLst>
                              <a:gd name="T0" fmla="*/ 13 w 29"/>
                              <a:gd name="T1" fmla="*/ 0 h 29"/>
                              <a:gd name="T2" fmla="*/ 13 w 29"/>
                              <a:gd name="T3" fmla="*/ 0 h 29"/>
                              <a:gd name="T4" fmla="*/ 8 w 29"/>
                              <a:gd name="T5" fmla="*/ 2 h 29"/>
                              <a:gd name="T6" fmla="*/ 4 w 29"/>
                              <a:gd name="T7" fmla="*/ 5 h 29"/>
                              <a:gd name="T8" fmla="*/ 0 w 29"/>
                              <a:gd name="T9" fmla="*/ 10 h 29"/>
                              <a:gd name="T10" fmla="*/ 0 w 29"/>
                              <a:gd name="T11" fmla="*/ 14 h 29"/>
                              <a:gd name="T12" fmla="*/ 0 w 29"/>
                              <a:gd name="T13" fmla="*/ 19 h 29"/>
                              <a:gd name="T14" fmla="*/ 4 w 29"/>
                              <a:gd name="T15" fmla="*/ 26 h 29"/>
                              <a:gd name="T16" fmla="*/ 8 w 29"/>
                              <a:gd name="T17" fmla="*/ 29 h 29"/>
                              <a:gd name="T18" fmla="*/ 13 w 29"/>
                              <a:gd name="T19" fmla="*/ 29 h 29"/>
                              <a:gd name="T20" fmla="*/ 18 w 29"/>
                              <a:gd name="T21" fmla="*/ 29 h 29"/>
                              <a:gd name="T22" fmla="*/ 23 w 29"/>
                              <a:gd name="T23" fmla="*/ 26 h 29"/>
                              <a:gd name="T24" fmla="*/ 26 w 29"/>
                              <a:gd name="T25" fmla="*/ 19 h 29"/>
                              <a:gd name="T26" fmla="*/ 29 w 29"/>
                              <a:gd name="T27" fmla="*/ 14 h 29"/>
                              <a:gd name="T28" fmla="*/ 26 w 29"/>
                              <a:gd name="T29" fmla="*/ 10 h 29"/>
                              <a:gd name="T30" fmla="*/ 23 w 29"/>
                              <a:gd name="T31" fmla="*/ 5 h 29"/>
                              <a:gd name="T32" fmla="*/ 18 w 29"/>
                              <a:gd name="T33" fmla="*/ 2 h 29"/>
                              <a:gd name="T34" fmla="*/ 13 w 29"/>
                              <a:gd name="T35"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9" h="29">
                                <a:moveTo>
                                  <a:pt x="13" y="0"/>
                                </a:moveTo>
                                <a:lnTo>
                                  <a:pt x="13" y="0"/>
                                </a:lnTo>
                                <a:lnTo>
                                  <a:pt x="8" y="2"/>
                                </a:lnTo>
                                <a:lnTo>
                                  <a:pt x="4" y="5"/>
                                </a:lnTo>
                                <a:lnTo>
                                  <a:pt x="0" y="10"/>
                                </a:lnTo>
                                <a:lnTo>
                                  <a:pt x="0" y="14"/>
                                </a:lnTo>
                                <a:lnTo>
                                  <a:pt x="0" y="19"/>
                                </a:lnTo>
                                <a:lnTo>
                                  <a:pt x="4" y="26"/>
                                </a:lnTo>
                                <a:lnTo>
                                  <a:pt x="8" y="29"/>
                                </a:lnTo>
                                <a:lnTo>
                                  <a:pt x="13" y="29"/>
                                </a:lnTo>
                                <a:lnTo>
                                  <a:pt x="18" y="29"/>
                                </a:lnTo>
                                <a:lnTo>
                                  <a:pt x="23" y="26"/>
                                </a:lnTo>
                                <a:lnTo>
                                  <a:pt x="26" y="19"/>
                                </a:lnTo>
                                <a:lnTo>
                                  <a:pt x="29" y="14"/>
                                </a:lnTo>
                                <a:lnTo>
                                  <a:pt x="26" y="10"/>
                                </a:lnTo>
                                <a:lnTo>
                                  <a:pt x="23" y="5"/>
                                </a:lnTo>
                                <a:lnTo>
                                  <a:pt x="18" y="2"/>
                                </a:lnTo>
                                <a:lnTo>
                                  <a:pt x="13"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 name="Freeform 175"/>
                        <wps:cNvSpPr>
                          <a:spLocks noEditPoints="1"/>
                        </wps:cNvSpPr>
                        <wps:spPr bwMode="auto">
                          <a:xfrm>
                            <a:off x="0" y="0"/>
                            <a:ext cx="636587" cy="471488"/>
                          </a:xfrm>
                          <a:custGeom>
                            <a:avLst/>
                            <a:gdLst>
                              <a:gd name="T0" fmla="*/ 23 w 401"/>
                              <a:gd name="T1" fmla="*/ 265 h 297"/>
                              <a:gd name="T2" fmla="*/ 23 w 401"/>
                              <a:gd name="T3" fmla="*/ 32 h 297"/>
                              <a:gd name="T4" fmla="*/ 24 w 401"/>
                              <a:gd name="T5" fmla="*/ 29 h 297"/>
                              <a:gd name="T6" fmla="*/ 26 w 401"/>
                              <a:gd name="T7" fmla="*/ 24 h 297"/>
                              <a:gd name="T8" fmla="*/ 29 w 401"/>
                              <a:gd name="T9" fmla="*/ 24 h 297"/>
                              <a:gd name="T10" fmla="*/ 32 w 401"/>
                              <a:gd name="T11" fmla="*/ 23 h 297"/>
                              <a:gd name="T12" fmla="*/ 78 w 401"/>
                              <a:gd name="T13" fmla="*/ 23 h 297"/>
                              <a:gd name="T14" fmla="*/ 78 w 401"/>
                              <a:gd name="T15" fmla="*/ 274 h 297"/>
                              <a:gd name="T16" fmla="*/ 32 w 401"/>
                              <a:gd name="T17" fmla="*/ 274 h 297"/>
                              <a:gd name="T18" fmla="*/ 29 w 401"/>
                              <a:gd name="T19" fmla="*/ 273 h 297"/>
                              <a:gd name="T20" fmla="*/ 26 w 401"/>
                              <a:gd name="T21" fmla="*/ 270 h 297"/>
                              <a:gd name="T22" fmla="*/ 24 w 401"/>
                              <a:gd name="T23" fmla="*/ 268 h 297"/>
                              <a:gd name="T24" fmla="*/ 23 w 401"/>
                              <a:gd name="T25" fmla="*/ 265 h 297"/>
                              <a:gd name="T26" fmla="*/ 101 w 401"/>
                              <a:gd name="T27" fmla="*/ 274 h 297"/>
                              <a:gd name="T28" fmla="*/ 101 w 401"/>
                              <a:gd name="T29" fmla="*/ 23 h 297"/>
                              <a:gd name="T30" fmla="*/ 368 w 401"/>
                              <a:gd name="T31" fmla="*/ 23 h 297"/>
                              <a:gd name="T32" fmla="*/ 373 w 401"/>
                              <a:gd name="T33" fmla="*/ 24 h 297"/>
                              <a:gd name="T34" fmla="*/ 376 w 401"/>
                              <a:gd name="T35" fmla="*/ 24 h 297"/>
                              <a:gd name="T36" fmla="*/ 377 w 401"/>
                              <a:gd name="T37" fmla="*/ 29 h 297"/>
                              <a:gd name="T38" fmla="*/ 377 w 401"/>
                              <a:gd name="T39" fmla="*/ 32 h 297"/>
                              <a:gd name="T40" fmla="*/ 377 w 401"/>
                              <a:gd name="T41" fmla="*/ 184 h 297"/>
                              <a:gd name="T42" fmla="*/ 401 w 401"/>
                              <a:gd name="T43" fmla="*/ 187 h 297"/>
                              <a:gd name="T44" fmla="*/ 401 w 401"/>
                              <a:gd name="T45" fmla="*/ 32 h 297"/>
                              <a:gd name="T46" fmla="*/ 401 w 401"/>
                              <a:gd name="T47" fmla="*/ 24 h 297"/>
                              <a:gd name="T48" fmla="*/ 398 w 401"/>
                              <a:gd name="T49" fmla="*/ 19 h 297"/>
                              <a:gd name="T50" fmla="*/ 397 w 401"/>
                              <a:gd name="T51" fmla="*/ 15 h 297"/>
                              <a:gd name="T52" fmla="*/ 392 w 401"/>
                              <a:gd name="T53" fmla="*/ 10 h 297"/>
                              <a:gd name="T54" fmla="*/ 387 w 401"/>
                              <a:gd name="T55" fmla="*/ 5 h 297"/>
                              <a:gd name="T56" fmla="*/ 382 w 401"/>
                              <a:gd name="T57" fmla="*/ 2 h 297"/>
                              <a:gd name="T58" fmla="*/ 376 w 401"/>
                              <a:gd name="T59" fmla="*/ 0 h 297"/>
                              <a:gd name="T60" fmla="*/ 368 w 401"/>
                              <a:gd name="T61" fmla="*/ 0 h 297"/>
                              <a:gd name="T62" fmla="*/ 32 w 401"/>
                              <a:gd name="T63" fmla="*/ 0 h 297"/>
                              <a:gd name="T64" fmla="*/ 26 w 401"/>
                              <a:gd name="T65" fmla="*/ 0 h 297"/>
                              <a:gd name="T66" fmla="*/ 19 w 401"/>
                              <a:gd name="T67" fmla="*/ 2 h 297"/>
                              <a:gd name="T68" fmla="*/ 15 w 401"/>
                              <a:gd name="T69" fmla="*/ 5 h 297"/>
                              <a:gd name="T70" fmla="*/ 10 w 401"/>
                              <a:gd name="T71" fmla="*/ 10 h 297"/>
                              <a:gd name="T72" fmla="*/ 5 w 401"/>
                              <a:gd name="T73" fmla="*/ 15 h 297"/>
                              <a:gd name="T74" fmla="*/ 3 w 401"/>
                              <a:gd name="T75" fmla="*/ 19 h 297"/>
                              <a:gd name="T76" fmla="*/ 0 w 401"/>
                              <a:gd name="T77" fmla="*/ 24 h 297"/>
                              <a:gd name="T78" fmla="*/ 0 w 401"/>
                              <a:gd name="T79" fmla="*/ 32 h 297"/>
                              <a:gd name="T80" fmla="*/ 0 w 401"/>
                              <a:gd name="T81" fmla="*/ 265 h 297"/>
                              <a:gd name="T82" fmla="*/ 0 w 401"/>
                              <a:gd name="T83" fmla="*/ 270 h 297"/>
                              <a:gd name="T84" fmla="*/ 3 w 401"/>
                              <a:gd name="T85" fmla="*/ 274 h 297"/>
                              <a:gd name="T86" fmla="*/ 5 w 401"/>
                              <a:gd name="T87" fmla="*/ 282 h 297"/>
                              <a:gd name="T88" fmla="*/ 10 w 401"/>
                              <a:gd name="T89" fmla="*/ 287 h 297"/>
                              <a:gd name="T90" fmla="*/ 15 w 401"/>
                              <a:gd name="T91" fmla="*/ 290 h 297"/>
                              <a:gd name="T92" fmla="*/ 19 w 401"/>
                              <a:gd name="T93" fmla="*/ 294 h 297"/>
                              <a:gd name="T94" fmla="*/ 26 w 401"/>
                              <a:gd name="T95" fmla="*/ 295 h 297"/>
                              <a:gd name="T96" fmla="*/ 32 w 401"/>
                              <a:gd name="T97" fmla="*/ 297 h 297"/>
                              <a:gd name="T98" fmla="*/ 220 w 401"/>
                              <a:gd name="T99" fmla="*/ 297 h 297"/>
                              <a:gd name="T100" fmla="*/ 202 w 401"/>
                              <a:gd name="T101" fmla="*/ 274 h 297"/>
                              <a:gd name="T102" fmla="*/ 101 w 401"/>
                              <a:gd name="T103" fmla="*/ 274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01" h="297">
                                <a:moveTo>
                                  <a:pt x="23" y="265"/>
                                </a:moveTo>
                                <a:lnTo>
                                  <a:pt x="23" y="32"/>
                                </a:lnTo>
                                <a:lnTo>
                                  <a:pt x="24" y="29"/>
                                </a:lnTo>
                                <a:lnTo>
                                  <a:pt x="26" y="24"/>
                                </a:lnTo>
                                <a:lnTo>
                                  <a:pt x="29" y="24"/>
                                </a:lnTo>
                                <a:lnTo>
                                  <a:pt x="32" y="23"/>
                                </a:lnTo>
                                <a:lnTo>
                                  <a:pt x="78" y="23"/>
                                </a:lnTo>
                                <a:lnTo>
                                  <a:pt x="78" y="274"/>
                                </a:lnTo>
                                <a:lnTo>
                                  <a:pt x="32" y="274"/>
                                </a:lnTo>
                                <a:lnTo>
                                  <a:pt x="29" y="273"/>
                                </a:lnTo>
                                <a:lnTo>
                                  <a:pt x="26" y="270"/>
                                </a:lnTo>
                                <a:lnTo>
                                  <a:pt x="24" y="268"/>
                                </a:lnTo>
                                <a:lnTo>
                                  <a:pt x="23" y="265"/>
                                </a:lnTo>
                                <a:close/>
                                <a:moveTo>
                                  <a:pt x="101" y="274"/>
                                </a:moveTo>
                                <a:lnTo>
                                  <a:pt x="101" y="23"/>
                                </a:lnTo>
                                <a:lnTo>
                                  <a:pt x="368" y="23"/>
                                </a:lnTo>
                                <a:lnTo>
                                  <a:pt x="373" y="24"/>
                                </a:lnTo>
                                <a:lnTo>
                                  <a:pt x="376" y="24"/>
                                </a:lnTo>
                                <a:lnTo>
                                  <a:pt x="377" y="29"/>
                                </a:lnTo>
                                <a:lnTo>
                                  <a:pt x="377" y="32"/>
                                </a:lnTo>
                                <a:lnTo>
                                  <a:pt x="377" y="184"/>
                                </a:lnTo>
                                <a:lnTo>
                                  <a:pt x="401" y="187"/>
                                </a:lnTo>
                                <a:lnTo>
                                  <a:pt x="401" y="32"/>
                                </a:lnTo>
                                <a:lnTo>
                                  <a:pt x="401" y="24"/>
                                </a:lnTo>
                                <a:lnTo>
                                  <a:pt x="398" y="19"/>
                                </a:lnTo>
                                <a:lnTo>
                                  <a:pt x="397" y="15"/>
                                </a:lnTo>
                                <a:lnTo>
                                  <a:pt x="392" y="10"/>
                                </a:lnTo>
                                <a:lnTo>
                                  <a:pt x="387" y="5"/>
                                </a:lnTo>
                                <a:lnTo>
                                  <a:pt x="382" y="2"/>
                                </a:lnTo>
                                <a:lnTo>
                                  <a:pt x="376" y="0"/>
                                </a:lnTo>
                                <a:lnTo>
                                  <a:pt x="368" y="0"/>
                                </a:lnTo>
                                <a:lnTo>
                                  <a:pt x="32" y="0"/>
                                </a:lnTo>
                                <a:lnTo>
                                  <a:pt x="26" y="0"/>
                                </a:lnTo>
                                <a:lnTo>
                                  <a:pt x="19" y="2"/>
                                </a:lnTo>
                                <a:lnTo>
                                  <a:pt x="15" y="5"/>
                                </a:lnTo>
                                <a:lnTo>
                                  <a:pt x="10" y="10"/>
                                </a:lnTo>
                                <a:lnTo>
                                  <a:pt x="5" y="15"/>
                                </a:lnTo>
                                <a:lnTo>
                                  <a:pt x="3" y="19"/>
                                </a:lnTo>
                                <a:lnTo>
                                  <a:pt x="0" y="24"/>
                                </a:lnTo>
                                <a:lnTo>
                                  <a:pt x="0" y="32"/>
                                </a:lnTo>
                                <a:lnTo>
                                  <a:pt x="0" y="265"/>
                                </a:lnTo>
                                <a:lnTo>
                                  <a:pt x="0" y="270"/>
                                </a:lnTo>
                                <a:lnTo>
                                  <a:pt x="3" y="274"/>
                                </a:lnTo>
                                <a:lnTo>
                                  <a:pt x="5" y="282"/>
                                </a:lnTo>
                                <a:lnTo>
                                  <a:pt x="10" y="287"/>
                                </a:lnTo>
                                <a:lnTo>
                                  <a:pt x="15" y="290"/>
                                </a:lnTo>
                                <a:lnTo>
                                  <a:pt x="19" y="294"/>
                                </a:lnTo>
                                <a:lnTo>
                                  <a:pt x="26" y="295"/>
                                </a:lnTo>
                                <a:lnTo>
                                  <a:pt x="32" y="297"/>
                                </a:lnTo>
                                <a:lnTo>
                                  <a:pt x="220" y="297"/>
                                </a:lnTo>
                                <a:lnTo>
                                  <a:pt x="202" y="274"/>
                                </a:lnTo>
                                <a:lnTo>
                                  <a:pt x="101" y="27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6" name="Freeform 176"/>
                        <wps:cNvSpPr>
                          <a:spLocks/>
                        </wps:cNvSpPr>
                        <wps:spPr bwMode="auto">
                          <a:xfrm>
                            <a:off x="349250" y="152400"/>
                            <a:ext cx="363537" cy="409575"/>
                          </a:xfrm>
                          <a:custGeom>
                            <a:avLst/>
                            <a:gdLst>
                              <a:gd name="T0" fmla="*/ 130 w 229"/>
                              <a:gd name="T1" fmla="*/ 94 h 258"/>
                              <a:gd name="T2" fmla="*/ 130 w 229"/>
                              <a:gd name="T3" fmla="*/ 25 h 258"/>
                              <a:gd name="T4" fmla="*/ 126 w 229"/>
                              <a:gd name="T5" fmla="*/ 13 h 258"/>
                              <a:gd name="T6" fmla="*/ 118 w 229"/>
                              <a:gd name="T7" fmla="*/ 5 h 258"/>
                              <a:gd name="T8" fmla="*/ 107 w 229"/>
                              <a:gd name="T9" fmla="*/ 0 h 258"/>
                              <a:gd name="T10" fmla="*/ 99 w 229"/>
                              <a:gd name="T11" fmla="*/ 0 h 258"/>
                              <a:gd name="T12" fmla="*/ 87 w 229"/>
                              <a:gd name="T13" fmla="*/ 1 h 258"/>
                              <a:gd name="T14" fmla="*/ 78 w 229"/>
                              <a:gd name="T15" fmla="*/ 8 h 258"/>
                              <a:gd name="T16" fmla="*/ 72 w 229"/>
                              <a:gd name="T17" fmla="*/ 17 h 258"/>
                              <a:gd name="T18" fmla="*/ 68 w 229"/>
                              <a:gd name="T19" fmla="*/ 30 h 258"/>
                              <a:gd name="T20" fmla="*/ 52 w 229"/>
                              <a:gd name="T21" fmla="*/ 129 h 258"/>
                              <a:gd name="T22" fmla="*/ 43 w 229"/>
                              <a:gd name="T23" fmla="*/ 123 h 258"/>
                              <a:gd name="T24" fmla="*/ 30 w 229"/>
                              <a:gd name="T25" fmla="*/ 121 h 258"/>
                              <a:gd name="T26" fmla="*/ 21 w 229"/>
                              <a:gd name="T27" fmla="*/ 123 h 258"/>
                              <a:gd name="T28" fmla="*/ 8 w 229"/>
                              <a:gd name="T29" fmla="*/ 129 h 258"/>
                              <a:gd name="T30" fmla="*/ 3 w 229"/>
                              <a:gd name="T31" fmla="*/ 137 h 258"/>
                              <a:gd name="T32" fmla="*/ 0 w 229"/>
                              <a:gd name="T33" fmla="*/ 147 h 258"/>
                              <a:gd name="T34" fmla="*/ 0 w 229"/>
                              <a:gd name="T35" fmla="*/ 159 h 258"/>
                              <a:gd name="T36" fmla="*/ 3 w 229"/>
                              <a:gd name="T37" fmla="*/ 169 h 258"/>
                              <a:gd name="T38" fmla="*/ 84 w 229"/>
                              <a:gd name="T39" fmla="*/ 255 h 258"/>
                              <a:gd name="T40" fmla="*/ 92 w 229"/>
                              <a:gd name="T41" fmla="*/ 258 h 258"/>
                              <a:gd name="T42" fmla="*/ 100 w 229"/>
                              <a:gd name="T43" fmla="*/ 255 h 258"/>
                              <a:gd name="T44" fmla="*/ 103 w 229"/>
                              <a:gd name="T45" fmla="*/ 247 h 258"/>
                              <a:gd name="T46" fmla="*/ 100 w 229"/>
                              <a:gd name="T47" fmla="*/ 239 h 258"/>
                              <a:gd name="T48" fmla="*/ 22 w 229"/>
                              <a:gd name="T49" fmla="*/ 156 h 258"/>
                              <a:gd name="T50" fmla="*/ 22 w 229"/>
                              <a:gd name="T51" fmla="*/ 150 h 258"/>
                              <a:gd name="T52" fmla="*/ 25 w 229"/>
                              <a:gd name="T53" fmla="*/ 145 h 258"/>
                              <a:gd name="T54" fmla="*/ 30 w 229"/>
                              <a:gd name="T55" fmla="*/ 143 h 258"/>
                              <a:gd name="T56" fmla="*/ 35 w 229"/>
                              <a:gd name="T57" fmla="*/ 145 h 258"/>
                              <a:gd name="T58" fmla="*/ 68 w 229"/>
                              <a:gd name="T59" fmla="*/ 177 h 258"/>
                              <a:gd name="T60" fmla="*/ 79 w 229"/>
                              <a:gd name="T61" fmla="*/ 177 h 258"/>
                              <a:gd name="T62" fmla="*/ 84 w 229"/>
                              <a:gd name="T63" fmla="*/ 174 h 258"/>
                              <a:gd name="T64" fmla="*/ 91 w 229"/>
                              <a:gd name="T65" fmla="*/ 156 h 258"/>
                              <a:gd name="T66" fmla="*/ 91 w 229"/>
                              <a:gd name="T67" fmla="*/ 30 h 258"/>
                              <a:gd name="T68" fmla="*/ 94 w 229"/>
                              <a:gd name="T69" fmla="*/ 25 h 258"/>
                              <a:gd name="T70" fmla="*/ 99 w 229"/>
                              <a:gd name="T71" fmla="*/ 22 h 258"/>
                              <a:gd name="T72" fmla="*/ 103 w 229"/>
                              <a:gd name="T73" fmla="*/ 22 h 258"/>
                              <a:gd name="T74" fmla="*/ 108 w 229"/>
                              <a:gd name="T75" fmla="*/ 27 h 258"/>
                              <a:gd name="T76" fmla="*/ 108 w 229"/>
                              <a:gd name="T77" fmla="*/ 115 h 258"/>
                              <a:gd name="T78" fmla="*/ 192 w 229"/>
                              <a:gd name="T79" fmla="*/ 129 h 258"/>
                              <a:gd name="T80" fmla="*/ 202 w 229"/>
                              <a:gd name="T81" fmla="*/ 135 h 258"/>
                              <a:gd name="T82" fmla="*/ 205 w 229"/>
                              <a:gd name="T83" fmla="*/ 145 h 258"/>
                              <a:gd name="T84" fmla="*/ 200 w 229"/>
                              <a:gd name="T85" fmla="*/ 241 h 258"/>
                              <a:gd name="T86" fmla="*/ 204 w 229"/>
                              <a:gd name="T87" fmla="*/ 252 h 258"/>
                              <a:gd name="T88" fmla="*/ 210 w 229"/>
                              <a:gd name="T89" fmla="*/ 255 h 258"/>
                              <a:gd name="T90" fmla="*/ 215 w 229"/>
                              <a:gd name="T91" fmla="*/ 253 h 258"/>
                              <a:gd name="T92" fmla="*/ 221 w 229"/>
                              <a:gd name="T93" fmla="*/ 249 h 258"/>
                              <a:gd name="T94" fmla="*/ 229 w 229"/>
                              <a:gd name="T95" fmla="*/ 154 h 258"/>
                              <a:gd name="T96" fmla="*/ 229 w 229"/>
                              <a:gd name="T97" fmla="*/ 142 h 258"/>
                              <a:gd name="T98" fmla="*/ 223 w 229"/>
                              <a:gd name="T99" fmla="*/ 124 h 258"/>
                              <a:gd name="T100" fmla="*/ 210 w 229"/>
                              <a:gd name="T101" fmla="*/ 111 h 258"/>
                              <a:gd name="T102" fmla="*/ 196 w 229"/>
                              <a:gd name="T103" fmla="*/ 105 h 2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29" h="258">
                                <a:moveTo>
                                  <a:pt x="196" y="105"/>
                                </a:moveTo>
                                <a:lnTo>
                                  <a:pt x="130" y="94"/>
                                </a:lnTo>
                                <a:lnTo>
                                  <a:pt x="130" y="30"/>
                                </a:lnTo>
                                <a:lnTo>
                                  <a:pt x="130" y="25"/>
                                </a:lnTo>
                                <a:lnTo>
                                  <a:pt x="129" y="17"/>
                                </a:lnTo>
                                <a:lnTo>
                                  <a:pt x="126" y="13"/>
                                </a:lnTo>
                                <a:lnTo>
                                  <a:pt x="122" y="8"/>
                                </a:lnTo>
                                <a:lnTo>
                                  <a:pt x="118" y="5"/>
                                </a:lnTo>
                                <a:lnTo>
                                  <a:pt x="113" y="1"/>
                                </a:lnTo>
                                <a:lnTo>
                                  <a:pt x="107" y="0"/>
                                </a:lnTo>
                                <a:lnTo>
                                  <a:pt x="100" y="0"/>
                                </a:lnTo>
                                <a:lnTo>
                                  <a:pt x="99" y="0"/>
                                </a:lnTo>
                                <a:lnTo>
                                  <a:pt x="92" y="0"/>
                                </a:lnTo>
                                <a:lnTo>
                                  <a:pt x="87" y="1"/>
                                </a:lnTo>
                                <a:lnTo>
                                  <a:pt x="83" y="5"/>
                                </a:lnTo>
                                <a:lnTo>
                                  <a:pt x="78" y="8"/>
                                </a:lnTo>
                                <a:lnTo>
                                  <a:pt x="75" y="13"/>
                                </a:lnTo>
                                <a:lnTo>
                                  <a:pt x="72" y="17"/>
                                </a:lnTo>
                                <a:lnTo>
                                  <a:pt x="70" y="25"/>
                                </a:lnTo>
                                <a:lnTo>
                                  <a:pt x="68" y="30"/>
                                </a:lnTo>
                                <a:lnTo>
                                  <a:pt x="68" y="145"/>
                                </a:lnTo>
                                <a:lnTo>
                                  <a:pt x="52" y="129"/>
                                </a:lnTo>
                                <a:lnTo>
                                  <a:pt x="48" y="126"/>
                                </a:lnTo>
                                <a:lnTo>
                                  <a:pt x="43" y="123"/>
                                </a:lnTo>
                                <a:lnTo>
                                  <a:pt x="38" y="121"/>
                                </a:lnTo>
                                <a:lnTo>
                                  <a:pt x="30" y="121"/>
                                </a:lnTo>
                                <a:lnTo>
                                  <a:pt x="25" y="121"/>
                                </a:lnTo>
                                <a:lnTo>
                                  <a:pt x="21" y="123"/>
                                </a:lnTo>
                                <a:lnTo>
                                  <a:pt x="13" y="126"/>
                                </a:lnTo>
                                <a:lnTo>
                                  <a:pt x="8" y="129"/>
                                </a:lnTo>
                                <a:lnTo>
                                  <a:pt x="8" y="132"/>
                                </a:lnTo>
                                <a:lnTo>
                                  <a:pt x="3" y="137"/>
                                </a:lnTo>
                                <a:lnTo>
                                  <a:pt x="0" y="142"/>
                                </a:lnTo>
                                <a:lnTo>
                                  <a:pt x="0" y="147"/>
                                </a:lnTo>
                                <a:lnTo>
                                  <a:pt x="0" y="154"/>
                                </a:lnTo>
                                <a:lnTo>
                                  <a:pt x="0" y="159"/>
                                </a:lnTo>
                                <a:lnTo>
                                  <a:pt x="0" y="164"/>
                                </a:lnTo>
                                <a:lnTo>
                                  <a:pt x="3" y="169"/>
                                </a:lnTo>
                                <a:lnTo>
                                  <a:pt x="8" y="174"/>
                                </a:lnTo>
                                <a:lnTo>
                                  <a:pt x="84" y="255"/>
                                </a:lnTo>
                                <a:lnTo>
                                  <a:pt x="89" y="257"/>
                                </a:lnTo>
                                <a:lnTo>
                                  <a:pt x="92" y="258"/>
                                </a:lnTo>
                                <a:lnTo>
                                  <a:pt x="97" y="257"/>
                                </a:lnTo>
                                <a:lnTo>
                                  <a:pt x="100" y="255"/>
                                </a:lnTo>
                                <a:lnTo>
                                  <a:pt x="103" y="252"/>
                                </a:lnTo>
                                <a:lnTo>
                                  <a:pt x="103" y="247"/>
                                </a:lnTo>
                                <a:lnTo>
                                  <a:pt x="103" y="241"/>
                                </a:lnTo>
                                <a:lnTo>
                                  <a:pt x="100" y="239"/>
                                </a:lnTo>
                                <a:lnTo>
                                  <a:pt x="22" y="159"/>
                                </a:lnTo>
                                <a:lnTo>
                                  <a:pt x="22" y="156"/>
                                </a:lnTo>
                                <a:lnTo>
                                  <a:pt x="22" y="154"/>
                                </a:lnTo>
                                <a:lnTo>
                                  <a:pt x="22" y="150"/>
                                </a:lnTo>
                                <a:lnTo>
                                  <a:pt x="22" y="148"/>
                                </a:lnTo>
                                <a:lnTo>
                                  <a:pt x="25" y="145"/>
                                </a:lnTo>
                                <a:lnTo>
                                  <a:pt x="27" y="143"/>
                                </a:lnTo>
                                <a:lnTo>
                                  <a:pt x="30" y="143"/>
                                </a:lnTo>
                                <a:lnTo>
                                  <a:pt x="35" y="143"/>
                                </a:lnTo>
                                <a:lnTo>
                                  <a:pt x="35" y="145"/>
                                </a:lnTo>
                                <a:lnTo>
                                  <a:pt x="64" y="174"/>
                                </a:lnTo>
                                <a:lnTo>
                                  <a:pt x="68" y="177"/>
                                </a:lnTo>
                                <a:lnTo>
                                  <a:pt x="76" y="177"/>
                                </a:lnTo>
                                <a:lnTo>
                                  <a:pt x="79" y="177"/>
                                </a:lnTo>
                                <a:lnTo>
                                  <a:pt x="83" y="174"/>
                                </a:lnTo>
                                <a:lnTo>
                                  <a:pt x="84" y="174"/>
                                </a:lnTo>
                                <a:lnTo>
                                  <a:pt x="89" y="167"/>
                                </a:lnTo>
                                <a:lnTo>
                                  <a:pt x="91" y="156"/>
                                </a:lnTo>
                                <a:lnTo>
                                  <a:pt x="91" y="154"/>
                                </a:lnTo>
                                <a:lnTo>
                                  <a:pt x="91" y="30"/>
                                </a:lnTo>
                                <a:lnTo>
                                  <a:pt x="92" y="27"/>
                                </a:lnTo>
                                <a:lnTo>
                                  <a:pt x="94" y="25"/>
                                </a:lnTo>
                                <a:lnTo>
                                  <a:pt x="95" y="22"/>
                                </a:lnTo>
                                <a:lnTo>
                                  <a:pt x="99" y="22"/>
                                </a:lnTo>
                                <a:lnTo>
                                  <a:pt x="100" y="22"/>
                                </a:lnTo>
                                <a:lnTo>
                                  <a:pt x="103" y="22"/>
                                </a:lnTo>
                                <a:lnTo>
                                  <a:pt x="107" y="25"/>
                                </a:lnTo>
                                <a:lnTo>
                                  <a:pt x="108" y="27"/>
                                </a:lnTo>
                                <a:lnTo>
                                  <a:pt x="108" y="30"/>
                                </a:lnTo>
                                <a:lnTo>
                                  <a:pt x="108" y="115"/>
                                </a:lnTo>
                                <a:lnTo>
                                  <a:pt x="192" y="127"/>
                                </a:lnTo>
                                <a:lnTo>
                                  <a:pt x="192" y="129"/>
                                </a:lnTo>
                                <a:lnTo>
                                  <a:pt x="200" y="132"/>
                                </a:lnTo>
                                <a:lnTo>
                                  <a:pt x="202" y="135"/>
                                </a:lnTo>
                                <a:lnTo>
                                  <a:pt x="205" y="140"/>
                                </a:lnTo>
                                <a:lnTo>
                                  <a:pt x="205" y="145"/>
                                </a:lnTo>
                                <a:lnTo>
                                  <a:pt x="205" y="154"/>
                                </a:lnTo>
                                <a:lnTo>
                                  <a:pt x="200" y="241"/>
                                </a:lnTo>
                                <a:lnTo>
                                  <a:pt x="200" y="247"/>
                                </a:lnTo>
                                <a:lnTo>
                                  <a:pt x="204" y="252"/>
                                </a:lnTo>
                                <a:lnTo>
                                  <a:pt x="205" y="253"/>
                                </a:lnTo>
                                <a:lnTo>
                                  <a:pt x="210" y="255"/>
                                </a:lnTo>
                                <a:lnTo>
                                  <a:pt x="210" y="255"/>
                                </a:lnTo>
                                <a:lnTo>
                                  <a:pt x="215" y="253"/>
                                </a:lnTo>
                                <a:lnTo>
                                  <a:pt x="220" y="252"/>
                                </a:lnTo>
                                <a:lnTo>
                                  <a:pt x="221" y="249"/>
                                </a:lnTo>
                                <a:lnTo>
                                  <a:pt x="223" y="245"/>
                                </a:lnTo>
                                <a:lnTo>
                                  <a:pt x="229" y="154"/>
                                </a:lnTo>
                                <a:lnTo>
                                  <a:pt x="229" y="154"/>
                                </a:lnTo>
                                <a:lnTo>
                                  <a:pt x="229" y="142"/>
                                </a:lnTo>
                                <a:lnTo>
                                  <a:pt x="226" y="132"/>
                                </a:lnTo>
                                <a:lnTo>
                                  <a:pt x="223" y="124"/>
                                </a:lnTo>
                                <a:lnTo>
                                  <a:pt x="218" y="116"/>
                                </a:lnTo>
                                <a:lnTo>
                                  <a:pt x="210" y="111"/>
                                </a:lnTo>
                                <a:lnTo>
                                  <a:pt x="205" y="110"/>
                                </a:lnTo>
                                <a:lnTo>
                                  <a:pt x="196" y="105"/>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F87DD92" id="Group 216" o:spid="_x0000_s1026" alt="&quot;&quot;" style="position:absolute;margin-left:-5.15pt;margin-top:13.55pt;width:52.7pt;height:41.55pt;z-index:251679744" coordsize="7127,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">
                <v:shape id="Freeform 170" o:spid="_x0000_s1027" style="position:absolute;left:1968;top:603;width:1064;height:1063;visibility:visible;mso-wrap-style:square;v-text-anchor:top" coordsize="6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" path="m20,47r27,l47,21r-27,l20,47xm67,67l,67,,,67,r,67xe" filled="f" stroked="f">
                  <v:path arrowok="t" o:connecttype="custom" o:connectlocs="31750,74613;74612,74613;74612,33338;31750,33338;31750,74613;106362,106363;0,106363;0,0;106362,0;106362,106363" o:connectangles="0,0,0,0,0,0,0,0,0,0"/>
                  <o:lock v:ext="edit" verticies="t"/>
                </v:shape>
                <v:shape id="Freeform 171" o:spid="_x0000_s1028" style="position:absolute;left:1968;top:1984;width:1064;height:905;visibility:visible;mso-wrap-style:square;v-text-anchor:top" coordsize="6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" path="m21,39r24,l45,17r-24,l21,39xm67,57l,57,,,67,r,57xe" filled="f" stroked="f">
                  <v:path arrowok="t" o:connecttype="custom" o:connectlocs="33337,61913;71437,61913;71437,26988;33337,26988;33337,61913;106362,90488;0,90488;0,0;106362,0;106362,90488" o:connectangles="0,0,0,0,0,0,0,0,0,0"/>
                  <o:lock v:ext="edit" verticies="t"/>
                </v:shape>
                <v:shape id="Freeform 172" o:spid="_x0000_s1029" style="position:absolute;left:3333;top:603;width:1064;height:1063;visibility:visible;mso-wrap-style:square;v-text-anchor:top" coordsize="6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" path="m19,47r28,l47,21r-28,l19,47xm67,67l,67,,,67,r,67xe" filled="f" stroked="f">
                  <v:path arrowok="t" o:connecttype="custom" o:connectlocs="30162,74613;74612,74613;74612,33338;30162,33338;30162,74613;106362,106363;0,106363;0,0;106362,0;106362,106363" o:connectangles="0,0,0,0,0,0,0,0,0,0"/>
                  <o:lock v:ext="edit" verticies="t"/>
                </v:shape>
                <v:shape id="Freeform 173" o:spid="_x0000_s1030" style="position:absolute;left:4699;top:603;width:920;height:921;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" path="m18,21r21,l39,45r11,5l58,58,58,,,,,51,10,47r8,-4l18,21xe" filled="f" stroked="f">
                  <v:path arrowok="t" o:connecttype="custom" o:connectlocs="28575,33338;61913,33338;61913,71438;79375,79375;92075,92075;92075,0;0,0;0,80963;15875,74613;28575,68263;28575,33338" o:connectangles="0,0,0,0,0,0,0,0,0,0,0"/>
                </v:shape>
                <v:shape id="Freeform 174" o:spid="_x0000_s1031" style="position:absolute;left:603;top:2127;width:460;height:460;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" path="m13,r,l8,2,4,5,,10r,4l,19r4,7l8,29r5,l18,29r5,-3l26,19r3,-5l26,10,23,5,18,2,13,xe" filled="f" stroked="f">
                  <v:path arrowok="t" o:connecttype="custom" o:connectlocs="20637,0;20637,0;12700,3175;6350,7938;0,15875;0,22225;0,30163;6350,41275;12700,46038;20637,46038;28575,46038;36512,41275;41275,30163;46037,22225;41275,15875;36512,7938;28575,3175;20637,0" o:connectangles="0,0,0,0,0,0,0,0,0,0,0,0,0,0,0,0,0,0"/>
                </v:shape>
                <v:shape id="Freeform 175" o:spid="_x0000_s1032" style="position:absolute;width:6365;height:4714;visibility:visible;mso-wrap-style:square;v-text-anchor:top" coordsize="40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" path="m23,265l23,32r1,-3l26,24r3,l32,23r46,l78,274r-46,l29,273r-3,-3l24,268r-1,-3xm101,274r,-251l368,23r5,1l376,24r1,5l377,32r,152l401,187r,-155l401,24r-3,-5l397,15r-5,-5l387,5,382,2,376,r-8,l32,,26,,19,2,15,5r-5,5l5,15,3,19,,24r,8l,265r,5l3,274r2,8l10,287r5,3l19,294r7,1l32,297r188,l202,274r-101,xe" filled="f" stroked="f">
                  <v:path arrowok="t" o:connecttype="custom" o:connectlocs="36512,420688;36512,50800;38100,46038;41275,38100;46037,38100;50800,36513;123825,36513;123825,434975;50800,434975;46037,433388;41275,428625;38100,425450;36512,420688;160337,434975;160337,36513;584200,36513;592137,38100;596900,38100;598487,46038;598487,50800;598487,292100;636587,296863;636587,50800;636587,38100;631825,30163;630237,23813;622300,15875;614362,7938;606425,3175;596900,0;584200,0;50800,0;41275,0;30162,3175;23812,7938;15875,15875;7937,23813;4762,30163;0,38100;0,50800;0,420688;0,428625;4762,434975;7937,447675;15875,455613;23812,460375;30162,466725;41275,468313;50800,471488;349250,471488;320675,434975;160337,434975" o:connectangles="0,0,0,0,0,0,0,0,0,0,0,0,0,0,0,0,0,0,0,0,0,0,0,0,0,0,0,0,0,0,0,0,0,0,0,0,0,0,0,0,0,0,0,0,0,0,0,0,0,0,0,0"/>
                  <o:lock v:ext="edit" verticies="t"/>
                </v:shape>
                <v:shape id="Freeform 176" o:spid="_x0000_s1033" style="position:absolute;left:3492;top:1524;width:3635;height:4095;visibility:visible;mso-wrap-style:square;v-text-anchor:top" coordsize="22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" path="m196,105l130,94r,-64l130,25r-1,-8l126,13,122,8,118,5,113,1,107,r-7,l99,,92,,87,1,83,5,78,8r-3,5l72,17r-2,8l68,30r,115l52,129r-4,-3l43,123r-5,-2l30,121r-5,l21,123r-8,3l8,129r,3l3,137,,142r,5l,154r,5l,164r3,5l8,174r76,81l89,257r3,1l97,257r3,-2l103,252r,-5l103,241r-3,-2l22,159r,-3l22,154r,-4l22,148r3,-3l27,143r3,l35,143r,2l64,174r4,3l76,177r3,l83,174r1,l89,167r2,-11l91,154,91,30r1,-3l94,25r1,-3l99,22r1,l103,22r4,3l108,27r,3l108,115r84,12l192,129r8,3l202,135r3,5l205,145r,9l200,241r,6l204,252r1,1l210,255r,l215,253r5,-1l221,249r2,-4l229,154r,l229,142r-3,-10l223,124r-5,-8l210,111r-5,-1l196,105xe" filled="f" stroked="f">
                  <v:path arrowok="t" o:connecttype="custom" o:connectlocs="206375,149225;206375,39688;200025,20638;187325,7938;169862,0;157162,0;138112,1588;123825,12700;114300,26988;107950,47625;82550,204788;68262,195263;47625,192088;33337,195263;12700,204788;4762,217488;0,233363;0,252413;4762,268288;133350,404813;146050,409575;158750,404813;163512,392113;158750,379413;34925,247650;34925,238125;39687,230188;47625,227013;55562,230188;107950,280988;125412,280988;133350,276225;144462,247650;144462,47625;149225,39688;157162,34925;163512,34925;171450,42863;171450,182563;304800,204788;320675,214313;325437,230188;317500,382588;323850,400050;333375,404813;341312,401638;350837,395288;363537,244475;363537,225425;354012,196850;333375,176213;311150,166688" o:connectangles="0,0,0,0,0,0,0,0,0,0,0,0,0,0,0,0,0,0,0,0,0,0,0,0,0,0,0,0,0,0,0,0,0,0,0,0,0,0,0,0,0,0,0,0,0,0,0,0,0,0,0,0"/>
                </v:shape>
              </v:group>
            </w:pict>
          </mc:Fallback>
        </mc:AlternateContent>
      </w:r>
      <w:r w:rsidR="00404647" w:rsidRPr="003860FC">
        <w:rPr>
          <w:rFonts w:ascii="Poppins" w:hAnsi="Poppins" w:cs="Poppins"/>
          <w:szCs w:val="24"/>
        </w:rPr>
        <w:t xml:space="preserve">We would like you to take part in an </w:t>
      </w:r>
      <w:r w:rsidR="00404647" w:rsidRPr="00E11886">
        <w:rPr>
          <w:rFonts w:ascii="Poppins" w:hAnsi="Poppins" w:cs="Poppins"/>
          <w:szCs w:val="24"/>
        </w:rPr>
        <w:t>online</w:t>
      </w:r>
      <w:r w:rsidR="00404647" w:rsidRPr="003860FC">
        <w:rPr>
          <w:rFonts w:ascii="Poppins" w:hAnsi="Poppins" w:cs="Poppins"/>
          <w:szCs w:val="24"/>
        </w:rPr>
        <w:t xml:space="preserve"> survey on a laptop, computer, or tablet. The survey will take about 20 minutes to complete. Your teacher will tell you when to do the survey and how to access the survey. The survey asks questions about sport and physical activity, attitudes to activity, wellbeing, resilience, social trust, volunteering, and some questions about you such as ethnicity, gender and disability.</w:t>
      </w:r>
    </w:p>
    <w:p w14:paraId="0F39827E" w14:textId="7AD3D27D" w:rsidR="00047352" w:rsidRPr="009E538D" w:rsidRDefault="008F21FA" w:rsidP="00971BE7">
      <w:pPr>
        <w:pStyle w:val="Heading2"/>
      </w:pPr>
      <w:r w:rsidRPr="004C7944">
        <w:rPr>
          <w:noProof/>
          <w:color w:val="003F69" w:themeColor="accent1"/>
          <w:sz w:val="12"/>
          <w:szCs w:val="12"/>
        </w:rPr>
        <mc:AlternateContent>
          <mc:Choice Requires="wpg">
            <w:drawing>
              <wp:anchor distT="0" distB="0" distL="114300" distR="114300" simplePos="0" relativeHeight="251671552" behindDoc="0" locked="0" layoutInCell="1" allowOverlap="1" wp14:anchorId="0A6FE2EE" wp14:editId="715D0CD0">
                <wp:simplePos x="0" y="0"/>
                <wp:positionH relativeFrom="column">
                  <wp:posOffset>-91836</wp:posOffset>
                </wp:positionH>
                <wp:positionV relativeFrom="paragraph">
                  <wp:posOffset>280320</wp:posOffset>
                </wp:positionV>
                <wp:extent cx="626745" cy="557530"/>
                <wp:effectExtent l="0" t="0" r="1905" b="0"/>
                <wp:wrapSquare wrapText="bothSides"/>
                <wp:docPr id="5" name="Group 3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26745" cy="557530"/>
                          <a:chOff x="26987" y="77787"/>
                          <a:chExt cx="546101" cy="474663"/>
                        </a:xfrm>
                        <a:solidFill>
                          <a:srgbClr val="003399"/>
                        </a:solidFill>
                      </wpg:grpSpPr>
                      <wps:wsp>
                        <wps:cNvPr id="6" name="Freeform 4"/>
                        <wps:cNvSpPr>
                          <a:spLocks/>
                        </wps:cNvSpPr>
                        <wps:spPr bwMode="auto">
                          <a:xfrm>
                            <a:off x="163512" y="152400"/>
                            <a:ext cx="136525" cy="74613"/>
                          </a:xfrm>
                          <a:custGeom>
                            <a:avLst/>
                            <a:gdLst/>
                            <a:ahLst/>
                            <a:cxnLst>
                              <a:cxn ang="0">
                                <a:pos x="68" y="0"/>
                              </a:cxn>
                              <a:cxn ang="0">
                                <a:pos x="31" y="0"/>
                              </a:cxn>
                              <a:cxn ang="0">
                                <a:pos x="29" y="0"/>
                              </a:cxn>
                              <a:cxn ang="0">
                                <a:pos x="22" y="2"/>
                              </a:cxn>
                              <a:cxn ang="0">
                                <a:pos x="6" y="22"/>
                              </a:cxn>
                              <a:cxn ang="0">
                                <a:pos x="0" y="56"/>
                              </a:cxn>
                              <a:cxn ang="0">
                                <a:pos x="16" y="56"/>
                              </a:cxn>
                              <a:cxn ang="0">
                                <a:pos x="23" y="25"/>
                              </a:cxn>
                              <a:cxn ang="0">
                                <a:pos x="23" y="56"/>
                              </a:cxn>
                              <a:cxn ang="0">
                                <a:pos x="79" y="56"/>
                              </a:cxn>
                              <a:cxn ang="0">
                                <a:pos x="79" y="25"/>
                              </a:cxn>
                              <a:cxn ang="0">
                                <a:pos x="81" y="30"/>
                              </a:cxn>
                              <a:cxn ang="0">
                                <a:pos x="86" y="56"/>
                              </a:cxn>
                              <a:cxn ang="0">
                                <a:pos x="102" y="56"/>
                              </a:cxn>
                              <a:cxn ang="0">
                                <a:pos x="91" y="13"/>
                              </a:cxn>
                              <a:cxn ang="0">
                                <a:pos x="80" y="2"/>
                              </a:cxn>
                              <a:cxn ang="0">
                                <a:pos x="76" y="1"/>
                              </a:cxn>
                            </a:cxnLst>
                            <a:rect l="0" t="0" r="r" b="b"/>
                            <a:pathLst>
                              <a:path w="102" h="56">
                                <a:moveTo>
                                  <a:pt x="68" y="0"/>
                                </a:moveTo>
                                <a:cubicBezTo>
                                  <a:pt x="31" y="0"/>
                                  <a:pt x="31" y="0"/>
                                  <a:pt x="31" y="0"/>
                                </a:cubicBezTo>
                                <a:cubicBezTo>
                                  <a:pt x="30" y="0"/>
                                  <a:pt x="29" y="0"/>
                                  <a:pt x="29" y="0"/>
                                </a:cubicBezTo>
                                <a:cubicBezTo>
                                  <a:pt x="27" y="1"/>
                                  <a:pt x="25" y="1"/>
                                  <a:pt x="22" y="2"/>
                                </a:cubicBezTo>
                                <a:cubicBezTo>
                                  <a:pt x="17" y="5"/>
                                  <a:pt x="11" y="11"/>
                                  <a:pt x="6" y="22"/>
                                </a:cubicBezTo>
                                <a:cubicBezTo>
                                  <a:pt x="3" y="30"/>
                                  <a:pt x="1" y="41"/>
                                  <a:pt x="0" y="56"/>
                                </a:cubicBezTo>
                                <a:cubicBezTo>
                                  <a:pt x="16" y="56"/>
                                  <a:pt x="16" y="56"/>
                                  <a:pt x="16" y="56"/>
                                </a:cubicBezTo>
                                <a:cubicBezTo>
                                  <a:pt x="17" y="41"/>
                                  <a:pt x="20" y="31"/>
                                  <a:pt x="23" y="25"/>
                                </a:cubicBezTo>
                                <a:cubicBezTo>
                                  <a:pt x="23" y="56"/>
                                  <a:pt x="23" y="56"/>
                                  <a:pt x="23" y="56"/>
                                </a:cubicBezTo>
                                <a:cubicBezTo>
                                  <a:pt x="79" y="56"/>
                                  <a:pt x="79" y="56"/>
                                  <a:pt x="79" y="56"/>
                                </a:cubicBezTo>
                                <a:cubicBezTo>
                                  <a:pt x="79" y="25"/>
                                  <a:pt x="79" y="25"/>
                                  <a:pt x="79" y="25"/>
                                </a:cubicBezTo>
                                <a:cubicBezTo>
                                  <a:pt x="80" y="26"/>
                                  <a:pt x="80" y="28"/>
                                  <a:pt x="81" y="30"/>
                                </a:cubicBezTo>
                                <a:cubicBezTo>
                                  <a:pt x="83" y="35"/>
                                  <a:pt x="85" y="44"/>
                                  <a:pt x="86" y="56"/>
                                </a:cubicBezTo>
                                <a:cubicBezTo>
                                  <a:pt x="102" y="56"/>
                                  <a:pt x="102" y="56"/>
                                  <a:pt x="102" y="56"/>
                                </a:cubicBezTo>
                                <a:cubicBezTo>
                                  <a:pt x="101" y="34"/>
                                  <a:pt x="97" y="21"/>
                                  <a:pt x="91" y="13"/>
                                </a:cubicBezTo>
                                <a:cubicBezTo>
                                  <a:pt x="88" y="8"/>
                                  <a:pt x="84" y="4"/>
                                  <a:pt x="80" y="2"/>
                                </a:cubicBezTo>
                                <a:cubicBezTo>
                                  <a:pt x="79" y="2"/>
                                  <a:pt x="77" y="1"/>
                                  <a:pt x="76" y="1"/>
                                </a:cubicBezTo>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7" name="Freeform 5"/>
                        <wps:cNvSpPr>
                          <a:spLocks/>
                        </wps:cNvSpPr>
                        <wps:spPr bwMode="auto">
                          <a:xfrm>
                            <a:off x="198437" y="77787"/>
                            <a:ext cx="68263" cy="68263"/>
                          </a:xfrm>
                          <a:custGeom>
                            <a:avLst/>
                            <a:gdLst/>
                            <a:ahLst/>
                            <a:cxnLst>
                              <a:cxn ang="0">
                                <a:pos x="21" y="48"/>
                              </a:cxn>
                              <a:cxn ang="0">
                                <a:pos x="49" y="31"/>
                              </a:cxn>
                              <a:cxn ang="0">
                                <a:pos x="31" y="3"/>
                              </a:cxn>
                              <a:cxn ang="0">
                                <a:pos x="3" y="20"/>
                              </a:cxn>
                              <a:cxn ang="0">
                                <a:pos x="21" y="48"/>
                              </a:cxn>
                            </a:cxnLst>
                            <a:rect l="0" t="0" r="r" b="b"/>
                            <a:pathLst>
                              <a:path w="52" h="51">
                                <a:moveTo>
                                  <a:pt x="21" y="48"/>
                                </a:moveTo>
                                <a:cubicBezTo>
                                  <a:pt x="33" y="51"/>
                                  <a:pt x="46" y="44"/>
                                  <a:pt x="49" y="31"/>
                                </a:cubicBezTo>
                                <a:cubicBezTo>
                                  <a:pt x="52" y="19"/>
                                  <a:pt x="44" y="6"/>
                                  <a:pt x="31" y="3"/>
                                </a:cubicBezTo>
                                <a:cubicBezTo>
                                  <a:pt x="19" y="0"/>
                                  <a:pt x="6" y="8"/>
                                  <a:pt x="3" y="20"/>
                                </a:cubicBezTo>
                                <a:cubicBezTo>
                                  <a:pt x="0" y="33"/>
                                  <a:pt x="8" y="46"/>
                                  <a:pt x="21" y="48"/>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8" name="Freeform 6"/>
                        <wps:cNvSpPr>
                          <a:spLocks/>
                        </wps:cNvSpPr>
                        <wps:spPr bwMode="auto">
                          <a:xfrm>
                            <a:off x="300037" y="152400"/>
                            <a:ext cx="138113" cy="74613"/>
                          </a:xfrm>
                          <a:custGeom>
                            <a:avLst/>
                            <a:gdLst/>
                            <a:ahLst/>
                            <a:cxnLst>
                              <a:cxn ang="0">
                                <a:pos x="69" y="0"/>
                              </a:cxn>
                              <a:cxn ang="0">
                                <a:pos x="31" y="0"/>
                              </a:cxn>
                              <a:cxn ang="0">
                                <a:pos x="29" y="0"/>
                              </a:cxn>
                              <a:cxn ang="0">
                                <a:pos x="23" y="2"/>
                              </a:cxn>
                              <a:cxn ang="0">
                                <a:pos x="7" y="22"/>
                              </a:cxn>
                              <a:cxn ang="0">
                                <a:pos x="0" y="56"/>
                              </a:cxn>
                              <a:cxn ang="0">
                                <a:pos x="17" y="56"/>
                              </a:cxn>
                              <a:cxn ang="0">
                                <a:pos x="23" y="25"/>
                              </a:cxn>
                              <a:cxn ang="0">
                                <a:pos x="23" y="56"/>
                              </a:cxn>
                              <a:cxn ang="0">
                                <a:pos x="79" y="56"/>
                              </a:cxn>
                              <a:cxn ang="0">
                                <a:pos x="79" y="25"/>
                              </a:cxn>
                              <a:cxn ang="0">
                                <a:pos x="81" y="30"/>
                              </a:cxn>
                              <a:cxn ang="0">
                                <a:pos x="86" y="56"/>
                              </a:cxn>
                              <a:cxn ang="0">
                                <a:pos x="103" y="56"/>
                              </a:cxn>
                              <a:cxn ang="0">
                                <a:pos x="91" y="13"/>
                              </a:cxn>
                              <a:cxn ang="0">
                                <a:pos x="80" y="2"/>
                              </a:cxn>
                              <a:cxn ang="0">
                                <a:pos x="76" y="1"/>
                              </a:cxn>
                            </a:cxnLst>
                            <a:rect l="0" t="0" r="r" b="b"/>
                            <a:pathLst>
                              <a:path w="103" h="56">
                                <a:moveTo>
                                  <a:pt x="69" y="0"/>
                                </a:moveTo>
                                <a:cubicBezTo>
                                  <a:pt x="31" y="0"/>
                                  <a:pt x="31" y="0"/>
                                  <a:pt x="31" y="0"/>
                                </a:cubicBezTo>
                                <a:cubicBezTo>
                                  <a:pt x="31" y="0"/>
                                  <a:pt x="30" y="0"/>
                                  <a:pt x="29" y="0"/>
                                </a:cubicBezTo>
                                <a:cubicBezTo>
                                  <a:pt x="27" y="1"/>
                                  <a:pt x="25" y="1"/>
                                  <a:pt x="23" y="2"/>
                                </a:cubicBezTo>
                                <a:cubicBezTo>
                                  <a:pt x="17" y="5"/>
                                  <a:pt x="11" y="11"/>
                                  <a:pt x="7" y="22"/>
                                </a:cubicBezTo>
                                <a:cubicBezTo>
                                  <a:pt x="4" y="30"/>
                                  <a:pt x="1" y="41"/>
                                  <a:pt x="0" y="56"/>
                                </a:cubicBezTo>
                                <a:cubicBezTo>
                                  <a:pt x="17" y="56"/>
                                  <a:pt x="17" y="56"/>
                                  <a:pt x="17" y="56"/>
                                </a:cubicBezTo>
                                <a:cubicBezTo>
                                  <a:pt x="18" y="41"/>
                                  <a:pt x="21" y="31"/>
                                  <a:pt x="23" y="25"/>
                                </a:cubicBezTo>
                                <a:cubicBezTo>
                                  <a:pt x="23" y="56"/>
                                  <a:pt x="23" y="56"/>
                                  <a:pt x="23" y="56"/>
                                </a:cubicBezTo>
                                <a:cubicBezTo>
                                  <a:pt x="79" y="56"/>
                                  <a:pt x="79" y="56"/>
                                  <a:pt x="79" y="56"/>
                                </a:cubicBezTo>
                                <a:cubicBezTo>
                                  <a:pt x="79" y="25"/>
                                  <a:pt x="79" y="25"/>
                                  <a:pt x="79" y="25"/>
                                </a:cubicBezTo>
                                <a:cubicBezTo>
                                  <a:pt x="80" y="26"/>
                                  <a:pt x="81" y="28"/>
                                  <a:pt x="81" y="30"/>
                                </a:cubicBezTo>
                                <a:cubicBezTo>
                                  <a:pt x="83" y="35"/>
                                  <a:pt x="85" y="44"/>
                                  <a:pt x="86" y="56"/>
                                </a:cubicBezTo>
                                <a:cubicBezTo>
                                  <a:pt x="103" y="56"/>
                                  <a:pt x="103" y="56"/>
                                  <a:pt x="103" y="56"/>
                                </a:cubicBezTo>
                                <a:cubicBezTo>
                                  <a:pt x="101" y="34"/>
                                  <a:pt x="97" y="21"/>
                                  <a:pt x="91" y="13"/>
                                </a:cubicBezTo>
                                <a:cubicBezTo>
                                  <a:pt x="88" y="8"/>
                                  <a:pt x="84" y="4"/>
                                  <a:pt x="80" y="2"/>
                                </a:cubicBezTo>
                                <a:cubicBezTo>
                                  <a:pt x="79" y="2"/>
                                  <a:pt x="78" y="1"/>
                                  <a:pt x="76" y="1"/>
                                </a:cubicBezTo>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10" name="Freeform 7"/>
                        <wps:cNvSpPr>
                          <a:spLocks/>
                        </wps:cNvSpPr>
                        <wps:spPr bwMode="auto">
                          <a:xfrm>
                            <a:off x="334962" y="77787"/>
                            <a:ext cx="68263" cy="68263"/>
                          </a:xfrm>
                          <a:custGeom>
                            <a:avLst/>
                            <a:gdLst/>
                            <a:ahLst/>
                            <a:cxnLst>
                              <a:cxn ang="0">
                                <a:pos x="20" y="48"/>
                              </a:cxn>
                              <a:cxn ang="0">
                                <a:pos x="48" y="31"/>
                              </a:cxn>
                              <a:cxn ang="0">
                                <a:pos x="31" y="3"/>
                              </a:cxn>
                              <a:cxn ang="0">
                                <a:pos x="3" y="20"/>
                              </a:cxn>
                              <a:cxn ang="0">
                                <a:pos x="20" y="48"/>
                              </a:cxn>
                            </a:cxnLst>
                            <a:rect l="0" t="0" r="r" b="b"/>
                            <a:pathLst>
                              <a:path w="51" h="51">
                                <a:moveTo>
                                  <a:pt x="20" y="48"/>
                                </a:moveTo>
                                <a:cubicBezTo>
                                  <a:pt x="33" y="51"/>
                                  <a:pt x="45" y="44"/>
                                  <a:pt x="48" y="31"/>
                                </a:cubicBezTo>
                                <a:cubicBezTo>
                                  <a:pt x="51" y="19"/>
                                  <a:pt x="43" y="6"/>
                                  <a:pt x="31" y="3"/>
                                </a:cubicBezTo>
                                <a:cubicBezTo>
                                  <a:pt x="18" y="0"/>
                                  <a:pt x="6" y="8"/>
                                  <a:pt x="3" y="20"/>
                                </a:cubicBezTo>
                                <a:cubicBezTo>
                                  <a:pt x="0" y="33"/>
                                  <a:pt x="8" y="46"/>
                                  <a:pt x="20" y="48"/>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11" name="Freeform 8"/>
                        <wps:cNvSpPr>
                          <a:spLocks/>
                        </wps:cNvSpPr>
                        <wps:spPr bwMode="auto">
                          <a:xfrm>
                            <a:off x="95250" y="314325"/>
                            <a:ext cx="138113" cy="76200"/>
                          </a:xfrm>
                          <a:custGeom>
                            <a:avLst/>
                            <a:gdLst/>
                            <a:ahLst/>
                            <a:cxnLst>
                              <a:cxn ang="0">
                                <a:pos x="69" y="0"/>
                              </a:cxn>
                              <a:cxn ang="0">
                                <a:pos x="31" y="0"/>
                              </a:cxn>
                              <a:cxn ang="0">
                                <a:pos x="29" y="1"/>
                              </a:cxn>
                              <a:cxn ang="0">
                                <a:pos x="23" y="3"/>
                              </a:cxn>
                              <a:cxn ang="0">
                                <a:pos x="7" y="22"/>
                              </a:cxn>
                              <a:cxn ang="0">
                                <a:pos x="0" y="57"/>
                              </a:cxn>
                              <a:cxn ang="0">
                                <a:pos x="17" y="57"/>
                              </a:cxn>
                              <a:cxn ang="0">
                                <a:pos x="23" y="25"/>
                              </a:cxn>
                              <a:cxn ang="0">
                                <a:pos x="23" y="57"/>
                              </a:cxn>
                              <a:cxn ang="0">
                                <a:pos x="79" y="57"/>
                              </a:cxn>
                              <a:cxn ang="0">
                                <a:pos x="79" y="25"/>
                              </a:cxn>
                              <a:cxn ang="0">
                                <a:pos x="81" y="30"/>
                              </a:cxn>
                              <a:cxn ang="0">
                                <a:pos x="86" y="57"/>
                              </a:cxn>
                              <a:cxn ang="0">
                                <a:pos x="103" y="57"/>
                              </a:cxn>
                              <a:cxn ang="0">
                                <a:pos x="91" y="13"/>
                              </a:cxn>
                              <a:cxn ang="0">
                                <a:pos x="80" y="3"/>
                              </a:cxn>
                              <a:cxn ang="0">
                                <a:pos x="76" y="1"/>
                              </a:cxn>
                            </a:cxnLst>
                            <a:rect l="0" t="0" r="r" b="b"/>
                            <a:pathLst>
                              <a:path w="103" h="57">
                                <a:moveTo>
                                  <a:pt x="69" y="0"/>
                                </a:moveTo>
                                <a:cubicBezTo>
                                  <a:pt x="31" y="0"/>
                                  <a:pt x="31" y="0"/>
                                  <a:pt x="31" y="0"/>
                                </a:cubicBezTo>
                                <a:cubicBezTo>
                                  <a:pt x="31" y="0"/>
                                  <a:pt x="30" y="0"/>
                                  <a:pt x="29" y="1"/>
                                </a:cubicBezTo>
                                <a:cubicBezTo>
                                  <a:pt x="27" y="1"/>
                                  <a:pt x="25" y="1"/>
                                  <a:pt x="23" y="3"/>
                                </a:cubicBezTo>
                                <a:cubicBezTo>
                                  <a:pt x="17" y="5"/>
                                  <a:pt x="11" y="11"/>
                                  <a:pt x="7" y="22"/>
                                </a:cubicBezTo>
                                <a:cubicBezTo>
                                  <a:pt x="4" y="30"/>
                                  <a:pt x="1" y="41"/>
                                  <a:pt x="0" y="57"/>
                                </a:cubicBezTo>
                                <a:cubicBezTo>
                                  <a:pt x="17" y="57"/>
                                  <a:pt x="17" y="57"/>
                                  <a:pt x="17" y="57"/>
                                </a:cubicBezTo>
                                <a:cubicBezTo>
                                  <a:pt x="18" y="41"/>
                                  <a:pt x="21" y="31"/>
                                  <a:pt x="23" y="25"/>
                                </a:cubicBezTo>
                                <a:cubicBezTo>
                                  <a:pt x="23" y="57"/>
                                  <a:pt x="23" y="57"/>
                                  <a:pt x="23" y="57"/>
                                </a:cubicBezTo>
                                <a:cubicBezTo>
                                  <a:pt x="79" y="57"/>
                                  <a:pt x="79" y="57"/>
                                  <a:pt x="79" y="57"/>
                                </a:cubicBezTo>
                                <a:cubicBezTo>
                                  <a:pt x="79" y="25"/>
                                  <a:pt x="79" y="25"/>
                                  <a:pt x="79" y="25"/>
                                </a:cubicBezTo>
                                <a:cubicBezTo>
                                  <a:pt x="80" y="27"/>
                                  <a:pt x="81" y="28"/>
                                  <a:pt x="81" y="30"/>
                                </a:cubicBezTo>
                                <a:cubicBezTo>
                                  <a:pt x="83" y="36"/>
                                  <a:pt x="85" y="44"/>
                                  <a:pt x="86" y="57"/>
                                </a:cubicBezTo>
                                <a:cubicBezTo>
                                  <a:pt x="103" y="57"/>
                                  <a:pt x="103" y="57"/>
                                  <a:pt x="103" y="57"/>
                                </a:cubicBezTo>
                                <a:cubicBezTo>
                                  <a:pt x="101" y="35"/>
                                  <a:pt x="97" y="22"/>
                                  <a:pt x="91" y="13"/>
                                </a:cubicBezTo>
                                <a:cubicBezTo>
                                  <a:pt x="88" y="8"/>
                                  <a:pt x="84" y="5"/>
                                  <a:pt x="80" y="3"/>
                                </a:cubicBezTo>
                                <a:cubicBezTo>
                                  <a:pt x="79" y="2"/>
                                  <a:pt x="78" y="2"/>
                                  <a:pt x="76" y="1"/>
                                </a:cubicBezTo>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12" name="Freeform 11"/>
                        <wps:cNvSpPr>
                          <a:spLocks/>
                        </wps:cNvSpPr>
                        <wps:spPr bwMode="auto">
                          <a:xfrm>
                            <a:off x="130175" y="241300"/>
                            <a:ext cx="68263" cy="68263"/>
                          </a:xfrm>
                          <a:custGeom>
                            <a:avLst/>
                            <a:gdLst/>
                            <a:ahLst/>
                            <a:cxnLst>
                              <a:cxn ang="0">
                                <a:pos x="20" y="48"/>
                              </a:cxn>
                              <a:cxn ang="0">
                                <a:pos x="48" y="30"/>
                              </a:cxn>
                              <a:cxn ang="0">
                                <a:pos x="31" y="2"/>
                              </a:cxn>
                              <a:cxn ang="0">
                                <a:pos x="3" y="20"/>
                              </a:cxn>
                              <a:cxn ang="0">
                                <a:pos x="20" y="48"/>
                              </a:cxn>
                            </a:cxnLst>
                            <a:rect l="0" t="0" r="r" b="b"/>
                            <a:pathLst>
                              <a:path w="51" h="51">
                                <a:moveTo>
                                  <a:pt x="20" y="48"/>
                                </a:moveTo>
                                <a:cubicBezTo>
                                  <a:pt x="33" y="51"/>
                                  <a:pt x="45" y="43"/>
                                  <a:pt x="48" y="30"/>
                                </a:cubicBezTo>
                                <a:cubicBezTo>
                                  <a:pt x="51" y="18"/>
                                  <a:pt x="43" y="5"/>
                                  <a:pt x="31" y="2"/>
                                </a:cubicBezTo>
                                <a:cubicBezTo>
                                  <a:pt x="18" y="0"/>
                                  <a:pt x="6" y="7"/>
                                  <a:pt x="3" y="20"/>
                                </a:cubicBezTo>
                                <a:cubicBezTo>
                                  <a:pt x="0" y="32"/>
                                  <a:pt x="8" y="45"/>
                                  <a:pt x="20" y="48"/>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13" name="Freeform 12"/>
                        <wps:cNvSpPr>
                          <a:spLocks/>
                        </wps:cNvSpPr>
                        <wps:spPr bwMode="auto">
                          <a:xfrm>
                            <a:off x="231775" y="314325"/>
                            <a:ext cx="138113" cy="76200"/>
                          </a:xfrm>
                          <a:custGeom>
                            <a:avLst/>
                            <a:gdLst/>
                            <a:ahLst/>
                            <a:cxnLst>
                              <a:cxn ang="0">
                                <a:pos x="69" y="0"/>
                              </a:cxn>
                              <a:cxn ang="0">
                                <a:pos x="32" y="0"/>
                              </a:cxn>
                              <a:cxn ang="0">
                                <a:pos x="29" y="1"/>
                              </a:cxn>
                              <a:cxn ang="0">
                                <a:pos x="23" y="3"/>
                              </a:cxn>
                              <a:cxn ang="0">
                                <a:pos x="7" y="22"/>
                              </a:cxn>
                              <a:cxn ang="0">
                                <a:pos x="0" y="57"/>
                              </a:cxn>
                              <a:cxn ang="0">
                                <a:pos x="17" y="57"/>
                              </a:cxn>
                              <a:cxn ang="0">
                                <a:pos x="24" y="25"/>
                              </a:cxn>
                              <a:cxn ang="0">
                                <a:pos x="24" y="57"/>
                              </a:cxn>
                              <a:cxn ang="0">
                                <a:pos x="80" y="57"/>
                              </a:cxn>
                              <a:cxn ang="0">
                                <a:pos x="80" y="25"/>
                              </a:cxn>
                              <a:cxn ang="0">
                                <a:pos x="82" y="30"/>
                              </a:cxn>
                              <a:cxn ang="0">
                                <a:pos x="86" y="57"/>
                              </a:cxn>
                              <a:cxn ang="0">
                                <a:pos x="103" y="57"/>
                              </a:cxn>
                              <a:cxn ang="0">
                                <a:pos x="92" y="13"/>
                              </a:cxn>
                              <a:cxn ang="0">
                                <a:pos x="81" y="3"/>
                              </a:cxn>
                              <a:cxn ang="0">
                                <a:pos x="77" y="1"/>
                              </a:cxn>
                            </a:cxnLst>
                            <a:rect l="0" t="0" r="r" b="b"/>
                            <a:pathLst>
                              <a:path w="103" h="57">
                                <a:moveTo>
                                  <a:pt x="69" y="0"/>
                                </a:moveTo>
                                <a:cubicBezTo>
                                  <a:pt x="32" y="0"/>
                                  <a:pt x="32" y="0"/>
                                  <a:pt x="32" y="0"/>
                                </a:cubicBezTo>
                                <a:cubicBezTo>
                                  <a:pt x="31" y="0"/>
                                  <a:pt x="30" y="0"/>
                                  <a:pt x="29" y="1"/>
                                </a:cubicBezTo>
                                <a:cubicBezTo>
                                  <a:pt x="27" y="1"/>
                                  <a:pt x="25" y="1"/>
                                  <a:pt x="23" y="3"/>
                                </a:cubicBezTo>
                                <a:cubicBezTo>
                                  <a:pt x="17" y="5"/>
                                  <a:pt x="11" y="11"/>
                                  <a:pt x="7" y="22"/>
                                </a:cubicBezTo>
                                <a:cubicBezTo>
                                  <a:pt x="4" y="30"/>
                                  <a:pt x="1" y="41"/>
                                  <a:pt x="0" y="57"/>
                                </a:cubicBezTo>
                                <a:cubicBezTo>
                                  <a:pt x="17" y="57"/>
                                  <a:pt x="17" y="57"/>
                                  <a:pt x="17" y="57"/>
                                </a:cubicBezTo>
                                <a:cubicBezTo>
                                  <a:pt x="18" y="41"/>
                                  <a:pt x="21" y="31"/>
                                  <a:pt x="24" y="25"/>
                                </a:cubicBezTo>
                                <a:cubicBezTo>
                                  <a:pt x="24" y="57"/>
                                  <a:pt x="24" y="57"/>
                                  <a:pt x="24" y="57"/>
                                </a:cubicBezTo>
                                <a:cubicBezTo>
                                  <a:pt x="80" y="57"/>
                                  <a:pt x="80" y="57"/>
                                  <a:pt x="80" y="57"/>
                                </a:cubicBezTo>
                                <a:cubicBezTo>
                                  <a:pt x="80" y="25"/>
                                  <a:pt x="80" y="25"/>
                                  <a:pt x="80" y="25"/>
                                </a:cubicBezTo>
                                <a:cubicBezTo>
                                  <a:pt x="80" y="27"/>
                                  <a:pt x="81" y="28"/>
                                  <a:pt x="82" y="30"/>
                                </a:cubicBezTo>
                                <a:cubicBezTo>
                                  <a:pt x="84" y="36"/>
                                  <a:pt x="86" y="44"/>
                                  <a:pt x="86" y="57"/>
                                </a:cubicBezTo>
                                <a:cubicBezTo>
                                  <a:pt x="103" y="57"/>
                                  <a:pt x="103" y="57"/>
                                  <a:pt x="103" y="57"/>
                                </a:cubicBezTo>
                                <a:cubicBezTo>
                                  <a:pt x="102" y="35"/>
                                  <a:pt x="97" y="22"/>
                                  <a:pt x="92" y="13"/>
                                </a:cubicBezTo>
                                <a:cubicBezTo>
                                  <a:pt x="88" y="8"/>
                                  <a:pt x="84" y="5"/>
                                  <a:pt x="81" y="3"/>
                                </a:cubicBezTo>
                                <a:cubicBezTo>
                                  <a:pt x="79" y="2"/>
                                  <a:pt x="78" y="2"/>
                                  <a:pt x="77" y="1"/>
                                </a:cubicBezTo>
                              </a:path>
                            </a:pathLst>
                          </a:custGeom>
                          <a:grpFill/>
                          <a:ln w="3175">
                            <a:solidFill>
                              <a:sysClr val="window" lastClr="FFFFFF"/>
                            </a:solidFill>
                            <a:round/>
                            <a:headEnd/>
                            <a:tailEnd/>
                          </a:ln>
                        </wps:spPr>
                        <wps:bodyPr vert="horz" wrap="square" lIns="91440" tIns="45720" rIns="91440" bIns="45720" numCol="1" anchor="t" anchorCtr="0" compatLnSpc="1">
                          <a:prstTxWarp prst="textNoShape">
                            <a:avLst/>
                          </a:prstTxWarp>
                        </wps:bodyPr>
                      </wps:wsp>
                      <wps:wsp>
                        <wps:cNvPr id="14" name="Freeform 13"/>
                        <wps:cNvSpPr>
                          <a:spLocks/>
                        </wps:cNvSpPr>
                        <wps:spPr bwMode="auto">
                          <a:xfrm>
                            <a:off x="266700" y="241300"/>
                            <a:ext cx="68263" cy="68263"/>
                          </a:xfrm>
                          <a:custGeom>
                            <a:avLst/>
                            <a:gdLst/>
                            <a:ahLst/>
                            <a:cxnLst>
                              <a:cxn ang="0">
                                <a:pos x="20" y="48"/>
                              </a:cxn>
                              <a:cxn ang="0">
                                <a:pos x="48" y="30"/>
                              </a:cxn>
                              <a:cxn ang="0">
                                <a:pos x="31" y="2"/>
                              </a:cxn>
                              <a:cxn ang="0">
                                <a:pos x="3" y="20"/>
                              </a:cxn>
                              <a:cxn ang="0">
                                <a:pos x="20" y="48"/>
                              </a:cxn>
                            </a:cxnLst>
                            <a:rect l="0" t="0" r="r" b="b"/>
                            <a:pathLst>
                              <a:path w="51" h="51">
                                <a:moveTo>
                                  <a:pt x="20" y="48"/>
                                </a:moveTo>
                                <a:cubicBezTo>
                                  <a:pt x="33" y="51"/>
                                  <a:pt x="45" y="43"/>
                                  <a:pt x="48" y="30"/>
                                </a:cubicBezTo>
                                <a:cubicBezTo>
                                  <a:pt x="51" y="18"/>
                                  <a:pt x="43" y="5"/>
                                  <a:pt x="31" y="2"/>
                                </a:cubicBezTo>
                                <a:cubicBezTo>
                                  <a:pt x="18" y="0"/>
                                  <a:pt x="6" y="7"/>
                                  <a:pt x="3" y="20"/>
                                </a:cubicBezTo>
                                <a:cubicBezTo>
                                  <a:pt x="0" y="32"/>
                                  <a:pt x="8" y="45"/>
                                  <a:pt x="20" y="48"/>
                                </a:cubicBezTo>
                                <a:close/>
                              </a:path>
                            </a:pathLst>
                          </a:custGeom>
                          <a:grpFill/>
                          <a:ln w="3175">
                            <a:solidFill>
                              <a:sysClr val="window" lastClr="FFFFFF"/>
                            </a:solidFill>
                            <a:round/>
                            <a:headEnd/>
                            <a:tailEnd/>
                          </a:ln>
                        </wps:spPr>
                        <wps:bodyPr vert="horz" wrap="square" lIns="91440" tIns="45720" rIns="91440" bIns="45720" numCol="1" anchor="t" anchorCtr="0" compatLnSpc="1">
                          <a:prstTxWarp prst="textNoShape">
                            <a:avLst/>
                          </a:prstTxWarp>
                        </wps:bodyPr>
                      </wps:wsp>
                      <wps:wsp>
                        <wps:cNvPr id="15" name="Freeform 14"/>
                        <wps:cNvSpPr>
                          <a:spLocks/>
                        </wps:cNvSpPr>
                        <wps:spPr bwMode="auto">
                          <a:xfrm>
                            <a:off x="368300" y="314325"/>
                            <a:ext cx="136525" cy="76200"/>
                          </a:xfrm>
                          <a:custGeom>
                            <a:avLst/>
                            <a:gdLst/>
                            <a:ahLst/>
                            <a:cxnLst>
                              <a:cxn ang="0">
                                <a:pos x="68" y="0"/>
                              </a:cxn>
                              <a:cxn ang="0">
                                <a:pos x="31" y="0"/>
                              </a:cxn>
                              <a:cxn ang="0">
                                <a:pos x="29" y="1"/>
                              </a:cxn>
                              <a:cxn ang="0">
                                <a:pos x="22" y="3"/>
                              </a:cxn>
                              <a:cxn ang="0">
                                <a:pos x="6" y="22"/>
                              </a:cxn>
                              <a:cxn ang="0">
                                <a:pos x="0" y="57"/>
                              </a:cxn>
                              <a:cxn ang="0">
                                <a:pos x="16" y="57"/>
                              </a:cxn>
                              <a:cxn ang="0">
                                <a:pos x="23" y="25"/>
                              </a:cxn>
                              <a:cxn ang="0">
                                <a:pos x="23" y="57"/>
                              </a:cxn>
                              <a:cxn ang="0">
                                <a:pos x="79" y="57"/>
                              </a:cxn>
                              <a:cxn ang="0">
                                <a:pos x="79" y="25"/>
                              </a:cxn>
                              <a:cxn ang="0">
                                <a:pos x="81" y="30"/>
                              </a:cxn>
                              <a:cxn ang="0">
                                <a:pos x="86" y="57"/>
                              </a:cxn>
                              <a:cxn ang="0">
                                <a:pos x="102" y="57"/>
                              </a:cxn>
                              <a:cxn ang="0">
                                <a:pos x="91" y="13"/>
                              </a:cxn>
                              <a:cxn ang="0">
                                <a:pos x="80" y="3"/>
                              </a:cxn>
                              <a:cxn ang="0">
                                <a:pos x="76" y="1"/>
                              </a:cxn>
                            </a:cxnLst>
                            <a:rect l="0" t="0" r="r" b="b"/>
                            <a:pathLst>
                              <a:path w="102" h="57">
                                <a:moveTo>
                                  <a:pt x="68" y="0"/>
                                </a:moveTo>
                                <a:cubicBezTo>
                                  <a:pt x="31" y="0"/>
                                  <a:pt x="31" y="0"/>
                                  <a:pt x="31" y="0"/>
                                </a:cubicBezTo>
                                <a:cubicBezTo>
                                  <a:pt x="30" y="0"/>
                                  <a:pt x="29" y="0"/>
                                  <a:pt x="29" y="1"/>
                                </a:cubicBezTo>
                                <a:cubicBezTo>
                                  <a:pt x="27" y="1"/>
                                  <a:pt x="25" y="1"/>
                                  <a:pt x="22" y="3"/>
                                </a:cubicBezTo>
                                <a:cubicBezTo>
                                  <a:pt x="17" y="5"/>
                                  <a:pt x="11" y="11"/>
                                  <a:pt x="6" y="22"/>
                                </a:cubicBezTo>
                                <a:cubicBezTo>
                                  <a:pt x="3" y="30"/>
                                  <a:pt x="1" y="41"/>
                                  <a:pt x="0" y="57"/>
                                </a:cubicBezTo>
                                <a:cubicBezTo>
                                  <a:pt x="16" y="57"/>
                                  <a:pt x="16" y="57"/>
                                  <a:pt x="16" y="57"/>
                                </a:cubicBezTo>
                                <a:cubicBezTo>
                                  <a:pt x="17" y="41"/>
                                  <a:pt x="20" y="31"/>
                                  <a:pt x="23" y="25"/>
                                </a:cubicBezTo>
                                <a:cubicBezTo>
                                  <a:pt x="23" y="57"/>
                                  <a:pt x="23" y="57"/>
                                  <a:pt x="23" y="57"/>
                                </a:cubicBezTo>
                                <a:cubicBezTo>
                                  <a:pt x="79" y="57"/>
                                  <a:pt x="79" y="57"/>
                                  <a:pt x="79" y="57"/>
                                </a:cubicBezTo>
                                <a:cubicBezTo>
                                  <a:pt x="79" y="25"/>
                                  <a:pt x="79" y="25"/>
                                  <a:pt x="79" y="25"/>
                                </a:cubicBezTo>
                                <a:cubicBezTo>
                                  <a:pt x="80" y="27"/>
                                  <a:pt x="80" y="28"/>
                                  <a:pt x="81" y="30"/>
                                </a:cubicBezTo>
                                <a:cubicBezTo>
                                  <a:pt x="83" y="36"/>
                                  <a:pt x="85" y="44"/>
                                  <a:pt x="86" y="57"/>
                                </a:cubicBezTo>
                                <a:cubicBezTo>
                                  <a:pt x="102" y="57"/>
                                  <a:pt x="102" y="57"/>
                                  <a:pt x="102" y="57"/>
                                </a:cubicBezTo>
                                <a:cubicBezTo>
                                  <a:pt x="101" y="35"/>
                                  <a:pt x="97" y="22"/>
                                  <a:pt x="91" y="13"/>
                                </a:cubicBezTo>
                                <a:cubicBezTo>
                                  <a:pt x="88" y="8"/>
                                  <a:pt x="84" y="5"/>
                                  <a:pt x="80" y="3"/>
                                </a:cubicBezTo>
                                <a:cubicBezTo>
                                  <a:pt x="79" y="2"/>
                                  <a:pt x="77" y="2"/>
                                  <a:pt x="76" y="1"/>
                                </a:cubicBezTo>
                              </a:path>
                            </a:pathLst>
                          </a:custGeom>
                          <a:grpFill/>
                          <a:ln w="3175">
                            <a:noFill/>
                            <a:round/>
                            <a:headEnd/>
                            <a:tailEnd/>
                          </a:ln>
                        </wps:spPr>
                        <wps:bodyPr vert="horz" wrap="square" lIns="91440" tIns="45720" rIns="91440" bIns="45720" numCol="1" anchor="t" anchorCtr="0" compatLnSpc="1">
                          <a:prstTxWarp prst="textNoShape">
                            <a:avLst/>
                          </a:prstTxWarp>
                        </wps:bodyPr>
                      </wps:wsp>
                      <wps:wsp>
                        <wps:cNvPr id="16" name="Freeform 15"/>
                        <wps:cNvSpPr>
                          <a:spLocks/>
                        </wps:cNvSpPr>
                        <wps:spPr bwMode="auto">
                          <a:xfrm>
                            <a:off x="401637" y="241300"/>
                            <a:ext cx="69850" cy="68263"/>
                          </a:xfrm>
                          <a:custGeom>
                            <a:avLst/>
                            <a:gdLst/>
                            <a:ahLst/>
                            <a:cxnLst>
                              <a:cxn ang="0">
                                <a:pos x="21" y="48"/>
                              </a:cxn>
                              <a:cxn ang="0">
                                <a:pos x="49" y="30"/>
                              </a:cxn>
                              <a:cxn ang="0">
                                <a:pos x="31" y="2"/>
                              </a:cxn>
                              <a:cxn ang="0">
                                <a:pos x="3" y="20"/>
                              </a:cxn>
                              <a:cxn ang="0">
                                <a:pos x="21" y="48"/>
                              </a:cxn>
                            </a:cxnLst>
                            <a:rect l="0" t="0" r="r" b="b"/>
                            <a:pathLst>
                              <a:path w="52" h="51">
                                <a:moveTo>
                                  <a:pt x="21" y="48"/>
                                </a:moveTo>
                                <a:cubicBezTo>
                                  <a:pt x="33" y="51"/>
                                  <a:pt x="46" y="43"/>
                                  <a:pt x="49" y="30"/>
                                </a:cubicBezTo>
                                <a:cubicBezTo>
                                  <a:pt x="52" y="18"/>
                                  <a:pt x="44" y="5"/>
                                  <a:pt x="31" y="2"/>
                                </a:cubicBezTo>
                                <a:cubicBezTo>
                                  <a:pt x="19" y="0"/>
                                  <a:pt x="6" y="7"/>
                                  <a:pt x="3" y="20"/>
                                </a:cubicBezTo>
                                <a:cubicBezTo>
                                  <a:pt x="0" y="32"/>
                                  <a:pt x="8" y="45"/>
                                  <a:pt x="21" y="48"/>
                                </a:cubicBezTo>
                                <a:close/>
                              </a:path>
                            </a:pathLst>
                          </a:custGeom>
                          <a:grpFill/>
                          <a:ln w="3175">
                            <a:noFill/>
                            <a:round/>
                            <a:headEnd/>
                            <a:tailEnd/>
                          </a:ln>
                        </wps:spPr>
                        <wps:bodyPr vert="horz" wrap="square" lIns="91440" tIns="45720" rIns="91440" bIns="45720" numCol="1" anchor="t" anchorCtr="0" compatLnSpc="1">
                          <a:prstTxWarp prst="textNoShape">
                            <a:avLst/>
                          </a:prstTxWarp>
                        </wps:bodyPr>
                      </wps:wsp>
                      <wps:wsp>
                        <wps:cNvPr id="18" name="Freeform 16"/>
                        <wps:cNvSpPr>
                          <a:spLocks/>
                        </wps:cNvSpPr>
                        <wps:spPr bwMode="auto">
                          <a:xfrm>
                            <a:off x="26987" y="477837"/>
                            <a:ext cx="138113" cy="74613"/>
                          </a:xfrm>
                          <a:custGeom>
                            <a:avLst/>
                            <a:gdLst/>
                            <a:ahLst/>
                            <a:cxnLst>
                              <a:cxn ang="0">
                                <a:pos x="69" y="0"/>
                              </a:cxn>
                              <a:cxn ang="0">
                                <a:pos x="32" y="0"/>
                              </a:cxn>
                              <a:cxn ang="0">
                                <a:pos x="29" y="0"/>
                              </a:cxn>
                              <a:cxn ang="0">
                                <a:pos x="23" y="2"/>
                              </a:cxn>
                              <a:cxn ang="0">
                                <a:pos x="7" y="21"/>
                              </a:cxn>
                              <a:cxn ang="0">
                                <a:pos x="0" y="56"/>
                              </a:cxn>
                              <a:cxn ang="0">
                                <a:pos x="17" y="56"/>
                              </a:cxn>
                              <a:cxn ang="0">
                                <a:pos x="24" y="25"/>
                              </a:cxn>
                              <a:cxn ang="0">
                                <a:pos x="24" y="56"/>
                              </a:cxn>
                              <a:cxn ang="0">
                                <a:pos x="80" y="56"/>
                              </a:cxn>
                              <a:cxn ang="0">
                                <a:pos x="80" y="25"/>
                              </a:cxn>
                              <a:cxn ang="0">
                                <a:pos x="82" y="29"/>
                              </a:cxn>
                              <a:cxn ang="0">
                                <a:pos x="86" y="56"/>
                              </a:cxn>
                              <a:cxn ang="0">
                                <a:pos x="103" y="56"/>
                              </a:cxn>
                              <a:cxn ang="0">
                                <a:pos x="92" y="12"/>
                              </a:cxn>
                              <a:cxn ang="0">
                                <a:pos x="81" y="2"/>
                              </a:cxn>
                              <a:cxn ang="0">
                                <a:pos x="77" y="1"/>
                              </a:cxn>
                            </a:cxnLst>
                            <a:rect l="0" t="0" r="r" b="b"/>
                            <a:pathLst>
                              <a:path w="103" h="56">
                                <a:moveTo>
                                  <a:pt x="69" y="0"/>
                                </a:moveTo>
                                <a:cubicBezTo>
                                  <a:pt x="32" y="0"/>
                                  <a:pt x="32" y="0"/>
                                  <a:pt x="32" y="0"/>
                                </a:cubicBezTo>
                                <a:cubicBezTo>
                                  <a:pt x="31" y="0"/>
                                  <a:pt x="30" y="0"/>
                                  <a:pt x="29" y="0"/>
                                </a:cubicBezTo>
                                <a:cubicBezTo>
                                  <a:pt x="27" y="0"/>
                                  <a:pt x="25" y="1"/>
                                  <a:pt x="23" y="2"/>
                                </a:cubicBezTo>
                                <a:cubicBezTo>
                                  <a:pt x="17" y="5"/>
                                  <a:pt x="11" y="11"/>
                                  <a:pt x="7" y="21"/>
                                </a:cubicBezTo>
                                <a:cubicBezTo>
                                  <a:pt x="4" y="30"/>
                                  <a:pt x="1" y="41"/>
                                  <a:pt x="0" y="56"/>
                                </a:cubicBezTo>
                                <a:cubicBezTo>
                                  <a:pt x="17" y="56"/>
                                  <a:pt x="17" y="56"/>
                                  <a:pt x="17" y="56"/>
                                </a:cubicBezTo>
                                <a:cubicBezTo>
                                  <a:pt x="18" y="40"/>
                                  <a:pt x="21" y="30"/>
                                  <a:pt x="24" y="25"/>
                                </a:cubicBezTo>
                                <a:cubicBezTo>
                                  <a:pt x="24" y="56"/>
                                  <a:pt x="24" y="56"/>
                                  <a:pt x="24" y="56"/>
                                </a:cubicBezTo>
                                <a:cubicBezTo>
                                  <a:pt x="80" y="56"/>
                                  <a:pt x="80" y="56"/>
                                  <a:pt x="80" y="56"/>
                                </a:cubicBezTo>
                                <a:cubicBezTo>
                                  <a:pt x="80" y="25"/>
                                  <a:pt x="80" y="25"/>
                                  <a:pt x="80" y="25"/>
                                </a:cubicBezTo>
                                <a:cubicBezTo>
                                  <a:pt x="80" y="26"/>
                                  <a:pt x="81" y="27"/>
                                  <a:pt x="82" y="29"/>
                                </a:cubicBezTo>
                                <a:cubicBezTo>
                                  <a:pt x="84" y="35"/>
                                  <a:pt x="85" y="44"/>
                                  <a:pt x="86" y="56"/>
                                </a:cubicBezTo>
                                <a:cubicBezTo>
                                  <a:pt x="103" y="56"/>
                                  <a:pt x="103" y="56"/>
                                  <a:pt x="103" y="56"/>
                                </a:cubicBezTo>
                                <a:cubicBezTo>
                                  <a:pt x="102" y="34"/>
                                  <a:pt x="97" y="21"/>
                                  <a:pt x="92" y="12"/>
                                </a:cubicBezTo>
                                <a:cubicBezTo>
                                  <a:pt x="88" y="7"/>
                                  <a:pt x="84" y="4"/>
                                  <a:pt x="81" y="2"/>
                                </a:cubicBezTo>
                                <a:cubicBezTo>
                                  <a:pt x="79" y="1"/>
                                  <a:pt x="78" y="1"/>
                                  <a:pt x="77" y="1"/>
                                </a:cubicBezTo>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19" name="Freeform 17"/>
                        <wps:cNvSpPr>
                          <a:spLocks/>
                        </wps:cNvSpPr>
                        <wps:spPr bwMode="auto">
                          <a:xfrm>
                            <a:off x="61912" y="403225"/>
                            <a:ext cx="68263" cy="68263"/>
                          </a:xfrm>
                          <a:custGeom>
                            <a:avLst/>
                            <a:gdLst/>
                            <a:ahLst/>
                            <a:cxnLst>
                              <a:cxn ang="0">
                                <a:pos x="20" y="48"/>
                              </a:cxn>
                              <a:cxn ang="0">
                                <a:pos x="48" y="31"/>
                              </a:cxn>
                              <a:cxn ang="0">
                                <a:pos x="31" y="3"/>
                              </a:cxn>
                              <a:cxn ang="0">
                                <a:pos x="3" y="20"/>
                              </a:cxn>
                              <a:cxn ang="0">
                                <a:pos x="20" y="48"/>
                              </a:cxn>
                            </a:cxnLst>
                            <a:rect l="0" t="0" r="r" b="b"/>
                            <a:pathLst>
                              <a:path w="51" h="51">
                                <a:moveTo>
                                  <a:pt x="20" y="48"/>
                                </a:moveTo>
                                <a:cubicBezTo>
                                  <a:pt x="33" y="51"/>
                                  <a:pt x="45" y="43"/>
                                  <a:pt x="48" y="31"/>
                                </a:cubicBezTo>
                                <a:cubicBezTo>
                                  <a:pt x="51" y="18"/>
                                  <a:pt x="43" y="6"/>
                                  <a:pt x="31" y="3"/>
                                </a:cubicBezTo>
                                <a:cubicBezTo>
                                  <a:pt x="18" y="0"/>
                                  <a:pt x="6" y="8"/>
                                  <a:pt x="3" y="20"/>
                                </a:cubicBezTo>
                                <a:cubicBezTo>
                                  <a:pt x="0" y="33"/>
                                  <a:pt x="8" y="45"/>
                                  <a:pt x="20" y="48"/>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21" name="Freeform 18"/>
                        <wps:cNvSpPr>
                          <a:spLocks/>
                        </wps:cNvSpPr>
                        <wps:spPr bwMode="auto">
                          <a:xfrm>
                            <a:off x="163512" y="477837"/>
                            <a:ext cx="136525" cy="74613"/>
                          </a:xfrm>
                          <a:custGeom>
                            <a:avLst/>
                            <a:gdLst/>
                            <a:ahLst/>
                            <a:cxnLst>
                              <a:cxn ang="0">
                                <a:pos x="68" y="0"/>
                              </a:cxn>
                              <a:cxn ang="0">
                                <a:pos x="31" y="0"/>
                              </a:cxn>
                              <a:cxn ang="0">
                                <a:pos x="29" y="0"/>
                              </a:cxn>
                              <a:cxn ang="0">
                                <a:pos x="22" y="2"/>
                              </a:cxn>
                              <a:cxn ang="0">
                                <a:pos x="6" y="21"/>
                              </a:cxn>
                              <a:cxn ang="0">
                                <a:pos x="0" y="56"/>
                              </a:cxn>
                              <a:cxn ang="0">
                                <a:pos x="16" y="56"/>
                              </a:cxn>
                              <a:cxn ang="0">
                                <a:pos x="23" y="25"/>
                              </a:cxn>
                              <a:cxn ang="0">
                                <a:pos x="23" y="56"/>
                              </a:cxn>
                              <a:cxn ang="0">
                                <a:pos x="79" y="56"/>
                              </a:cxn>
                              <a:cxn ang="0">
                                <a:pos x="79" y="25"/>
                              </a:cxn>
                              <a:cxn ang="0">
                                <a:pos x="81" y="29"/>
                              </a:cxn>
                              <a:cxn ang="0">
                                <a:pos x="86" y="56"/>
                              </a:cxn>
                              <a:cxn ang="0">
                                <a:pos x="102" y="56"/>
                              </a:cxn>
                              <a:cxn ang="0">
                                <a:pos x="91" y="12"/>
                              </a:cxn>
                              <a:cxn ang="0">
                                <a:pos x="80" y="2"/>
                              </a:cxn>
                              <a:cxn ang="0">
                                <a:pos x="76" y="1"/>
                              </a:cxn>
                            </a:cxnLst>
                            <a:rect l="0" t="0" r="r" b="b"/>
                            <a:pathLst>
                              <a:path w="102" h="56">
                                <a:moveTo>
                                  <a:pt x="68" y="0"/>
                                </a:moveTo>
                                <a:cubicBezTo>
                                  <a:pt x="31" y="0"/>
                                  <a:pt x="31" y="0"/>
                                  <a:pt x="31" y="0"/>
                                </a:cubicBezTo>
                                <a:cubicBezTo>
                                  <a:pt x="30" y="0"/>
                                  <a:pt x="29" y="0"/>
                                  <a:pt x="29" y="0"/>
                                </a:cubicBezTo>
                                <a:cubicBezTo>
                                  <a:pt x="27" y="0"/>
                                  <a:pt x="25" y="1"/>
                                  <a:pt x="22" y="2"/>
                                </a:cubicBezTo>
                                <a:cubicBezTo>
                                  <a:pt x="17" y="5"/>
                                  <a:pt x="11" y="11"/>
                                  <a:pt x="6" y="21"/>
                                </a:cubicBezTo>
                                <a:cubicBezTo>
                                  <a:pt x="3" y="30"/>
                                  <a:pt x="1" y="41"/>
                                  <a:pt x="0" y="56"/>
                                </a:cubicBezTo>
                                <a:cubicBezTo>
                                  <a:pt x="16" y="56"/>
                                  <a:pt x="16" y="56"/>
                                  <a:pt x="16" y="56"/>
                                </a:cubicBezTo>
                                <a:cubicBezTo>
                                  <a:pt x="17" y="40"/>
                                  <a:pt x="20" y="30"/>
                                  <a:pt x="23" y="25"/>
                                </a:cubicBezTo>
                                <a:cubicBezTo>
                                  <a:pt x="23" y="56"/>
                                  <a:pt x="23" y="56"/>
                                  <a:pt x="23" y="56"/>
                                </a:cubicBezTo>
                                <a:cubicBezTo>
                                  <a:pt x="79" y="56"/>
                                  <a:pt x="79" y="56"/>
                                  <a:pt x="79" y="56"/>
                                </a:cubicBezTo>
                                <a:cubicBezTo>
                                  <a:pt x="79" y="25"/>
                                  <a:pt x="79" y="25"/>
                                  <a:pt x="79" y="25"/>
                                </a:cubicBezTo>
                                <a:cubicBezTo>
                                  <a:pt x="80" y="26"/>
                                  <a:pt x="80" y="27"/>
                                  <a:pt x="81" y="29"/>
                                </a:cubicBezTo>
                                <a:cubicBezTo>
                                  <a:pt x="83" y="35"/>
                                  <a:pt x="85" y="44"/>
                                  <a:pt x="86" y="56"/>
                                </a:cubicBezTo>
                                <a:cubicBezTo>
                                  <a:pt x="102" y="56"/>
                                  <a:pt x="102" y="56"/>
                                  <a:pt x="102" y="56"/>
                                </a:cubicBezTo>
                                <a:cubicBezTo>
                                  <a:pt x="101" y="34"/>
                                  <a:pt x="97" y="21"/>
                                  <a:pt x="91" y="12"/>
                                </a:cubicBezTo>
                                <a:cubicBezTo>
                                  <a:pt x="88" y="7"/>
                                  <a:pt x="84" y="4"/>
                                  <a:pt x="80" y="2"/>
                                </a:cubicBezTo>
                                <a:cubicBezTo>
                                  <a:pt x="79" y="1"/>
                                  <a:pt x="77" y="1"/>
                                  <a:pt x="76" y="1"/>
                                </a:cubicBezTo>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22" name="Freeform 19"/>
                        <wps:cNvSpPr>
                          <a:spLocks/>
                        </wps:cNvSpPr>
                        <wps:spPr bwMode="auto">
                          <a:xfrm>
                            <a:off x="198437" y="403225"/>
                            <a:ext cx="68263" cy="68263"/>
                          </a:xfrm>
                          <a:custGeom>
                            <a:avLst/>
                            <a:gdLst/>
                            <a:ahLst/>
                            <a:cxnLst>
                              <a:cxn ang="0">
                                <a:pos x="21" y="48"/>
                              </a:cxn>
                              <a:cxn ang="0">
                                <a:pos x="49" y="31"/>
                              </a:cxn>
                              <a:cxn ang="0">
                                <a:pos x="31" y="3"/>
                              </a:cxn>
                              <a:cxn ang="0">
                                <a:pos x="3" y="20"/>
                              </a:cxn>
                              <a:cxn ang="0">
                                <a:pos x="21" y="48"/>
                              </a:cxn>
                            </a:cxnLst>
                            <a:rect l="0" t="0" r="r" b="b"/>
                            <a:pathLst>
                              <a:path w="52" h="51">
                                <a:moveTo>
                                  <a:pt x="21" y="48"/>
                                </a:moveTo>
                                <a:cubicBezTo>
                                  <a:pt x="33" y="51"/>
                                  <a:pt x="46" y="43"/>
                                  <a:pt x="49" y="31"/>
                                </a:cubicBezTo>
                                <a:cubicBezTo>
                                  <a:pt x="52" y="18"/>
                                  <a:pt x="44" y="6"/>
                                  <a:pt x="31" y="3"/>
                                </a:cubicBezTo>
                                <a:cubicBezTo>
                                  <a:pt x="19" y="0"/>
                                  <a:pt x="6" y="8"/>
                                  <a:pt x="3" y="20"/>
                                </a:cubicBezTo>
                                <a:cubicBezTo>
                                  <a:pt x="0" y="33"/>
                                  <a:pt x="8" y="45"/>
                                  <a:pt x="21" y="48"/>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23" name="Freeform 20"/>
                        <wps:cNvSpPr>
                          <a:spLocks/>
                        </wps:cNvSpPr>
                        <wps:spPr bwMode="auto">
                          <a:xfrm>
                            <a:off x="300037" y="477837"/>
                            <a:ext cx="138113" cy="74613"/>
                          </a:xfrm>
                          <a:custGeom>
                            <a:avLst/>
                            <a:gdLst/>
                            <a:ahLst/>
                            <a:cxnLst>
                              <a:cxn ang="0">
                                <a:pos x="69" y="0"/>
                              </a:cxn>
                              <a:cxn ang="0">
                                <a:pos x="31" y="0"/>
                              </a:cxn>
                              <a:cxn ang="0">
                                <a:pos x="29" y="0"/>
                              </a:cxn>
                              <a:cxn ang="0">
                                <a:pos x="23" y="2"/>
                              </a:cxn>
                              <a:cxn ang="0">
                                <a:pos x="7" y="21"/>
                              </a:cxn>
                              <a:cxn ang="0">
                                <a:pos x="0" y="56"/>
                              </a:cxn>
                              <a:cxn ang="0">
                                <a:pos x="17" y="56"/>
                              </a:cxn>
                              <a:cxn ang="0">
                                <a:pos x="23" y="25"/>
                              </a:cxn>
                              <a:cxn ang="0">
                                <a:pos x="23" y="56"/>
                              </a:cxn>
                              <a:cxn ang="0">
                                <a:pos x="79" y="56"/>
                              </a:cxn>
                              <a:cxn ang="0">
                                <a:pos x="79" y="25"/>
                              </a:cxn>
                              <a:cxn ang="0">
                                <a:pos x="81" y="29"/>
                              </a:cxn>
                              <a:cxn ang="0">
                                <a:pos x="86" y="56"/>
                              </a:cxn>
                              <a:cxn ang="0">
                                <a:pos x="103" y="56"/>
                              </a:cxn>
                              <a:cxn ang="0">
                                <a:pos x="91" y="12"/>
                              </a:cxn>
                              <a:cxn ang="0">
                                <a:pos x="80" y="2"/>
                              </a:cxn>
                              <a:cxn ang="0">
                                <a:pos x="76" y="1"/>
                              </a:cxn>
                            </a:cxnLst>
                            <a:rect l="0" t="0" r="r" b="b"/>
                            <a:pathLst>
                              <a:path w="103" h="56">
                                <a:moveTo>
                                  <a:pt x="69" y="0"/>
                                </a:moveTo>
                                <a:cubicBezTo>
                                  <a:pt x="31" y="0"/>
                                  <a:pt x="31" y="0"/>
                                  <a:pt x="31" y="0"/>
                                </a:cubicBezTo>
                                <a:cubicBezTo>
                                  <a:pt x="31" y="0"/>
                                  <a:pt x="30" y="0"/>
                                  <a:pt x="29" y="0"/>
                                </a:cubicBezTo>
                                <a:cubicBezTo>
                                  <a:pt x="27" y="0"/>
                                  <a:pt x="25" y="1"/>
                                  <a:pt x="23" y="2"/>
                                </a:cubicBezTo>
                                <a:cubicBezTo>
                                  <a:pt x="17" y="5"/>
                                  <a:pt x="11" y="11"/>
                                  <a:pt x="7" y="21"/>
                                </a:cubicBezTo>
                                <a:cubicBezTo>
                                  <a:pt x="4" y="30"/>
                                  <a:pt x="1" y="41"/>
                                  <a:pt x="0" y="56"/>
                                </a:cubicBezTo>
                                <a:cubicBezTo>
                                  <a:pt x="17" y="56"/>
                                  <a:pt x="17" y="56"/>
                                  <a:pt x="17" y="56"/>
                                </a:cubicBezTo>
                                <a:cubicBezTo>
                                  <a:pt x="18" y="40"/>
                                  <a:pt x="21" y="30"/>
                                  <a:pt x="23" y="25"/>
                                </a:cubicBezTo>
                                <a:cubicBezTo>
                                  <a:pt x="23" y="56"/>
                                  <a:pt x="23" y="56"/>
                                  <a:pt x="23" y="56"/>
                                </a:cubicBezTo>
                                <a:cubicBezTo>
                                  <a:pt x="79" y="56"/>
                                  <a:pt x="79" y="56"/>
                                  <a:pt x="79" y="56"/>
                                </a:cubicBezTo>
                                <a:cubicBezTo>
                                  <a:pt x="79" y="25"/>
                                  <a:pt x="79" y="25"/>
                                  <a:pt x="79" y="25"/>
                                </a:cubicBezTo>
                                <a:cubicBezTo>
                                  <a:pt x="80" y="26"/>
                                  <a:pt x="81" y="27"/>
                                  <a:pt x="81" y="29"/>
                                </a:cubicBezTo>
                                <a:cubicBezTo>
                                  <a:pt x="83" y="35"/>
                                  <a:pt x="85" y="44"/>
                                  <a:pt x="86" y="56"/>
                                </a:cubicBezTo>
                                <a:cubicBezTo>
                                  <a:pt x="103" y="56"/>
                                  <a:pt x="103" y="56"/>
                                  <a:pt x="103" y="56"/>
                                </a:cubicBezTo>
                                <a:cubicBezTo>
                                  <a:pt x="101" y="34"/>
                                  <a:pt x="97" y="21"/>
                                  <a:pt x="91" y="12"/>
                                </a:cubicBezTo>
                                <a:cubicBezTo>
                                  <a:pt x="88" y="7"/>
                                  <a:pt x="84" y="4"/>
                                  <a:pt x="80" y="2"/>
                                </a:cubicBezTo>
                                <a:cubicBezTo>
                                  <a:pt x="79" y="1"/>
                                  <a:pt x="78" y="1"/>
                                  <a:pt x="76" y="1"/>
                                </a:cubicBezTo>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25" name="Freeform 21"/>
                        <wps:cNvSpPr>
                          <a:spLocks/>
                        </wps:cNvSpPr>
                        <wps:spPr bwMode="auto">
                          <a:xfrm>
                            <a:off x="334962" y="403225"/>
                            <a:ext cx="68263" cy="68263"/>
                          </a:xfrm>
                          <a:custGeom>
                            <a:avLst/>
                            <a:gdLst/>
                            <a:ahLst/>
                            <a:cxnLst>
                              <a:cxn ang="0">
                                <a:pos x="20" y="48"/>
                              </a:cxn>
                              <a:cxn ang="0">
                                <a:pos x="48" y="31"/>
                              </a:cxn>
                              <a:cxn ang="0">
                                <a:pos x="31" y="3"/>
                              </a:cxn>
                              <a:cxn ang="0">
                                <a:pos x="3" y="20"/>
                              </a:cxn>
                              <a:cxn ang="0">
                                <a:pos x="20" y="48"/>
                              </a:cxn>
                            </a:cxnLst>
                            <a:rect l="0" t="0" r="r" b="b"/>
                            <a:pathLst>
                              <a:path w="51" h="51">
                                <a:moveTo>
                                  <a:pt x="20" y="48"/>
                                </a:moveTo>
                                <a:cubicBezTo>
                                  <a:pt x="33" y="51"/>
                                  <a:pt x="45" y="43"/>
                                  <a:pt x="48" y="31"/>
                                </a:cubicBezTo>
                                <a:cubicBezTo>
                                  <a:pt x="51" y="18"/>
                                  <a:pt x="43" y="6"/>
                                  <a:pt x="31" y="3"/>
                                </a:cubicBezTo>
                                <a:cubicBezTo>
                                  <a:pt x="18" y="0"/>
                                  <a:pt x="6" y="8"/>
                                  <a:pt x="3" y="20"/>
                                </a:cubicBezTo>
                                <a:cubicBezTo>
                                  <a:pt x="0" y="33"/>
                                  <a:pt x="8" y="45"/>
                                  <a:pt x="20" y="48"/>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26" name="Freeform 22"/>
                        <wps:cNvSpPr>
                          <a:spLocks/>
                        </wps:cNvSpPr>
                        <wps:spPr bwMode="auto">
                          <a:xfrm>
                            <a:off x="434975" y="477837"/>
                            <a:ext cx="138113" cy="74613"/>
                          </a:xfrm>
                          <a:custGeom>
                            <a:avLst/>
                            <a:gdLst/>
                            <a:ahLst/>
                            <a:cxnLst>
                              <a:cxn ang="0">
                                <a:pos x="69" y="0"/>
                              </a:cxn>
                              <a:cxn ang="0">
                                <a:pos x="32" y="0"/>
                              </a:cxn>
                              <a:cxn ang="0">
                                <a:pos x="29" y="0"/>
                              </a:cxn>
                              <a:cxn ang="0">
                                <a:pos x="23" y="2"/>
                              </a:cxn>
                              <a:cxn ang="0">
                                <a:pos x="7" y="21"/>
                              </a:cxn>
                              <a:cxn ang="0">
                                <a:pos x="0" y="56"/>
                              </a:cxn>
                              <a:cxn ang="0">
                                <a:pos x="17" y="56"/>
                              </a:cxn>
                              <a:cxn ang="0">
                                <a:pos x="24" y="25"/>
                              </a:cxn>
                              <a:cxn ang="0">
                                <a:pos x="24" y="56"/>
                              </a:cxn>
                              <a:cxn ang="0">
                                <a:pos x="80" y="56"/>
                              </a:cxn>
                              <a:cxn ang="0">
                                <a:pos x="80" y="25"/>
                              </a:cxn>
                              <a:cxn ang="0">
                                <a:pos x="82" y="29"/>
                              </a:cxn>
                              <a:cxn ang="0">
                                <a:pos x="86" y="56"/>
                              </a:cxn>
                              <a:cxn ang="0">
                                <a:pos x="103" y="56"/>
                              </a:cxn>
                              <a:cxn ang="0">
                                <a:pos x="92" y="12"/>
                              </a:cxn>
                              <a:cxn ang="0">
                                <a:pos x="81" y="2"/>
                              </a:cxn>
                              <a:cxn ang="0">
                                <a:pos x="77" y="1"/>
                              </a:cxn>
                            </a:cxnLst>
                            <a:rect l="0" t="0" r="r" b="b"/>
                            <a:pathLst>
                              <a:path w="103" h="56">
                                <a:moveTo>
                                  <a:pt x="69" y="0"/>
                                </a:moveTo>
                                <a:cubicBezTo>
                                  <a:pt x="32" y="0"/>
                                  <a:pt x="32" y="0"/>
                                  <a:pt x="32" y="0"/>
                                </a:cubicBezTo>
                                <a:cubicBezTo>
                                  <a:pt x="31" y="0"/>
                                  <a:pt x="30" y="0"/>
                                  <a:pt x="29" y="0"/>
                                </a:cubicBezTo>
                                <a:cubicBezTo>
                                  <a:pt x="27" y="0"/>
                                  <a:pt x="25" y="1"/>
                                  <a:pt x="23" y="2"/>
                                </a:cubicBezTo>
                                <a:cubicBezTo>
                                  <a:pt x="17" y="5"/>
                                  <a:pt x="11" y="11"/>
                                  <a:pt x="7" y="21"/>
                                </a:cubicBezTo>
                                <a:cubicBezTo>
                                  <a:pt x="4" y="30"/>
                                  <a:pt x="1" y="41"/>
                                  <a:pt x="0" y="56"/>
                                </a:cubicBezTo>
                                <a:cubicBezTo>
                                  <a:pt x="17" y="56"/>
                                  <a:pt x="17" y="56"/>
                                  <a:pt x="17" y="56"/>
                                </a:cubicBezTo>
                                <a:cubicBezTo>
                                  <a:pt x="18" y="40"/>
                                  <a:pt x="21" y="30"/>
                                  <a:pt x="24" y="25"/>
                                </a:cubicBezTo>
                                <a:cubicBezTo>
                                  <a:pt x="24" y="56"/>
                                  <a:pt x="24" y="56"/>
                                  <a:pt x="24" y="56"/>
                                </a:cubicBezTo>
                                <a:cubicBezTo>
                                  <a:pt x="80" y="56"/>
                                  <a:pt x="80" y="56"/>
                                  <a:pt x="80" y="56"/>
                                </a:cubicBezTo>
                                <a:cubicBezTo>
                                  <a:pt x="80" y="25"/>
                                  <a:pt x="80" y="25"/>
                                  <a:pt x="80" y="25"/>
                                </a:cubicBezTo>
                                <a:cubicBezTo>
                                  <a:pt x="80" y="26"/>
                                  <a:pt x="81" y="27"/>
                                  <a:pt x="82" y="29"/>
                                </a:cubicBezTo>
                                <a:cubicBezTo>
                                  <a:pt x="84" y="35"/>
                                  <a:pt x="86" y="44"/>
                                  <a:pt x="86" y="56"/>
                                </a:cubicBezTo>
                                <a:cubicBezTo>
                                  <a:pt x="103" y="56"/>
                                  <a:pt x="103" y="56"/>
                                  <a:pt x="103" y="56"/>
                                </a:cubicBezTo>
                                <a:cubicBezTo>
                                  <a:pt x="102" y="34"/>
                                  <a:pt x="97" y="21"/>
                                  <a:pt x="92" y="12"/>
                                </a:cubicBezTo>
                                <a:cubicBezTo>
                                  <a:pt x="88" y="7"/>
                                  <a:pt x="84" y="4"/>
                                  <a:pt x="81" y="2"/>
                                </a:cubicBezTo>
                                <a:cubicBezTo>
                                  <a:pt x="79" y="1"/>
                                  <a:pt x="78" y="1"/>
                                  <a:pt x="77" y="1"/>
                                </a:cubicBezTo>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27" name="Freeform 23"/>
                        <wps:cNvSpPr>
                          <a:spLocks/>
                        </wps:cNvSpPr>
                        <wps:spPr bwMode="auto">
                          <a:xfrm>
                            <a:off x="469900" y="403225"/>
                            <a:ext cx="68263" cy="68263"/>
                          </a:xfrm>
                          <a:custGeom>
                            <a:avLst/>
                            <a:gdLst/>
                            <a:ahLst/>
                            <a:cxnLst>
                              <a:cxn ang="0">
                                <a:pos x="20" y="48"/>
                              </a:cxn>
                              <a:cxn ang="0">
                                <a:pos x="48" y="31"/>
                              </a:cxn>
                              <a:cxn ang="0">
                                <a:pos x="31" y="3"/>
                              </a:cxn>
                              <a:cxn ang="0">
                                <a:pos x="3" y="20"/>
                              </a:cxn>
                              <a:cxn ang="0">
                                <a:pos x="20" y="48"/>
                              </a:cxn>
                            </a:cxnLst>
                            <a:rect l="0" t="0" r="r" b="b"/>
                            <a:pathLst>
                              <a:path w="51" h="51">
                                <a:moveTo>
                                  <a:pt x="20" y="48"/>
                                </a:moveTo>
                                <a:cubicBezTo>
                                  <a:pt x="33" y="51"/>
                                  <a:pt x="45" y="43"/>
                                  <a:pt x="48" y="31"/>
                                </a:cubicBezTo>
                                <a:cubicBezTo>
                                  <a:pt x="51" y="18"/>
                                  <a:pt x="44" y="6"/>
                                  <a:pt x="31" y="3"/>
                                </a:cubicBezTo>
                                <a:cubicBezTo>
                                  <a:pt x="18" y="0"/>
                                  <a:pt x="6" y="8"/>
                                  <a:pt x="3" y="20"/>
                                </a:cubicBezTo>
                                <a:cubicBezTo>
                                  <a:pt x="0" y="33"/>
                                  <a:pt x="8" y="45"/>
                                  <a:pt x="20" y="48"/>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6F50C6D" id="Group 368" o:spid="_x0000_s1026" alt="&quot;&quot;" style="position:absolute;margin-left:-7.25pt;margin-top:22.05pt;width:49.35pt;height:43.9pt;z-index:251671552;mso-width-relative:margin;mso-height-relative:margin" coordorigin="269,777" coordsize="5461,4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">
                <o:lock v:ext="edit" aspectratio="t"/>
                <v:shape id="Freeform 4" o:spid="_x0000_s1027" style="position:absolute;left:1635;top:1524;width:1365;height:746;visibility:visible;mso-wrap-style:square;v-text-anchor:top" coordsize="1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" path="m68,c31,,31,,31,,30,,29,,29,,27,1,25,1,22,2,17,5,11,11,6,22,3,30,1,41,,56v16,,16,,16,c17,41,20,31,23,25v,31,,31,,31c79,56,79,56,79,56v,-31,,-31,,-31c80,26,80,28,81,30v2,5,4,14,5,26c102,56,102,56,102,56,101,34,97,21,91,13,88,8,84,4,80,2,79,2,77,1,76,1e" filled="f" stroked="f">
                  <v:path arrowok="t" o:connecttype="custom" o:connectlocs="68,0;31,0;29,0;22,2;6,22;0,56;16,56;23,25;23,56;79,56;79,25;81,30;86,56;102,56;91,13;80,2;76,1" o:connectangles="0,0,0,0,0,0,0,0,0,0,0,0,0,0,0,0,0"/>
                </v:shape>
                <v:shape id="Freeform 5" o:spid="_x0000_s1028" style="position:absolute;left:1984;top:777;width:683;height:683;visibility:visible;mso-wrap-style:square;v-text-anchor:top" coordsize="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" path="m21,48c33,51,46,44,49,31,52,19,44,6,31,3,19,,6,8,3,20,,33,8,46,21,48xe" filled="f" stroked="f">
                  <v:path arrowok="t" o:connecttype="custom" o:connectlocs="21,48;49,31;31,3;3,20;21,48" o:connectangles="0,0,0,0,0"/>
                </v:shape>
                <v:shape id="Freeform 6" o:spid="_x0000_s1029" style="position:absolute;left:3000;top:1524;width:1381;height:746;visibility:visible;mso-wrap-style:square;v-text-anchor:top" coordsize="10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" path="m69,c31,,31,,31,v,,-1,,-2,c27,1,25,1,23,2,17,5,11,11,7,22,4,30,1,41,,56v17,,17,,17,c18,41,21,31,23,25v,31,,31,,31c79,56,79,56,79,56v,-31,,-31,,-31c80,26,81,28,81,30v2,5,4,14,5,26c103,56,103,56,103,56,101,34,97,21,91,13,88,8,84,4,80,2,79,2,78,1,76,1e" filled="f" stroked="f">
                  <v:path arrowok="t" o:connecttype="custom" o:connectlocs="69,0;31,0;29,0;23,2;7,22;0,56;17,56;23,25;23,56;79,56;79,25;81,30;86,56;103,56;91,13;80,2;76,1" o:connectangles="0,0,0,0,0,0,0,0,0,0,0,0,0,0,0,0,0"/>
                </v:shape>
                <v:shape id="Freeform 7" o:spid="_x0000_s1030" style="position:absolute;left:3349;top:777;width:683;height:683;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" path="m20,48c33,51,45,44,48,31,51,19,43,6,31,3,18,,6,8,3,20,,33,8,46,20,48xe" filled="f" stroked="f">
                  <v:path arrowok="t" o:connecttype="custom" o:connectlocs="20,48;48,31;31,3;3,20;20,48" o:connectangles="0,0,0,0,0"/>
                </v:shape>
                <v:shape id="Freeform 8" o:spid="_x0000_s1031" style="position:absolute;left:952;top:3143;width:1381;height:762;visibility:visible;mso-wrap-style:square;v-text-anchor:top" coordsize="10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" path="m69,c31,,31,,31,v,,-1,,-2,1c27,1,25,1,23,3,17,5,11,11,7,22,4,30,1,41,,57v17,,17,,17,c18,41,21,31,23,25v,32,,32,,32c79,57,79,57,79,57v,-32,,-32,,-32c80,27,81,28,81,30v2,6,4,14,5,27c103,57,103,57,103,57,101,35,97,22,91,13,88,8,84,5,80,3,79,2,78,2,76,1e" filled="f" stroked="f">
                  <v:path arrowok="t" o:connecttype="custom" o:connectlocs="69,0;31,0;29,1;23,3;7,22;0,57;17,57;23,25;23,57;79,57;79,25;81,30;86,57;103,57;91,13;80,3;76,1" o:connectangles="0,0,0,0,0,0,0,0,0,0,0,0,0,0,0,0,0"/>
                </v:shape>
                <v:shape id="Freeform 11" o:spid="_x0000_s1032" style="position:absolute;left:1301;top:2413;width:683;height:682;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" path="m20,48c33,51,45,43,48,30,51,18,43,5,31,2,18,,6,7,3,20,,32,8,45,20,48xe" filled="f" stroked="f">
                  <v:path arrowok="t" o:connecttype="custom" o:connectlocs="20,48;48,30;31,2;3,20;20,48" o:connectangles="0,0,0,0,0"/>
                </v:shape>
                <v:shape id="Freeform 12" o:spid="_x0000_s1033" style="position:absolute;left:2317;top:3143;width:1381;height:762;visibility:visible;mso-wrap-style:square;v-text-anchor:top" coordsize="10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" path="m69,c32,,32,,32,,31,,30,,29,1v-2,,-4,,-6,2c17,5,11,11,7,22,4,30,1,41,,57v17,,17,,17,c18,41,21,31,24,25v,32,,32,,32c80,57,80,57,80,57v,-32,,-32,,-32c80,27,81,28,82,30v2,6,4,14,4,27c103,57,103,57,103,57,102,35,97,22,92,13,88,8,84,5,81,3,79,2,78,2,77,1e" filled="f" strokecolor="window" strokeweight=".25pt">
                  <v:path arrowok="t" o:connecttype="custom" o:connectlocs="69,0;32,0;29,1;23,3;7,22;0,57;17,57;24,25;24,57;80,57;80,25;82,30;86,57;103,57;92,13;81,3;77,1" o:connectangles="0,0,0,0,0,0,0,0,0,0,0,0,0,0,0,0,0"/>
                </v:shape>
                <v:shape id="Freeform 13" o:spid="_x0000_s1034" style="position:absolute;left:2667;top:2413;width:682;height:682;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" path="m20,48c33,51,45,43,48,30,51,18,43,5,31,2,18,,6,7,3,20,,32,8,45,20,48xe" filled="f" strokecolor="window" strokeweight=".25pt">
                  <v:path arrowok="t" o:connecttype="custom" o:connectlocs="20,48;48,30;31,2;3,20;20,48" o:connectangles="0,0,0,0,0"/>
                </v:shape>
                <v:shape id="Freeform 14" o:spid="_x0000_s1035" style="position:absolute;left:3683;top:3143;width:1365;height:762;visibility:visible;mso-wrap-style:square;v-text-anchor:top" coordsize="10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" path="m68,c31,,31,,31,,30,,29,,29,1v-2,,-4,,-7,2c17,5,11,11,6,22,3,30,1,41,,57v16,,16,,16,c17,41,20,31,23,25v,32,,32,,32c79,57,79,57,79,57v,-32,,-32,,-32c80,27,80,28,81,30v2,6,4,14,5,27c102,57,102,57,102,57,101,35,97,22,91,13,88,8,84,5,80,3,79,2,77,2,76,1e" filled="f" stroked="f" strokeweight=".25pt">
                  <v:path arrowok="t" o:connecttype="custom" o:connectlocs="68,0;31,0;29,1;22,3;6,22;0,57;16,57;23,25;23,57;79,57;79,25;81,30;86,57;102,57;91,13;80,3;76,1" o:connectangles="0,0,0,0,0,0,0,0,0,0,0,0,0,0,0,0,0"/>
                </v:shape>
                <v:shape id="Freeform 15" o:spid="_x0000_s1036" style="position:absolute;left:4016;top:2413;width:698;height:682;visibility:visible;mso-wrap-style:square;v-text-anchor:top" coordsize="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" path="m21,48c33,51,46,43,49,30,52,18,44,5,31,2,19,,6,7,3,20,,32,8,45,21,48xe" filled="f" stroked="f" strokeweight=".25pt">
                  <v:path arrowok="t" o:connecttype="custom" o:connectlocs="21,48;49,30;31,2;3,20;21,48" o:connectangles="0,0,0,0,0"/>
                </v:shape>
                <v:shape id="Freeform 16" o:spid="_x0000_s1037" style="position:absolute;left:269;top:4778;width:1382;height:746;visibility:visible;mso-wrap-style:square;v-text-anchor:top" coordsize="10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" path="m69,c32,,32,,32,,31,,30,,29,,27,,25,1,23,2,17,5,11,11,7,21,4,30,1,41,,56v17,,17,,17,c18,40,21,30,24,25v,31,,31,,31c80,56,80,56,80,56v,-31,,-31,,-31c80,26,81,27,82,29v2,6,3,15,4,27c103,56,103,56,103,56,102,34,97,21,92,12,88,7,84,4,81,2,79,1,78,1,77,1e" filled="f" stroked="f">
                  <v:path arrowok="t" o:connecttype="custom" o:connectlocs="69,0;32,0;29,0;23,2;7,21;0,56;17,56;24,25;24,56;80,56;80,25;82,29;86,56;103,56;92,12;81,2;77,1" o:connectangles="0,0,0,0,0,0,0,0,0,0,0,0,0,0,0,0,0"/>
                </v:shape>
                <v:shape id="Freeform 17" o:spid="_x0000_s1038" style="position:absolute;left:619;top:4032;width:682;height:682;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" path="m20,48c33,51,45,43,48,31,51,18,43,6,31,3,18,,6,8,3,20,,33,8,45,20,48xe" filled="f" stroked="f">
                  <v:path arrowok="t" o:connecttype="custom" o:connectlocs="20,48;48,31;31,3;3,20;20,48" o:connectangles="0,0,0,0,0"/>
                </v:shape>
                <v:shape id="Freeform 18" o:spid="_x0000_s1039" style="position:absolute;left:1635;top:4778;width:1365;height:746;visibility:visible;mso-wrap-style:square;v-text-anchor:top" coordsize="1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" path="m68,c31,,31,,31,,30,,29,,29,,27,,25,1,22,2,17,5,11,11,6,21,3,30,1,41,,56v16,,16,,16,c17,40,20,30,23,25v,31,,31,,31c79,56,79,56,79,56v,-31,,-31,,-31c80,26,80,27,81,29v2,6,4,15,5,27c102,56,102,56,102,56,101,34,97,21,91,12,88,7,84,4,80,2,79,1,77,1,76,1e" filled="f" stroked="f">
                  <v:path arrowok="t" o:connecttype="custom" o:connectlocs="68,0;31,0;29,0;22,2;6,21;0,56;16,56;23,25;23,56;79,56;79,25;81,29;86,56;102,56;91,12;80,2;76,1" o:connectangles="0,0,0,0,0,0,0,0,0,0,0,0,0,0,0,0,0"/>
                </v:shape>
                <v:shape id="Freeform 19" o:spid="_x0000_s1040" style="position:absolute;left:1984;top:4032;width:683;height:682;visibility:visible;mso-wrap-style:square;v-text-anchor:top" coordsize="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" path="m21,48c33,51,46,43,49,31,52,18,44,6,31,3,19,,6,8,3,20,,33,8,45,21,48xe" filled="f" stroked="f">
                  <v:path arrowok="t" o:connecttype="custom" o:connectlocs="21,48;49,31;31,3;3,20;21,48" o:connectangles="0,0,0,0,0"/>
                </v:shape>
                <v:shape id="Freeform 20" o:spid="_x0000_s1041" style="position:absolute;left:3000;top:4778;width:1381;height:746;visibility:visible;mso-wrap-style:square;v-text-anchor:top" coordsize="10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" path="m69,c31,,31,,31,v,,-1,,-2,c27,,25,1,23,2,17,5,11,11,7,21,4,30,1,41,,56v17,,17,,17,c18,40,21,30,23,25v,31,,31,,31c79,56,79,56,79,56v,-31,,-31,,-31c80,26,81,27,81,29v2,6,4,15,5,27c103,56,103,56,103,56,101,34,97,21,91,12,88,7,84,4,80,2,79,1,78,1,76,1e" filled="f" stroked="f">
                  <v:path arrowok="t" o:connecttype="custom" o:connectlocs="69,0;31,0;29,0;23,2;7,21;0,56;17,56;23,25;23,56;79,56;79,25;81,29;86,56;103,56;91,12;80,2;76,1" o:connectangles="0,0,0,0,0,0,0,0,0,0,0,0,0,0,0,0,0"/>
                </v:shape>
                <v:shape id="Freeform 21" o:spid="_x0000_s1042" style="position:absolute;left:3349;top:4032;width:683;height:682;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" path="m20,48c33,51,45,43,48,31,51,18,43,6,31,3,18,,6,8,3,20,,33,8,45,20,48xe" filled="f" stroked="f">
                  <v:path arrowok="t" o:connecttype="custom" o:connectlocs="20,48;48,31;31,3;3,20;20,48" o:connectangles="0,0,0,0,0"/>
                </v:shape>
                <v:shape id="Freeform 22" o:spid="_x0000_s1043" style="position:absolute;left:4349;top:4778;width:1381;height:746;visibility:visible;mso-wrap-style:square;v-text-anchor:top" coordsize="10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" path="m69,c32,,32,,32,,31,,30,,29,,27,,25,1,23,2,17,5,11,11,7,21,4,30,1,41,,56v17,,17,,17,c18,40,21,30,24,25v,31,,31,,31c80,56,80,56,80,56v,-31,,-31,,-31c80,26,81,27,82,29v2,6,4,15,4,27c103,56,103,56,103,56,102,34,97,21,92,12,88,7,84,4,81,2,79,1,78,1,77,1e" filled="f" stroked="f">
                  <v:path arrowok="t" o:connecttype="custom" o:connectlocs="69,0;32,0;29,0;23,2;7,21;0,56;17,56;24,25;24,56;80,56;80,25;82,29;86,56;103,56;92,12;81,2;77,1" o:connectangles="0,0,0,0,0,0,0,0,0,0,0,0,0,0,0,0,0"/>
                </v:shape>
                <v:shape id="Freeform 23" o:spid="_x0000_s1044" style="position:absolute;left:4699;top:4032;width:682;height:682;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" path="m20,48c33,51,45,43,48,31,51,18,44,6,31,3,18,,6,8,3,20,,33,8,45,20,48xe" filled="f" stroked="f">
                  <v:path arrowok="t" o:connecttype="custom" o:connectlocs="20,48;48,31;31,3;3,20;20,48" o:connectangles="0,0,0,0,0"/>
                </v:shape>
                <w10:wrap type="square"/>
              </v:group>
            </w:pict>
          </mc:Fallback>
        </mc:AlternateContent>
      </w:r>
      <w:r w:rsidR="00404647" w:rsidRPr="009E538D">
        <w:t>Why are you giving the survey to me</w:t>
      </w:r>
      <w:r w:rsidR="00047352" w:rsidRPr="009E538D">
        <w:t>?</w:t>
      </w:r>
    </w:p>
    <w:p w14:paraId="0C923EA4" w14:textId="2643F918" w:rsidR="00047352" w:rsidRPr="003860FC" w:rsidRDefault="00404647" w:rsidP="00C4671E">
      <w:pPr>
        <w:spacing w:after="360"/>
        <w:ind w:left="1276" w:right="594"/>
        <w:rPr>
          <w:rFonts w:ascii="Poppins" w:eastAsia="Calibri" w:hAnsi="Poppins" w:cs="Poppins"/>
        </w:rPr>
      </w:pPr>
      <w:r w:rsidRPr="003860FC">
        <w:rPr>
          <w:rFonts w:ascii="Poppins" w:hAnsi="Poppins" w:cs="Poppins"/>
        </w:rPr>
        <w:t>Your Head Teacher agreed that your school would take part in the survey and your class or group was selected. Everyone in your class or group has been asked to do the survey. It doesn’t matter how much sport or exercise you do. There are no right or wrong answers.</w:t>
      </w:r>
    </w:p>
    <w:p w14:paraId="6179D66B" w14:textId="3D48F9AE" w:rsidR="00047352" w:rsidRPr="009E538D" w:rsidRDefault="00B80351" w:rsidP="00971BE7">
      <w:pPr>
        <w:pStyle w:val="Heading2"/>
      </w:pPr>
      <w:r w:rsidRPr="00700BD0">
        <w:rPr>
          <w:noProof/>
          <w:szCs w:val="24"/>
        </w:rPr>
        <mc:AlternateContent>
          <mc:Choice Requires="wpg">
            <w:drawing>
              <wp:anchor distT="0" distB="0" distL="114300" distR="114300" simplePos="0" relativeHeight="251677696" behindDoc="0" locked="0" layoutInCell="1" allowOverlap="1" wp14:anchorId="0867A8A6" wp14:editId="19C17E2D">
                <wp:simplePos x="0" y="0"/>
                <wp:positionH relativeFrom="column">
                  <wp:posOffset>-120650</wp:posOffset>
                </wp:positionH>
                <wp:positionV relativeFrom="paragraph">
                  <wp:posOffset>262559</wp:posOffset>
                </wp:positionV>
                <wp:extent cx="574040" cy="575310"/>
                <wp:effectExtent l="0" t="0" r="0" b="0"/>
                <wp:wrapNone/>
                <wp:docPr id="31"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4040" cy="575310"/>
                          <a:chOff x="0" y="0"/>
                          <a:chExt cx="746125" cy="747713"/>
                        </a:xfrm>
                        <a:solidFill>
                          <a:srgbClr val="003399"/>
                        </a:solidFill>
                      </wpg:grpSpPr>
                      <wps:wsp>
                        <wps:cNvPr id="32" name="Freeform 83"/>
                        <wps:cNvSpPr>
                          <a:spLocks noEditPoints="1"/>
                        </wps:cNvSpPr>
                        <wps:spPr bwMode="auto">
                          <a:xfrm>
                            <a:off x="0" y="0"/>
                            <a:ext cx="746125" cy="747713"/>
                          </a:xfrm>
                          <a:custGeom>
                            <a:avLst/>
                            <a:gdLst>
                              <a:gd name="T0" fmla="*/ 976 w 1952"/>
                              <a:gd name="T1" fmla="*/ 0 h 1952"/>
                              <a:gd name="T2" fmla="*/ 286 w 1952"/>
                              <a:gd name="T3" fmla="*/ 285 h 1952"/>
                              <a:gd name="T4" fmla="*/ 0 w 1952"/>
                              <a:gd name="T5" fmla="*/ 976 h 1952"/>
                              <a:gd name="T6" fmla="*/ 286 w 1952"/>
                              <a:gd name="T7" fmla="*/ 1666 h 1952"/>
                              <a:gd name="T8" fmla="*/ 976 w 1952"/>
                              <a:gd name="T9" fmla="*/ 1952 h 1952"/>
                              <a:gd name="T10" fmla="*/ 1666 w 1952"/>
                              <a:gd name="T11" fmla="*/ 1666 h 1952"/>
                              <a:gd name="T12" fmla="*/ 1952 w 1952"/>
                              <a:gd name="T13" fmla="*/ 976 h 1952"/>
                              <a:gd name="T14" fmla="*/ 1666 w 1952"/>
                              <a:gd name="T15" fmla="*/ 285 h 1952"/>
                              <a:gd name="T16" fmla="*/ 976 w 1952"/>
                              <a:gd name="T17" fmla="*/ 0 h 1952"/>
                              <a:gd name="T18" fmla="*/ 1856 w 1952"/>
                              <a:gd name="T19" fmla="*/ 976 h 1952"/>
                              <a:gd name="T20" fmla="*/ 976 w 1952"/>
                              <a:gd name="T21" fmla="*/ 1856 h 1952"/>
                              <a:gd name="T22" fmla="*/ 96 w 1952"/>
                              <a:gd name="T23" fmla="*/ 976 h 1952"/>
                              <a:gd name="T24" fmla="*/ 976 w 1952"/>
                              <a:gd name="T25" fmla="*/ 96 h 1952"/>
                              <a:gd name="T26" fmla="*/ 1856 w 1952"/>
                              <a:gd name="T27" fmla="*/ 976 h 19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52" h="1952">
                                <a:moveTo>
                                  <a:pt x="976" y="0"/>
                                </a:moveTo>
                                <a:cubicBezTo>
                                  <a:pt x="715" y="0"/>
                                  <a:pt x="470" y="101"/>
                                  <a:pt x="286" y="285"/>
                                </a:cubicBezTo>
                                <a:cubicBezTo>
                                  <a:pt x="102" y="470"/>
                                  <a:pt x="0" y="715"/>
                                  <a:pt x="0" y="976"/>
                                </a:cubicBezTo>
                                <a:cubicBezTo>
                                  <a:pt x="0" y="1236"/>
                                  <a:pt x="102" y="1481"/>
                                  <a:pt x="286" y="1666"/>
                                </a:cubicBezTo>
                                <a:cubicBezTo>
                                  <a:pt x="470" y="1850"/>
                                  <a:pt x="715" y="1952"/>
                                  <a:pt x="976" y="1952"/>
                                </a:cubicBezTo>
                                <a:cubicBezTo>
                                  <a:pt x="1237" y="1952"/>
                                  <a:pt x="1482" y="1850"/>
                                  <a:pt x="1666" y="1666"/>
                                </a:cubicBezTo>
                                <a:cubicBezTo>
                                  <a:pt x="1851" y="1481"/>
                                  <a:pt x="1952" y="1236"/>
                                  <a:pt x="1952" y="976"/>
                                </a:cubicBezTo>
                                <a:cubicBezTo>
                                  <a:pt x="1952" y="715"/>
                                  <a:pt x="1851" y="470"/>
                                  <a:pt x="1666" y="285"/>
                                </a:cubicBezTo>
                                <a:cubicBezTo>
                                  <a:pt x="1482" y="101"/>
                                  <a:pt x="1237" y="0"/>
                                  <a:pt x="976" y="0"/>
                                </a:cubicBezTo>
                                <a:close/>
                                <a:moveTo>
                                  <a:pt x="1856" y="976"/>
                                </a:moveTo>
                                <a:cubicBezTo>
                                  <a:pt x="1856" y="1461"/>
                                  <a:pt x="1461" y="1856"/>
                                  <a:pt x="976" y="1856"/>
                                </a:cubicBezTo>
                                <a:cubicBezTo>
                                  <a:pt x="491" y="1856"/>
                                  <a:pt x="96" y="1461"/>
                                  <a:pt x="96" y="976"/>
                                </a:cubicBezTo>
                                <a:cubicBezTo>
                                  <a:pt x="96" y="490"/>
                                  <a:pt x="491" y="96"/>
                                  <a:pt x="976" y="96"/>
                                </a:cubicBezTo>
                                <a:cubicBezTo>
                                  <a:pt x="1461" y="96"/>
                                  <a:pt x="1856" y="490"/>
                                  <a:pt x="1856" y="976"/>
                                </a:cubicBezTo>
                                <a:close/>
                              </a:path>
                            </a:pathLst>
                          </a:custGeom>
                          <a:grpFill/>
                          <a:ln>
                            <a:noFill/>
                          </a:ln>
                        </wps:spPr>
                        <wps:bodyPr vert="horz" wrap="square" lIns="91440" tIns="45720" rIns="91440" bIns="45720" numCol="1" anchor="t" anchorCtr="0" compatLnSpc="1">
                          <a:prstTxWarp prst="textNoShape">
                            <a:avLst/>
                          </a:prstTxWarp>
                        </wps:bodyPr>
                      </wps:wsp>
                      <wps:wsp>
                        <wps:cNvPr id="33" name="Freeform 84"/>
                        <wps:cNvSpPr>
                          <a:spLocks/>
                        </wps:cNvSpPr>
                        <wps:spPr bwMode="auto">
                          <a:xfrm>
                            <a:off x="215900" y="217487"/>
                            <a:ext cx="315913" cy="312738"/>
                          </a:xfrm>
                          <a:custGeom>
                            <a:avLst/>
                            <a:gdLst>
                              <a:gd name="T0" fmla="*/ 481 w 826"/>
                              <a:gd name="T1" fmla="*/ 412 h 820"/>
                              <a:gd name="T2" fmla="*/ 807 w 826"/>
                              <a:gd name="T3" fmla="*/ 86 h 820"/>
                              <a:gd name="T4" fmla="*/ 807 w 826"/>
                              <a:gd name="T5" fmla="*/ 18 h 820"/>
                              <a:gd name="T6" fmla="*/ 739 w 826"/>
                              <a:gd name="T7" fmla="*/ 18 h 820"/>
                              <a:gd name="T8" fmla="*/ 413 w 826"/>
                              <a:gd name="T9" fmla="*/ 344 h 820"/>
                              <a:gd name="T10" fmla="*/ 87 w 826"/>
                              <a:gd name="T11" fmla="*/ 18 h 820"/>
                              <a:gd name="T12" fmla="*/ 19 w 826"/>
                              <a:gd name="T13" fmla="*/ 18 h 820"/>
                              <a:gd name="T14" fmla="*/ 19 w 826"/>
                              <a:gd name="T15" fmla="*/ 86 h 820"/>
                              <a:gd name="T16" fmla="*/ 345 w 826"/>
                              <a:gd name="T17" fmla="*/ 412 h 820"/>
                              <a:gd name="T18" fmla="*/ 19 w 826"/>
                              <a:gd name="T19" fmla="*/ 739 h 820"/>
                              <a:gd name="T20" fmla="*/ 19 w 826"/>
                              <a:gd name="T21" fmla="*/ 806 h 820"/>
                              <a:gd name="T22" fmla="*/ 53 w 826"/>
                              <a:gd name="T23" fmla="*/ 820 h 820"/>
                              <a:gd name="T24" fmla="*/ 87 w 826"/>
                              <a:gd name="T25" fmla="*/ 806 h 820"/>
                              <a:gd name="T26" fmla="*/ 413 w 826"/>
                              <a:gd name="T27" fmla="*/ 480 h 820"/>
                              <a:gd name="T28" fmla="*/ 739 w 826"/>
                              <a:gd name="T29" fmla="*/ 806 h 820"/>
                              <a:gd name="T30" fmla="*/ 773 w 826"/>
                              <a:gd name="T31" fmla="*/ 820 h 820"/>
                              <a:gd name="T32" fmla="*/ 807 w 826"/>
                              <a:gd name="T33" fmla="*/ 806 h 820"/>
                              <a:gd name="T34" fmla="*/ 807 w 826"/>
                              <a:gd name="T35" fmla="*/ 739 h 820"/>
                              <a:gd name="T36" fmla="*/ 481 w 826"/>
                              <a:gd name="T37" fmla="*/ 412 h 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26" h="820">
                                <a:moveTo>
                                  <a:pt x="481" y="412"/>
                                </a:moveTo>
                                <a:cubicBezTo>
                                  <a:pt x="807" y="86"/>
                                  <a:pt x="807" y="86"/>
                                  <a:pt x="807" y="86"/>
                                </a:cubicBezTo>
                                <a:cubicBezTo>
                                  <a:pt x="826" y="67"/>
                                  <a:pt x="826" y="37"/>
                                  <a:pt x="807" y="18"/>
                                </a:cubicBezTo>
                                <a:cubicBezTo>
                                  <a:pt x="788" y="0"/>
                                  <a:pt x="758" y="0"/>
                                  <a:pt x="739" y="18"/>
                                </a:cubicBezTo>
                                <a:cubicBezTo>
                                  <a:pt x="413" y="344"/>
                                  <a:pt x="413" y="344"/>
                                  <a:pt x="413" y="344"/>
                                </a:cubicBezTo>
                                <a:cubicBezTo>
                                  <a:pt x="87" y="18"/>
                                  <a:pt x="87" y="18"/>
                                  <a:pt x="87" y="18"/>
                                </a:cubicBezTo>
                                <a:cubicBezTo>
                                  <a:pt x="68" y="0"/>
                                  <a:pt x="37" y="0"/>
                                  <a:pt x="19" y="18"/>
                                </a:cubicBezTo>
                                <a:cubicBezTo>
                                  <a:pt x="0" y="37"/>
                                  <a:pt x="0" y="67"/>
                                  <a:pt x="19" y="86"/>
                                </a:cubicBezTo>
                                <a:cubicBezTo>
                                  <a:pt x="345" y="412"/>
                                  <a:pt x="345" y="412"/>
                                  <a:pt x="345" y="412"/>
                                </a:cubicBezTo>
                                <a:cubicBezTo>
                                  <a:pt x="19" y="739"/>
                                  <a:pt x="19" y="739"/>
                                  <a:pt x="19" y="739"/>
                                </a:cubicBezTo>
                                <a:cubicBezTo>
                                  <a:pt x="0" y="757"/>
                                  <a:pt x="0" y="788"/>
                                  <a:pt x="19" y="806"/>
                                </a:cubicBezTo>
                                <a:cubicBezTo>
                                  <a:pt x="28" y="816"/>
                                  <a:pt x="40" y="820"/>
                                  <a:pt x="53" y="820"/>
                                </a:cubicBezTo>
                                <a:cubicBezTo>
                                  <a:pt x="66" y="820"/>
                                  <a:pt x="78" y="816"/>
                                  <a:pt x="87" y="806"/>
                                </a:cubicBezTo>
                                <a:cubicBezTo>
                                  <a:pt x="413" y="480"/>
                                  <a:pt x="413" y="480"/>
                                  <a:pt x="413" y="480"/>
                                </a:cubicBezTo>
                                <a:cubicBezTo>
                                  <a:pt x="739" y="806"/>
                                  <a:pt x="739" y="806"/>
                                  <a:pt x="739" y="806"/>
                                </a:cubicBezTo>
                                <a:cubicBezTo>
                                  <a:pt x="748" y="816"/>
                                  <a:pt x="760" y="820"/>
                                  <a:pt x="773" y="820"/>
                                </a:cubicBezTo>
                                <a:cubicBezTo>
                                  <a:pt x="786" y="820"/>
                                  <a:pt x="798" y="816"/>
                                  <a:pt x="807" y="806"/>
                                </a:cubicBezTo>
                                <a:cubicBezTo>
                                  <a:pt x="826" y="788"/>
                                  <a:pt x="826" y="757"/>
                                  <a:pt x="807" y="739"/>
                                </a:cubicBezTo>
                                <a:lnTo>
                                  <a:pt x="481" y="412"/>
                                </a:lnTo>
                                <a:close/>
                              </a:path>
                            </a:pathLst>
                          </a:custGeom>
                          <a:grpFill/>
                          <a:ln>
                            <a:noFill/>
                          </a:ln>
                        </wps:spPr>
                        <wps:bodyPr vert="horz" wrap="square" lIns="91440" tIns="45720" rIns="91440" bIns="45720" numCol="1" anchor="t" anchorCtr="0" compatLnSpc="1">
                          <a:prstTxWarp prst="textNoShape">
                            <a:avLst/>
                          </a:prstTxWarp>
                        </wps:bodyPr>
                      </wps:wsp>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08C616B" id="Group 3" o:spid="_x0000_s1026" alt="&quot;&quot;" style="position:absolute;margin-left:-9.5pt;margin-top:20.65pt;width:45.2pt;height:45.3pt;z-index:251677696" coordsize="7461,7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">
                <v:shape id="Freeform 83" o:spid="_x0000_s1027" style="position:absolute;width:7461;height:7477;visibility:visible;mso-wrap-style:square;v-text-anchor:top" coordsize="1952,1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" path="m976,c715,,470,101,286,285,102,470,,715,,976v,260,102,505,286,690c470,1850,715,1952,976,1952v261,,506,-102,690,-286c1851,1481,1952,1236,1952,976v,-261,-101,-506,-286,-691c1482,101,1237,,976,xm1856,976v,485,-395,880,-880,880c491,1856,96,1461,96,976,96,490,491,96,976,96v485,,880,394,880,880xe" filled="f" stroked="f">
                  <v:path arrowok="t" o:connecttype="custom" o:connectlocs="373063,0;109320,109169;0,373857;109320,638161;373063,747713;636805,638161;746125,373857;636805,109169;373063,0;709430,373857;373063,710940;36695,373857;373063,36773;709430,373857" o:connectangles="0,0,0,0,0,0,0,0,0,0,0,0,0,0"/>
                  <o:lock v:ext="edit" verticies="t"/>
                </v:shape>
                <v:shape id="Freeform 84" o:spid="_x0000_s1028" style="position:absolute;left:2159;top:2174;width:3159;height:3128;visibility:visible;mso-wrap-style:square;v-text-anchor:top" coordsize="82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" path="m481,412c807,86,807,86,807,86v19,-19,19,-49,,-68c788,,758,,739,18,413,344,413,344,413,344,87,18,87,18,87,18,68,,37,,19,18,,37,,67,19,86,345,412,345,412,345,412,19,739,19,739,19,739,,757,,788,19,806v9,10,21,14,34,14c66,820,78,816,87,806,413,480,413,480,413,480,739,806,739,806,739,806v9,10,21,14,34,14c786,820,798,816,807,806v19,-18,19,-49,,-67l481,412xe" filled="f" stroked="f">
                  <v:path arrowok="t" o:connecttype="custom" o:connectlocs="183964,157132;308646,32799;308646,6865;282639,6865;157957,131197;33274,6865;7267,6865;7267,32799;131949,157132;7267,281846;7267,307399;20270,312738;33274,307399;157957,183066;282639,307399;295643,312738;308646,307399;308646,281846;183964,157132" o:connectangles="0,0,0,0,0,0,0,0,0,0,0,0,0,0,0,0,0,0,0"/>
                </v:shape>
              </v:group>
            </w:pict>
          </mc:Fallback>
        </mc:AlternateContent>
      </w:r>
      <w:r w:rsidR="00047352" w:rsidRPr="009E538D">
        <w:t xml:space="preserve">Do I have to </w:t>
      </w:r>
      <w:r w:rsidR="00404647" w:rsidRPr="009E538D">
        <w:t>take part</w:t>
      </w:r>
      <w:r w:rsidR="00047352" w:rsidRPr="009E538D">
        <w:t>?</w:t>
      </w:r>
    </w:p>
    <w:p w14:paraId="18DDD885" w14:textId="2691AA8F" w:rsidR="009E538D" w:rsidRPr="003860FC" w:rsidRDefault="00761B4A" w:rsidP="009E538D">
      <w:pPr>
        <w:spacing w:after="360"/>
        <w:ind w:left="1276" w:right="594"/>
        <w:rPr>
          <w:rFonts w:ascii="Poppins" w:hAnsi="Poppins" w:cs="Poppins"/>
        </w:rPr>
        <w:sectPr w:rsidR="009E538D" w:rsidRPr="003860FC" w:rsidSect="00B7143B">
          <w:headerReference w:type="default" r:id="rId11"/>
          <w:footerReference w:type="default" r:id="rId12"/>
          <w:pgSz w:w="12240" w:h="15840"/>
          <w:pgMar w:top="720" w:right="720" w:bottom="720" w:left="720" w:header="708" w:footer="708" w:gutter="0"/>
          <w:cols w:space="708"/>
          <w:docGrid w:linePitch="360"/>
        </w:sectPr>
      </w:pPr>
      <w:r w:rsidRPr="003860FC">
        <w:rPr>
          <w:rFonts w:ascii="Poppins" w:hAnsi="Poppins" w:cs="Poppins"/>
        </w:rPr>
        <w:t>No, if you don’t want to take part you don’t have to. If you don’t want to take part, tell your teacher. If you do take part there are some questions you do not need to answer</w:t>
      </w:r>
      <w:r w:rsidR="009E538D" w:rsidRPr="003860FC">
        <w:rPr>
          <w:rFonts w:ascii="Poppins" w:hAnsi="Poppins" w:cs="Poppins"/>
        </w:rPr>
        <w:t>.</w:t>
      </w:r>
    </w:p>
    <w:p w14:paraId="70BB41FE" w14:textId="725D35F4" w:rsidR="00047352" w:rsidRPr="009E538D" w:rsidRDefault="00047352" w:rsidP="00971BE7">
      <w:pPr>
        <w:pStyle w:val="Heading2"/>
      </w:pPr>
      <w:r w:rsidRPr="009E538D">
        <w:lastRenderedPageBreak/>
        <w:t>W</w:t>
      </w:r>
      <w:r w:rsidR="00761B4A" w:rsidRPr="009E538D">
        <w:t>hat will happen to the information I have given you</w:t>
      </w:r>
      <w:r w:rsidRPr="009E538D">
        <w:t>?</w:t>
      </w:r>
    </w:p>
    <w:p w14:paraId="5616ABE2" w14:textId="5E89F204" w:rsidR="00047352" w:rsidRPr="003860FC" w:rsidRDefault="00C4671E" w:rsidP="00C4671E">
      <w:pPr>
        <w:spacing w:after="360"/>
        <w:ind w:left="1276" w:right="594"/>
        <w:rPr>
          <w:rFonts w:ascii="Poppins" w:eastAsia="Calibri" w:hAnsi="Poppins" w:cs="Poppins"/>
        </w:rPr>
      </w:pPr>
      <w:r w:rsidRPr="003860FC">
        <w:rPr>
          <w:rFonts w:ascii="Poppins" w:hAnsi="Poppins" w:cs="Poppins"/>
          <w:b/>
          <w:noProof/>
          <w:color w:val="2F469C"/>
          <w:sz w:val="20"/>
        </w:rPr>
        <mc:AlternateContent>
          <mc:Choice Requires="wps">
            <w:drawing>
              <wp:anchor distT="0" distB="0" distL="114300" distR="114300" simplePos="0" relativeHeight="251662336" behindDoc="0" locked="0" layoutInCell="1" allowOverlap="1" wp14:anchorId="26BFD96D" wp14:editId="6FC4DB9D">
                <wp:simplePos x="0" y="0"/>
                <wp:positionH relativeFrom="margin">
                  <wp:posOffset>-42530</wp:posOffset>
                </wp:positionH>
                <wp:positionV relativeFrom="paragraph">
                  <wp:posOffset>69156</wp:posOffset>
                </wp:positionV>
                <wp:extent cx="494665" cy="601980"/>
                <wp:effectExtent l="0" t="0" r="635" b="7620"/>
                <wp:wrapSquare wrapText="bothSides"/>
                <wp:docPr id="9" name="Freeform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94665" cy="601980"/>
                        </a:xfrm>
                        <a:custGeom>
                          <a:avLst/>
                          <a:gdLst/>
                          <a:ahLst/>
                          <a:cxnLst>
                            <a:cxn ang="0">
                              <a:pos x="246" y="165"/>
                            </a:cxn>
                            <a:cxn ang="0">
                              <a:pos x="234" y="165"/>
                            </a:cxn>
                            <a:cxn ang="0">
                              <a:pos x="234" y="98"/>
                            </a:cxn>
                            <a:cxn ang="0">
                              <a:pos x="137" y="0"/>
                            </a:cxn>
                            <a:cxn ang="0">
                              <a:pos x="40" y="98"/>
                            </a:cxn>
                            <a:cxn ang="0">
                              <a:pos x="40" y="165"/>
                            </a:cxn>
                            <a:cxn ang="0">
                              <a:pos x="29" y="165"/>
                            </a:cxn>
                            <a:cxn ang="0">
                              <a:pos x="0" y="194"/>
                            </a:cxn>
                            <a:cxn ang="0">
                              <a:pos x="0" y="332"/>
                            </a:cxn>
                            <a:cxn ang="0">
                              <a:pos x="29" y="361"/>
                            </a:cxn>
                            <a:cxn ang="0">
                              <a:pos x="246" y="361"/>
                            </a:cxn>
                            <a:cxn ang="0">
                              <a:pos x="275" y="332"/>
                            </a:cxn>
                            <a:cxn ang="0">
                              <a:pos x="275" y="194"/>
                            </a:cxn>
                            <a:cxn ang="0">
                              <a:pos x="246" y="165"/>
                            </a:cxn>
                            <a:cxn ang="0">
                              <a:pos x="77" y="98"/>
                            </a:cxn>
                            <a:cxn ang="0">
                              <a:pos x="95" y="55"/>
                            </a:cxn>
                            <a:cxn ang="0">
                              <a:pos x="137" y="37"/>
                            </a:cxn>
                            <a:cxn ang="0">
                              <a:pos x="180" y="55"/>
                            </a:cxn>
                            <a:cxn ang="0">
                              <a:pos x="198" y="98"/>
                            </a:cxn>
                            <a:cxn ang="0">
                              <a:pos x="198" y="165"/>
                            </a:cxn>
                            <a:cxn ang="0">
                              <a:pos x="77" y="165"/>
                            </a:cxn>
                            <a:cxn ang="0">
                              <a:pos x="77" y="98"/>
                            </a:cxn>
                            <a:cxn ang="0">
                              <a:pos x="161" y="316"/>
                            </a:cxn>
                            <a:cxn ang="0">
                              <a:pos x="114" y="316"/>
                            </a:cxn>
                            <a:cxn ang="0">
                              <a:pos x="123" y="262"/>
                            </a:cxn>
                            <a:cxn ang="0">
                              <a:pos x="110" y="238"/>
                            </a:cxn>
                            <a:cxn ang="0">
                              <a:pos x="137" y="210"/>
                            </a:cxn>
                            <a:cxn ang="0">
                              <a:pos x="165" y="238"/>
                            </a:cxn>
                            <a:cxn ang="0">
                              <a:pos x="152" y="262"/>
                            </a:cxn>
                            <a:cxn ang="0">
                              <a:pos x="161" y="316"/>
                            </a:cxn>
                          </a:cxnLst>
                          <a:rect l="0" t="0" r="r" b="b"/>
                          <a:pathLst>
                            <a:path w="275" h="361">
                              <a:moveTo>
                                <a:pt x="246" y="165"/>
                              </a:moveTo>
                              <a:cubicBezTo>
                                <a:pt x="234" y="165"/>
                                <a:pt x="234" y="165"/>
                                <a:pt x="234" y="165"/>
                              </a:cubicBezTo>
                              <a:cubicBezTo>
                                <a:pt x="234" y="98"/>
                                <a:pt x="234" y="98"/>
                                <a:pt x="234" y="98"/>
                              </a:cubicBezTo>
                              <a:cubicBezTo>
                                <a:pt x="234" y="44"/>
                                <a:pt x="191" y="1"/>
                                <a:pt x="137" y="0"/>
                              </a:cubicBezTo>
                              <a:cubicBezTo>
                                <a:pt x="84" y="1"/>
                                <a:pt x="40" y="44"/>
                                <a:pt x="40" y="98"/>
                              </a:cubicBezTo>
                              <a:cubicBezTo>
                                <a:pt x="40" y="165"/>
                                <a:pt x="40" y="165"/>
                                <a:pt x="40" y="165"/>
                              </a:cubicBezTo>
                              <a:cubicBezTo>
                                <a:pt x="29" y="165"/>
                                <a:pt x="29" y="165"/>
                                <a:pt x="29" y="165"/>
                              </a:cubicBezTo>
                              <a:cubicBezTo>
                                <a:pt x="13" y="165"/>
                                <a:pt x="0" y="178"/>
                                <a:pt x="0" y="194"/>
                              </a:cubicBezTo>
                              <a:cubicBezTo>
                                <a:pt x="0" y="332"/>
                                <a:pt x="0" y="332"/>
                                <a:pt x="0" y="332"/>
                              </a:cubicBezTo>
                              <a:cubicBezTo>
                                <a:pt x="0" y="348"/>
                                <a:pt x="13" y="361"/>
                                <a:pt x="29" y="361"/>
                              </a:cubicBezTo>
                              <a:cubicBezTo>
                                <a:pt x="246" y="361"/>
                                <a:pt x="246" y="361"/>
                                <a:pt x="246" y="361"/>
                              </a:cubicBezTo>
                              <a:cubicBezTo>
                                <a:pt x="262" y="361"/>
                                <a:pt x="275" y="348"/>
                                <a:pt x="275" y="332"/>
                              </a:cubicBezTo>
                              <a:cubicBezTo>
                                <a:pt x="275" y="194"/>
                                <a:pt x="275" y="194"/>
                                <a:pt x="275" y="194"/>
                              </a:cubicBezTo>
                              <a:cubicBezTo>
                                <a:pt x="275" y="178"/>
                                <a:pt x="262" y="165"/>
                                <a:pt x="246" y="165"/>
                              </a:cubicBezTo>
                              <a:close/>
                              <a:moveTo>
                                <a:pt x="77" y="98"/>
                              </a:moveTo>
                              <a:cubicBezTo>
                                <a:pt x="77" y="81"/>
                                <a:pt x="84" y="66"/>
                                <a:pt x="95" y="55"/>
                              </a:cubicBezTo>
                              <a:cubicBezTo>
                                <a:pt x="106" y="44"/>
                                <a:pt x="121" y="37"/>
                                <a:pt x="137" y="37"/>
                              </a:cubicBezTo>
                              <a:cubicBezTo>
                                <a:pt x="154" y="37"/>
                                <a:pt x="169" y="44"/>
                                <a:pt x="180" y="55"/>
                              </a:cubicBezTo>
                              <a:cubicBezTo>
                                <a:pt x="191" y="66"/>
                                <a:pt x="197" y="81"/>
                                <a:pt x="198" y="98"/>
                              </a:cubicBezTo>
                              <a:cubicBezTo>
                                <a:pt x="198" y="165"/>
                                <a:pt x="198" y="165"/>
                                <a:pt x="198" y="165"/>
                              </a:cubicBezTo>
                              <a:cubicBezTo>
                                <a:pt x="77" y="165"/>
                                <a:pt x="77" y="165"/>
                                <a:pt x="77" y="165"/>
                              </a:cubicBezTo>
                              <a:lnTo>
                                <a:pt x="77" y="98"/>
                              </a:lnTo>
                              <a:close/>
                              <a:moveTo>
                                <a:pt x="161" y="316"/>
                              </a:moveTo>
                              <a:cubicBezTo>
                                <a:pt x="114" y="316"/>
                                <a:pt x="114" y="316"/>
                                <a:pt x="114" y="316"/>
                              </a:cubicBezTo>
                              <a:cubicBezTo>
                                <a:pt x="123" y="262"/>
                                <a:pt x="123" y="262"/>
                                <a:pt x="123" y="262"/>
                              </a:cubicBezTo>
                              <a:cubicBezTo>
                                <a:pt x="115" y="257"/>
                                <a:pt x="110" y="248"/>
                                <a:pt x="110" y="238"/>
                              </a:cubicBezTo>
                              <a:cubicBezTo>
                                <a:pt x="110" y="223"/>
                                <a:pt x="122" y="210"/>
                                <a:pt x="137" y="210"/>
                              </a:cubicBezTo>
                              <a:cubicBezTo>
                                <a:pt x="152" y="210"/>
                                <a:pt x="165" y="223"/>
                                <a:pt x="165" y="238"/>
                              </a:cubicBezTo>
                              <a:cubicBezTo>
                                <a:pt x="165" y="248"/>
                                <a:pt x="159" y="257"/>
                                <a:pt x="152" y="262"/>
                              </a:cubicBezTo>
                              <a:lnTo>
                                <a:pt x="161" y="316"/>
                              </a:lnTo>
                              <a:close/>
                            </a:path>
                          </a:pathLst>
                        </a:custGeom>
                        <a:solidFill>
                          <a:srgbClr val="003399"/>
                        </a:solidFill>
                        <a:ln w="9525">
                          <a:noFill/>
                          <a:round/>
                          <a:headEnd/>
                          <a:tailEnd/>
                        </a:ln>
                      </wps:spPr>
                      <wps:bodyPr vert="horz" wrap="square" lIns="91440" tIns="45720" rIns="91440" bIns="45720" numCol="1" anchor="t" anchorCtr="0" compatLnSpc="1">
                        <a:prstTxWarp prst="textNoShape">
                          <a:avLst/>
                        </a:prstTxWarp>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B6E4EEE" id="Freeform 29" o:spid="_x0000_s1026" alt="&quot;&quot;" style="position:absolute;margin-left:-3.35pt;margin-top:5.45pt;width:38.95pt;height:47.4pt;z-index:251662336;visibility:visible;mso-wrap-style:square;mso-wrap-distance-left:9pt;mso-wrap-distance-top:0;mso-wrap-distance-right:9pt;mso-wrap-distance-bottom:0;mso-position-horizontal:absolute;mso-position-horizontal-relative:margin;mso-position-vertical:absolute;mso-position-vertical-relative:text;v-text-anchor:top" coordsize="275,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" path="m246,165v-12,,-12,,-12,c234,98,234,98,234,98,234,44,191,1,137,,84,1,40,44,40,98v,67,,67,,67c29,165,29,165,29,165,13,165,,178,,194,,332,,332,,332v,16,13,29,29,29c246,361,246,361,246,361v16,,29,-13,29,-29c275,194,275,194,275,194v,-16,-13,-29,-29,-29xm77,98c77,81,84,66,95,55,106,44,121,37,137,37v17,,32,7,43,18c191,66,197,81,198,98v,67,,67,,67c77,165,77,165,77,165r,-67xm161,316v-47,,-47,,-47,c123,262,123,262,123,262v-8,-5,-13,-14,-13,-24c110,223,122,210,137,210v15,,28,13,28,28c165,248,159,257,152,262r9,54xe" fillcolor="#039" stroked="f">
                <v:path arrowok="t" o:connecttype="custom" o:connectlocs="246,165;234,165;234,98;137,0;40,98;40,165;29,165;0,194;0,332;29,361;246,361;275,332;275,194;246,165;77,98;95,55;137,37;180,55;198,98;198,165;77,165;77,98;161,316;114,316;123,262;110,238;137,210;165,238;152,262;161,316" o:connectangles="0,0,0,0,0,0,0,0,0,0,0,0,0,0,0,0,0,0,0,0,0,0,0,0,0,0,0,0,0,0"/>
                <o:lock v:ext="edit" verticies="t"/>
                <w10:wrap type="square" anchorx="margin"/>
              </v:shape>
            </w:pict>
          </mc:Fallback>
        </mc:AlternateContent>
      </w:r>
      <w:r w:rsidR="00761B4A" w:rsidRPr="003860FC">
        <w:rPr>
          <w:rFonts w:ascii="Poppins" w:hAnsi="Poppins" w:cs="Poppins"/>
        </w:rPr>
        <w:t>It will be combined with information from pupils in other schools. The results will be presented as data (numbers) and no individual schools or pupils will be named in the findings published by Sport England. Sport England will know which schools took part and which year groups but will not know which individual pupils took part. The answers you have given will not have your name on them, so no one else will know you said</w:t>
      </w:r>
      <w:r w:rsidR="003847CA">
        <w:rPr>
          <w:rFonts w:ascii="Poppins" w:hAnsi="Poppins" w:cs="Poppins"/>
        </w:rPr>
        <w:t xml:space="preserve"> them</w:t>
      </w:r>
      <w:r w:rsidR="00761B4A" w:rsidRPr="003860FC">
        <w:rPr>
          <w:rFonts w:ascii="Poppins" w:hAnsi="Poppins" w:cs="Poppins"/>
        </w:rPr>
        <w:t>. You do not have to tell your teachers, parents, or anyone else what you have said. The research follows the rules in the Market Research Society Code of Conduct and Data Protection Act 2018.</w:t>
      </w:r>
    </w:p>
    <w:p w14:paraId="3ECCD07F" w14:textId="03A6563C" w:rsidR="00047352" w:rsidRPr="009E538D" w:rsidRDefault="008F21FA" w:rsidP="00971BE7">
      <w:pPr>
        <w:pStyle w:val="Heading2"/>
      </w:pPr>
      <w:r w:rsidRPr="004C7944">
        <w:rPr>
          <w:b w:val="0"/>
          <w:noProof/>
          <w:color w:val="003F69" w:themeColor="accent1"/>
          <w:sz w:val="22"/>
          <w:szCs w:val="22"/>
        </w:rPr>
        <mc:AlternateContent>
          <mc:Choice Requires="wpg">
            <w:drawing>
              <wp:anchor distT="0" distB="0" distL="114300" distR="114300" simplePos="0" relativeHeight="251673600" behindDoc="0" locked="0" layoutInCell="1" allowOverlap="1" wp14:anchorId="307E3394" wp14:editId="2F124C81">
                <wp:simplePos x="0" y="0"/>
                <wp:positionH relativeFrom="column">
                  <wp:posOffset>-205105</wp:posOffset>
                </wp:positionH>
                <wp:positionV relativeFrom="paragraph">
                  <wp:posOffset>321836</wp:posOffset>
                </wp:positionV>
                <wp:extent cx="734695" cy="457200"/>
                <wp:effectExtent l="0" t="0" r="8255" b="0"/>
                <wp:wrapSquare wrapText="bothSides"/>
                <wp:docPr id="340" name="Group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34695" cy="457200"/>
                          <a:chOff x="0" y="-114190"/>
                          <a:chExt cx="3018377" cy="1878244"/>
                        </a:xfrm>
                        <a:solidFill>
                          <a:srgbClr val="003399"/>
                        </a:solidFill>
                      </wpg:grpSpPr>
                      <wpg:grpSp>
                        <wpg:cNvPr id="341" name="Group 341"/>
                        <wpg:cNvGrpSpPr/>
                        <wpg:grpSpPr>
                          <a:xfrm>
                            <a:off x="0" y="310989"/>
                            <a:ext cx="931452" cy="1453063"/>
                            <a:chOff x="0" y="310989"/>
                            <a:chExt cx="931452" cy="1453063"/>
                          </a:xfrm>
                          <a:grpFill/>
                        </wpg:grpSpPr>
                        <wps:wsp>
                          <wps:cNvPr id="342" name="Freeform 342"/>
                          <wps:cNvSpPr>
                            <a:spLocks/>
                          </wps:cNvSpPr>
                          <wps:spPr bwMode="auto">
                            <a:xfrm>
                              <a:off x="745162" y="776714"/>
                              <a:ext cx="186290" cy="502982"/>
                            </a:xfrm>
                            <a:custGeom>
                              <a:avLst/>
                              <a:gdLst/>
                              <a:ahLst/>
                              <a:cxnLst>
                                <a:cxn ang="0">
                                  <a:pos x="24" y="0"/>
                                </a:cxn>
                                <a:cxn ang="0">
                                  <a:pos x="32" y="8"/>
                                </a:cxn>
                                <a:cxn ang="0">
                                  <a:pos x="17" y="44"/>
                                </a:cxn>
                                <a:cxn ang="0">
                                  <a:pos x="32" y="79"/>
                                </a:cxn>
                                <a:cxn ang="0">
                                  <a:pos x="24" y="87"/>
                                </a:cxn>
                                <a:cxn ang="0">
                                  <a:pos x="24" y="0"/>
                                </a:cxn>
                              </a:cxnLst>
                              <a:rect l="0" t="0" r="r" b="b"/>
                              <a:pathLst>
                                <a:path w="32" h="87">
                                  <a:moveTo>
                                    <a:pt x="24" y="0"/>
                                  </a:moveTo>
                                  <a:cubicBezTo>
                                    <a:pt x="32" y="8"/>
                                    <a:pt x="32" y="8"/>
                                    <a:pt x="32" y="8"/>
                                  </a:cubicBezTo>
                                  <a:cubicBezTo>
                                    <a:pt x="22" y="18"/>
                                    <a:pt x="17" y="31"/>
                                    <a:pt x="17" y="44"/>
                                  </a:cubicBezTo>
                                  <a:cubicBezTo>
                                    <a:pt x="17" y="57"/>
                                    <a:pt x="22" y="69"/>
                                    <a:pt x="32" y="79"/>
                                  </a:cubicBezTo>
                                  <a:cubicBezTo>
                                    <a:pt x="24" y="87"/>
                                    <a:pt x="24" y="87"/>
                                    <a:pt x="24" y="87"/>
                                  </a:cubicBezTo>
                                  <a:cubicBezTo>
                                    <a:pt x="0" y="63"/>
                                    <a:pt x="0" y="24"/>
                                    <a:pt x="24" y="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343" name="Freeform 343"/>
                          <wps:cNvSpPr>
                            <a:spLocks/>
                          </wps:cNvSpPr>
                          <wps:spPr bwMode="auto">
                            <a:xfrm>
                              <a:off x="372583" y="553166"/>
                              <a:ext cx="326010" cy="968710"/>
                            </a:xfrm>
                            <a:custGeom>
                              <a:avLst/>
                              <a:gdLst/>
                              <a:ahLst/>
                              <a:cxnLst>
                                <a:cxn ang="0">
                                  <a:pos x="46" y="2"/>
                                </a:cxn>
                                <a:cxn ang="0">
                                  <a:pos x="48" y="0"/>
                                </a:cxn>
                                <a:cxn ang="0">
                                  <a:pos x="56" y="8"/>
                                </a:cxn>
                                <a:cxn ang="0">
                                  <a:pos x="54" y="10"/>
                                </a:cxn>
                                <a:cxn ang="0">
                                  <a:pos x="22" y="86"/>
                                </a:cxn>
                                <a:cxn ang="0">
                                  <a:pos x="54" y="161"/>
                                </a:cxn>
                                <a:cxn ang="0">
                                  <a:pos x="46" y="169"/>
                                </a:cxn>
                                <a:cxn ang="0">
                                  <a:pos x="46" y="2"/>
                                </a:cxn>
                              </a:cxnLst>
                              <a:rect l="0" t="0" r="r" b="b"/>
                              <a:pathLst>
                                <a:path w="56" h="169">
                                  <a:moveTo>
                                    <a:pt x="46" y="2"/>
                                  </a:moveTo>
                                  <a:cubicBezTo>
                                    <a:pt x="47" y="1"/>
                                    <a:pt x="47" y="1"/>
                                    <a:pt x="48" y="0"/>
                                  </a:cubicBezTo>
                                  <a:cubicBezTo>
                                    <a:pt x="56" y="8"/>
                                    <a:pt x="56" y="8"/>
                                    <a:pt x="56" y="8"/>
                                  </a:cubicBezTo>
                                  <a:cubicBezTo>
                                    <a:pt x="55" y="8"/>
                                    <a:pt x="54" y="9"/>
                                    <a:pt x="54" y="10"/>
                                  </a:cubicBezTo>
                                  <a:cubicBezTo>
                                    <a:pt x="33" y="31"/>
                                    <a:pt x="22" y="58"/>
                                    <a:pt x="22" y="86"/>
                                  </a:cubicBezTo>
                                  <a:cubicBezTo>
                                    <a:pt x="22" y="113"/>
                                    <a:pt x="33" y="141"/>
                                    <a:pt x="54" y="161"/>
                                  </a:cubicBezTo>
                                  <a:cubicBezTo>
                                    <a:pt x="46" y="169"/>
                                    <a:pt x="46" y="169"/>
                                    <a:pt x="46" y="169"/>
                                  </a:cubicBezTo>
                                  <a:cubicBezTo>
                                    <a:pt x="0" y="123"/>
                                    <a:pt x="0" y="48"/>
                                    <a:pt x="46" y="2"/>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344" name="Freeform 344"/>
                          <wps:cNvSpPr>
                            <a:spLocks/>
                          </wps:cNvSpPr>
                          <wps:spPr bwMode="auto">
                            <a:xfrm>
                              <a:off x="0" y="310989"/>
                              <a:ext cx="456413" cy="1453063"/>
                            </a:xfrm>
                            <a:custGeom>
                              <a:avLst/>
                              <a:gdLst/>
                              <a:ahLst/>
                              <a:cxnLst>
                                <a:cxn ang="0">
                                  <a:pos x="69" y="2"/>
                                </a:cxn>
                                <a:cxn ang="0">
                                  <a:pos x="71" y="0"/>
                                </a:cxn>
                                <a:cxn ang="0">
                                  <a:pos x="79" y="8"/>
                                </a:cxn>
                                <a:cxn ang="0">
                                  <a:pos x="77" y="10"/>
                                </a:cxn>
                                <a:cxn ang="0">
                                  <a:pos x="28" y="127"/>
                                </a:cxn>
                                <a:cxn ang="0">
                                  <a:pos x="77" y="244"/>
                                </a:cxn>
                                <a:cxn ang="0">
                                  <a:pos x="69" y="251"/>
                                </a:cxn>
                                <a:cxn ang="0">
                                  <a:pos x="69" y="2"/>
                                </a:cxn>
                              </a:cxnLst>
                              <a:rect l="0" t="0" r="r" b="b"/>
                              <a:pathLst>
                                <a:path w="79" h="251">
                                  <a:moveTo>
                                    <a:pt x="69" y="2"/>
                                  </a:moveTo>
                                  <a:cubicBezTo>
                                    <a:pt x="70" y="1"/>
                                    <a:pt x="70" y="1"/>
                                    <a:pt x="71" y="0"/>
                                  </a:cubicBezTo>
                                  <a:cubicBezTo>
                                    <a:pt x="79" y="8"/>
                                    <a:pt x="79" y="8"/>
                                    <a:pt x="79" y="8"/>
                                  </a:cubicBezTo>
                                  <a:cubicBezTo>
                                    <a:pt x="78" y="8"/>
                                    <a:pt x="77" y="9"/>
                                    <a:pt x="77" y="10"/>
                                  </a:cubicBezTo>
                                  <a:cubicBezTo>
                                    <a:pt x="44" y="42"/>
                                    <a:pt x="28" y="84"/>
                                    <a:pt x="28" y="127"/>
                                  </a:cubicBezTo>
                                  <a:cubicBezTo>
                                    <a:pt x="28" y="169"/>
                                    <a:pt x="44" y="211"/>
                                    <a:pt x="77" y="244"/>
                                  </a:cubicBezTo>
                                  <a:cubicBezTo>
                                    <a:pt x="69" y="251"/>
                                    <a:pt x="69" y="251"/>
                                    <a:pt x="69" y="251"/>
                                  </a:cubicBezTo>
                                  <a:cubicBezTo>
                                    <a:pt x="0" y="182"/>
                                    <a:pt x="0" y="71"/>
                                    <a:pt x="69" y="2"/>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g:grpSp>
                      <wps:wsp>
                        <wps:cNvPr id="345" name="Freeform 345"/>
                        <wps:cNvSpPr>
                          <a:spLocks/>
                        </wps:cNvSpPr>
                        <wps:spPr bwMode="auto">
                          <a:xfrm>
                            <a:off x="1218178" y="-114190"/>
                            <a:ext cx="1800199" cy="1878244"/>
                          </a:xfrm>
                          <a:custGeom>
                            <a:avLst/>
                            <a:gdLst/>
                            <a:ahLst/>
                            <a:cxnLst>
                              <a:cxn ang="0">
                                <a:pos x="1306" y="164"/>
                              </a:cxn>
                              <a:cxn ang="0">
                                <a:pos x="1124" y="64"/>
                              </a:cxn>
                              <a:cxn ang="0">
                                <a:pos x="843" y="5"/>
                              </a:cxn>
                              <a:cxn ang="0">
                                <a:pos x="648" y="29"/>
                              </a:cxn>
                              <a:cxn ang="0">
                                <a:pos x="336" y="168"/>
                              </a:cxn>
                              <a:cxn ang="0">
                                <a:pos x="165" y="447"/>
                              </a:cxn>
                              <a:cxn ang="0">
                                <a:pos x="239" y="370"/>
                              </a:cxn>
                              <a:cxn ang="0">
                                <a:pos x="146" y="571"/>
                              </a:cxn>
                              <a:cxn ang="0">
                                <a:pos x="157" y="720"/>
                              </a:cxn>
                              <a:cxn ang="0">
                                <a:pos x="122" y="852"/>
                              </a:cxn>
                              <a:cxn ang="0">
                                <a:pos x="73" y="920"/>
                              </a:cxn>
                              <a:cxn ang="0">
                                <a:pos x="1" y="1025"/>
                              </a:cxn>
                              <a:cxn ang="0">
                                <a:pos x="77" y="1081"/>
                              </a:cxn>
                              <a:cxn ang="0">
                                <a:pos x="112" y="1126"/>
                              </a:cxn>
                              <a:cxn ang="0">
                                <a:pos x="123" y="1197"/>
                              </a:cxn>
                              <a:cxn ang="0">
                                <a:pos x="141" y="1222"/>
                              </a:cxn>
                              <a:cxn ang="0">
                                <a:pos x="153" y="1296"/>
                              </a:cxn>
                              <a:cxn ang="0">
                                <a:pos x="188" y="1347"/>
                              </a:cxn>
                              <a:cxn ang="0">
                                <a:pos x="173" y="1455"/>
                              </a:cxn>
                              <a:cxn ang="0">
                                <a:pos x="265" y="1546"/>
                              </a:cxn>
                              <a:cxn ang="0">
                                <a:pos x="433" y="1564"/>
                              </a:cxn>
                              <a:cxn ang="0">
                                <a:pos x="604" y="1639"/>
                              </a:cxn>
                              <a:cxn ang="0">
                                <a:pos x="643" y="1783"/>
                              </a:cxn>
                              <a:cxn ang="0">
                                <a:pos x="1277" y="1856"/>
                              </a:cxn>
                              <a:cxn ang="0">
                                <a:pos x="1272" y="1375"/>
                              </a:cxn>
                              <a:cxn ang="0">
                                <a:pos x="1295" y="1331"/>
                              </a:cxn>
                              <a:cxn ang="0">
                                <a:pos x="1384" y="1214"/>
                              </a:cxn>
                              <a:cxn ang="0">
                                <a:pos x="1515" y="990"/>
                              </a:cxn>
                              <a:cxn ang="0">
                                <a:pos x="1561" y="800"/>
                              </a:cxn>
                              <a:cxn ang="0">
                                <a:pos x="1570" y="698"/>
                              </a:cxn>
                              <a:cxn ang="0">
                                <a:pos x="1587" y="732"/>
                              </a:cxn>
                              <a:cxn ang="0">
                                <a:pos x="1469" y="383"/>
                              </a:cxn>
                              <a:cxn ang="0">
                                <a:pos x="1377" y="319"/>
                              </a:cxn>
                              <a:cxn ang="0">
                                <a:pos x="1383" y="210"/>
                              </a:cxn>
                              <a:cxn ang="0">
                                <a:pos x="1347" y="126"/>
                              </a:cxn>
                              <a:cxn ang="0">
                                <a:pos x="1335" y="191"/>
                              </a:cxn>
                            </a:cxnLst>
                            <a:rect l="0" t="0" r="r" b="b"/>
                            <a:pathLst>
                              <a:path w="1590" h="1856">
                                <a:moveTo>
                                  <a:pt x="1335" y="191"/>
                                </a:moveTo>
                                <a:cubicBezTo>
                                  <a:pt x="1325" y="182"/>
                                  <a:pt x="1317" y="172"/>
                                  <a:pt x="1306" y="164"/>
                                </a:cubicBezTo>
                                <a:cubicBezTo>
                                  <a:pt x="1275" y="138"/>
                                  <a:pt x="1240" y="118"/>
                                  <a:pt x="1203" y="98"/>
                                </a:cubicBezTo>
                                <a:cubicBezTo>
                                  <a:pt x="1179" y="85"/>
                                  <a:pt x="1152" y="74"/>
                                  <a:pt x="1124" y="64"/>
                                </a:cubicBezTo>
                                <a:cubicBezTo>
                                  <a:pt x="1096" y="53"/>
                                  <a:pt x="1067" y="45"/>
                                  <a:pt x="1036" y="38"/>
                                </a:cubicBezTo>
                                <a:cubicBezTo>
                                  <a:pt x="977" y="25"/>
                                  <a:pt x="913" y="11"/>
                                  <a:pt x="843" y="5"/>
                                </a:cubicBezTo>
                                <a:cubicBezTo>
                                  <a:pt x="772" y="0"/>
                                  <a:pt x="698" y="5"/>
                                  <a:pt x="625" y="9"/>
                                </a:cubicBezTo>
                                <a:cubicBezTo>
                                  <a:pt x="635" y="13"/>
                                  <a:pt x="644" y="18"/>
                                  <a:pt x="648" y="29"/>
                                </a:cubicBezTo>
                                <a:cubicBezTo>
                                  <a:pt x="582" y="38"/>
                                  <a:pt x="524" y="56"/>
                                  <a:pt x="472" y="78"/>
                                </a:cubicBezTo>
                                <a:cubicBezTo>
                                  <a:pt x="419" y="100"/>
                                  <a:pt x="375" y="131"/>
                                  <a:pt x="336" y="168"/>
                                </a:cubicBezTo>
                                <a:cubicBezTo>
                                  <a:pt x="298" y="203"/>
                                  <a:pt x="264" y="246"/>
                                  <a:pt x="235" y="292"/>
                                </a:cubicBezTo>
                                <a:cubicBezTo>
                                  <a:pt x="207" y="339"/>
                                  <a:pt x="179" y="389"/>
                                  <a:pt x="165" y="447"/>
                                </a:cubicBezTo>
                                <a:cubicBezTo>
                                  <a:pt x="181" y="427"/>
                                  <a:pt x="198" y="404"/>
                                  <a:pt x="217" y="386"/>
                                </a:cubicBezTo>
                                <a:cubicBezTo>
                                  <a:pt x="223" y="380"/>
                                  <a:pt x="230" y="373"/>
                                  <a:pt x="239" y="370"/>
                                </a:cubicBezTo>
                                <a:cubicBezTo>
                                  <a:pt x="225" y="397"/>
                                  <a:pt x="209" y="420"/>
                                  <a:pt x="195" y="445"/>
                                </a:cubicBezTo>
                                <a:cubicBezTo>
                                  <a:pt x="175" y="482"/>
                                  <a:pt x="157" y="525"/>
                                  <a:pt x="146" y="571"/>
                                </a:cubicBezTo>
                                <a:cubicBezTo>
                                  <a:pt x="142" y="586"/>
                                  <a:pt x="139" y="603"/>
                                  <a:pt x="138" y="622"/>
                                </a:cubicBezTo>
                                <a:cubicBezTo>
                                  <a:pt x="136" y="658"/>
                                  <a:pt x="150" y="687"/>
                                  <a:pt x="157" y="720"/>
                                </a:cubicBezTo>
                                <a:cubicBezTo>
                                  <a:pt x="161" y="736"/>
                                  <a:pt x="163" y="758"/>
                                  <a:pt x="161" y="773"/>
                                </a:cubicBezTo>
                                <a:cubicBezTo>
                                  <a:pt x="156" y="807"/>
                                  <a:pt x="138" y="829"/>
                                  <a:pt x="122" y="852"/>
                                </a:cubicBezTo>
                                <a:cubicBezTo>
                                  <a:pt x="118" y="858"/>
                                  <a:pt x="115" y="864"/>
                                  <a:pt x="110" y="870"/>
                                </a:cubicBezTo>
                                <a:cubicBezTo>
                                  <a:pt x="98" y="887"/>
                                  <a:pt x="86" y="903"/>
                                  <a:pt x="73" y="920"/>
                                </a:cubicBezTo>
                                <a:cubicBezTo>
                                  <a:pt x="56" y="942"/>
                                  <a:pt x="38" y="963"/>
                                  <a:pt x="21" y="987"/>
                                </a:cubicBezTo>
                                <a:cubicBezTo>
                                  <a:pt x="14" y="996"/>
                                  <a:pt x="0" y="1011"/>
                                  <a:pt x="1" y="1025"/>
                                </a:cubicBezTo>
                                <a:cubicBezTo>
                                  <a:pt x="2" y="1034"/>
                                  <a:pt x="15" y="1046"/>
                                  <a:pt x="20" y="1050"/>
                                </a:cubicBezTo>
                                <a:cubicBezTo>
                                  <a:pt x="37" y="1065"/>
                                  <a:pt x="56" y="1072"/>
                                  <a:pt x="77" y="1081"/>
                                </a:cubicBezTo>
                                <a:cubicBezTo>
                                  <a:pt x="88" y="1085"/>
                                  <a:pt x="100" y="1089"/>
                                  <a:pt x="106" y="1096"/>
                                </a:cubicBezTo>
                                <a:cubicBezTo>
                                  <a:pt x="113" y="1104"/>
                                  <a:pt x="115" y="1117"/>
                                  <a:pt x="112" y="1126"/>
                                </a:cubicBezTo>
                                <a:cubicBezTo>
                                  <a:pt x="110" y="1131"/>
                                  <a:pt x="106" y="1134"/>
                                  <a:pt x="103" y="1140"/>
                                </a:cubicBezTo>
                                <a:cubicBezTo>
                                  <a:pt x="95" y="1164"/>
                                  <a:pt x="109" y="1186"/>
                                  <a:pt x="123" y="1197"/>
                                </a:cubicBezTo>
                                <a:cubicBezTo>
                                  <a:pt x="128" y="1201"/>
                                  <a:pt x="144" y="1209"/>
                                  <a:pt x="145" y="1216"/>
                                </a:cubicBezTo>
                                <a:cubicBezTo>
                                  <a:pt x="145" y="1219"/>
                                  <a:pt x="142" y="1221"/>
                                  <a:pt x="141" y="1222"/>
                                </a:cubicBezTo>
                                <a:cubicBezTo>
                                  <a:pt x="140" y="1224"/>
                                  <a:pt x="139" y="1227"/>
                                  <a:pt x="139" y="1229"/>
                                </a:cubicBezTo>
                                <a:cubicBezTo>
                                  <a:pt x="132" y="1258"/>
                                  <a:pt x="143" y="1280"/>
                                  <a:pt x="153" y="1296"/>
                                </a:cubicBezTo>
                                <a:cubicBezTo>
                                  <a:pt x="159" y="1304"/>
                                  <a:pt x="164" y="1312"/>
                                  <a:pt x="172" y="1320"/>
                                </a:cubicBezTo>
                                <a:cubicBezTo>
                                  <a:pt x="179" y="1327"/>
                                  <a:pt x="186" y="1337"/>
                                  <a:pt x="188" y="1347"/>
                                </a:cubicBezTo>
                                <a:cubicBezTo>
                                  <a:pt x="191" y="1366"/>
                                  <a:pt x="183" y="1385"/>
                                  <a:pt x="179" y="1399"/>
                                </a:cubicBezTo>
                                <a:cubicBezTo>
                                  <a:pt x="174" y="1415"/>
                                  <a:pt x="172" y="1434"/>
                                  <a:pt x="173" y="1455"/>
                                </a:cubicBezTo>
                                <a:cubicBezTo>
                                  <a:pt x="174" y="1473"/>
                                  <a:pt x="180" y="1488"/>
                                  <a:pt x="189" y="1500"/>
                                </a:cubicBezTo>
                                <a:cubicBezTo>
                                  <a:pt x="211" y="1529"/>
                                  <a:pt x="214" y="1530"/>
                                  <a:pt x="265" y="1546"/>
                                </a:cubicBezTo>
                                <a:cubicBezTo>
                                  <a:pt x="298" y="1557"/>
                                  <a:pt x="333" y="1561"/>
                                  <a:pt x="373" y="1562"/>
                                </a:cubicBezTo>
                                <a:cubicBezTo>
                                  <a:pt x="393" y="1563"/>
                                  <a:pt x="413" y="1562"/>
                                  <a:pt x="433" y="1564"/>
                                </a:cubicBezTo>
                                <a:cubicBezTo>
                                  <a:pt x="472" y="1567"/>
                                  <a:pt x="504" y="1573"/>
                                  <a:pt x="533" y="1586"/>
                                </a:cubicBezTo>
                                <a:cubicBezTo>
                                  <a:pt x="562" y="1599"/>
                                  <a:pt x="586" y="1615"/>
                                  <a:pt x="604" y="1639"/>
                                </a:cubicBezTo>
                                <a:cubicBezTo>
                                  <a:pt x="621" y="1661"/>
                                  <a:pt x="637" y="1690"/>
                                  <a:pt x="642" y="1724"/>
                                </a:cubicBezTo>
                                <a:cubicBezTo>
                                  <a:pt x="644" y="1742"/>
                                  <a:pt x="643" y="1763"/>
                                  <a:pt x="643" y="1783"/>
                                </a:cubicBezTo>
                                <a:cubicBezTo>
                                  <a:pt x="643" y="1802"/>
                                  <a:pt x="634" y="1837"/>
                                  <a:pt x="630" y="1856"/>
                                </a:cubicBezTo>
                                <a:cubicBezTo>
                                  <a:pt x="717" y="1856"/>
                                  <a:pt x="1206" y="1856"/>
                                  <a:pt x="1277" y="1856"/>
                                </a:cubicBezTo>
                                <a:cubicBezTo>
                                  <a:pt x="1237" y="1758"/>
                                  <a:pt x="1225" y="1587"/>
                                  <a:pt x="1252" y="1465"/>
                                </a:cubicBezTo>
                                <a:cubicBezTo>
                                  <a:pt x="1258" y="1436"/>
                                  <a:pt x="1266" y="1405"/>
                                  <a:pt x="1272" y="1375"/>
                                </a:cubicBezTo>
                                <a:cubicBezTo>
                                  <a:pt x="1274" y="1365"/>
                                  <a:pt x="1277" y="1355"/>
                                  <a:pt x="1280" y="1347"/>
                                </a:cubicBezTo>
                                <a:cubicBezTo>
                                  <a:pt x="1283" y="1341"/>
                                  <a:pt x="1289" y="1337"/>
                                  <a:pt x="1295" y="1331"/>
                                </a:cubicBezTo>
                                <a:cubicBezTo>
                                  <a:pt x="1300" y="1326"/>
                                  <a:pt x="1304" y="1319"/>
                                  <a:pt x="1308" y="1314"/>
                                </a:cubicBezTo>
                                <a:cubicBezTo>
                                  <a:pt x="1334" y="1281"/>
                                  <a:pt x="1360" y="1247"/>
                                  <a:pt x="1384" y="1214"/>
                                </a:cubicBezTo>
                                <a:cubicBezTo>
                                  <a:pt x="1401" y="1191"/>
                                  <a:pt x="1418" y="1169"/>
                                  <a:pt x="1433" y="1144"/>
                                </a:cubicBezTo>
                                <a:cubicBezTo>
                                  <a:pt x="1462" y="1095"/>
                                  <a:pt x="1492" y="1046"/>
                                  <a:pt x="1515" y="990"/>
                                </a:cubicBezTo>
                                <a:cubicBezTo>
                                  <a:pt x="1527" y="962"/>
                                  <a:pt x="1536" y="932"/>
                                  <a:pt x="1544" y="901"/>
                                </a:cubicBezTo>
                                <a:cubicBezTo>
                                  <a:pt x="1552" y="870"/>
                                  <a:pt x="1558" y="835"/>
                                  <a:pt x="1561" y="800"/>
                                </a:cubicBezTo>
                                <a:cubicBezTo>
                                  <a:pt x="1564" y="765"/>
                                  <a:pt x="1569" y="725"/>
                                  <a:pt x="1561" y="690"/>
                                </a:cubicBezTo>
                                <a:cubicBezTo>
                                  <a:pt x="1567" y="689"/>
                                  <a:pt x="1568" y="695"/>
                                  <a:pt x="1570" y="698"/>
                                </a:cubicBezTo>
                                <a:cubicBezTo>
                                  <a:pt x="1572" y="702"/>
                                  <a:pt x="1575" y="705"/>
                                  <a:pt x="1577" y="708"/>
                                </a:cubicBezTo>
                                <a:cubicBezTo>
                                  <a:pt x="1581" y="716"/>
                                  <a:pt x="1583" y="725"/>
                                  <a:pt x="1587" y="732"/>
                                </a:cubicBezTo>
                                <a:cubicBezTo>
                                  <a:pt x="1590" y="623"/>
                                  <a:pt x="1569" y="543"/>
                                  <a:pt x="1534" y="474"/>
                                </a:cubicBezTo>
                                <a:cubicBezTo>
                                  <a:pt x="1516" y="441"/>
                                  <a:pt x="1496" y="408"/>
                                  <a:pt x="1469" y="383"/>
                                </a:cubicBezTo>
                                <a:cubicBezTo>
                                  <a:pt x="1450" y="365"/>
                                  <a:pt x="1426" y="348"/>
                                  <a:pt x="1402" y="334"/>
                                </a:cubicBezTo>
                                <a:cubicBezTo>
                                  <a:pt x="1393" y="329"/>
                                  <a:pt x="1379" y="326"/>
                                  <a:pt x="1377" y="319"/>
                                </a:cubicBezTo>
                                <a:cubicBezTo>
                                  <a:pt x="1376" y="313"/>
                                  <a:pt x="1380" y="301"/>
                                  <a:pt x="1382" y="294"/>
                                </a:cubicBezTo>
                                <a:cubicBezTo>
                                  <a:pt x="1386" y="268"/>
                                  <a:pt x="1389" y="236"/>
                                  <a:pt x="1383" y="210"/>
                                </a:cubicBezTo>
                                <a:cubicBezTo>
                                  <a:pt x="1379" y="194"/>
                                  <a:pt x="1373" y="180"/>
                                  <a:pt x="1368" y="166"/>
                                </a:cubicBezTo>
                                <a:cubicBezTo>
                                  <a:pt x="1362" y="152"/>
                                  <a:pt x="1355" y="139"/>
                                  <a:pt x="1347" y="126"/>
                                </a:cubicBezTo>
                                <a:cubicBezTo>
                                  <a:pt x="1347" y="126"/>
                                  <a:pt x="1347" y="125"/>
                                  <a:pt x="1346" y="126"/>
                                </a:cubicBezTo>
                                <a:cubicBezTo>
                                  <a:pt x="1350" y="149"/>
                                  <a:pt x="1347" y="179"/>
                                  <a:pt x="1335" y="191"/>
                                </a:cubicBezTo>
                                <a:close/>
                              </a:path>
                            </a:pathLst>
                          </a:custGeom>
                          <a:grpFill/>
                          <a:ln w="6350" cap="flat">
                            <a:noFill/>
                            <a:prstDash val="solid"/>
                            <a:miter lim="800000"/>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28D5741" id="Group 18" o:spid="_x0000_s1026" alt="&quot;&quot;" style="position:absolute;margin-left:-16.15pt;margin-top:25.35pt;width:57.85pt;height:36pt;z-index:251673600;mso-width-relative:margin;mso-height-relative:margin" coordorigin=",-1141" coordsize="30183,18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">
                <o:lock v:ext="edit" aspectratio="t"/>
                <v:group id="Group 341" o:spid="_x0000_s1027" style="position:absolute;top:3109;width:9314;height:14531" coordorigin=",3109" coordsize="9314,1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shape id="Freeform 342" o:spid="_x0000_s1028" style="position:absolute;left:7451;top:7767;width:1863;height:5029;visibility:visible;mso-wrap-style:square;v-text-anchor:top" coordsize="3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" path="m24,v8,8,8,8,8,8c22,18,17,31,17,44v,13,5,25,15,35c24,87,24,87,24,87,,63,,24,24,xe" filled="f" stroked="f">
                    <v:path arrowok="t" o:connecttype="custom" o:connectlocs="24,0;32,8;17,44;32,79;24,87;24,0" o:connectangles="0,0,0,0,0,0"/>
                  </v:shape>
                  <v:shape id="Freeform 343" o:spid="_x0000_s1029" style="position:absolute;left:3725;top:5531;width:3260;height:9687;visibility:visible;mso-wrap-style:square;v-text-anchor:top" coordsize="56,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" path="m46,2c47,1,47,1,48,v8,8,8,8,8,8c55,8,54,9,54,10,33,31,22,58,22,86v,27,11,55,32,75c46,169,46,169,46,169,,123,,48,46,2xe" filled="f" stroked="f">
                    <v:path arrowok="t" o:connecttype="custom" o:connectlocs="46,2;48,0;56,8;54,10;22,86;54,161;46,169;46,2" o:connectangles="0,0,0,0,0,0,0,0"/>
                  </v:shape>
                  <v:shape id="Freeform 344" o:spid="_x0000_s1030" style="position:absolute;top:3109;width:4564;height:14531;visibility:visible;mso-wrap-style:square;v-text-anchor:top" coordsize="79,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" path="m69,2c70,1,70,1,71,v8,8,8,8,8,8c78,8,77,9,77,10,44,42,28,84,28,127v,42,16,84,49,117c69,251,69,251,69,251,,182,,71,69,2xe" filled="f" stroked="f">
                    <v:path arrowok="t" o:connecttype="custom" o:connectlocs="69,2;71,0;79,8;77,10;28,127;77,244;69,251;69,2" o:connectangles="0,0,0,0,0,0,0,0"/>
                  </v:shape>
                </v:group>
                <v:shape id="Freeform 345" o:spid="_x0000_s1031" style="position:absolute;left:12181;top:-1141;width:18002;height:18781;visibility:visible;mso-wrap-style:square;v-text-anchor:top" coordsize="1590,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" path="m1335,191v-10,-9,-18,-19,-29,-27c1275,138,1240,118,1203,98,1179,85,1152,74,1124,64,1096,53,1067,45,1036,38,977,25,913,11,843,5,772,,698,5,625,9v10,4,19,9,23,20c582,38,524,56,472,78v-53,22,-97,53,-136,90c298,203,264,246,235,292v-28,47,-56,97,-70,155c181,427,198,404,217,386v6,-6,13,-13,22,-16c225,397,209,420,195,445v-20,37,-38,80,-49,126c142,586,139,603,138,622v-2,36,12,65,19,98c161,736,163,758,161,773v-5,34,-23,56,-39,79c118,858,115,864,110,870,98,887,86,903,73,920,56,942,38,963,21,987v-7,9,-21,24,-20,38c2,1034,15,1046,20,1050v17,15,36,22,57,31c88,1085,100,1089,106,1096v7,8,9,21,6,30c110,1131,106,1134,103,1140v-8,24,6,46,20,57c128,1201,144,1209,145,1216v,3,-3,5,-4,6c140,1224,139,1227,139,1229v-7,29,4,51,14,67c159,1304,164,1312,172,1320v7,7,14,17,16,27c191,1366,183,1385,179,1399v-5,16,-7,35,-6,56c174,1473,180,1488,189,1500v22,29,25,30,76,46c298,1557,333,1561,373,1562v20,1,40,,60,2c472,1567,504,1573,533,1586v29,13,53,29,71,53c621,1661,637,1690,642,1724v2,18,1,39,1,59c643,1802,634,1837,630,1856v87,,576,,647,c1237,1758,1225,1587,1252,1465v6,-29,14,-60,20,-90c1274,1365,1277,1355,1280,1347v3,-6,9,-10,15,-16c1300,1326,1304,1319,1308,1314v26,-33,52,-67,76,-100c1401,1191,1418,1169,1433,1144v29,-49,59,-98,82,-154c1527,962,1536,932,1544,901v8,-31,14,-66,17,-101c1564,765,1569,725,1561,690v6,-1,7,5,9,8c1572,702,1575,705,1577,708v4,8,6,17,10,24c1590,623,1569,543,1534,474v-18,-33,-38,-66,-65,-91c1450,365,1426,348,1402,334v-9,-5,-23,-8,-25,-15c1376,313,1380,301,1382,294v4,-26,7,-58,1,-84c1379,194,1373,180,1368,166v-6,-14,-13,-27,-21,-40c1347,126,1347,125,1346,126v4,23,1,53,-11,65xe" filled="f" stroked="f" strokeweight=".5pt">
                  <v:stroke joinstyle="miter"/>
                  <v:path arrowok="t" o:connecttype="custom" o:connectlocs="1306,164;1124,64;843,5;648,29;336,168;165,447;239,370;146,571;157,720;122,852;73,920;1,1025;77,1081;112,1126;123,1197;141,1222;153,1296;188,1347;173,1455;265,1546;433,1564;604,1639;643,1783;1277,1856;1272,1375;1295,1331;1384,1214;1515,990;1561,800;1570,698;1587,732;1469,383;1377,319;1383,210;1347,126;1335,191" o:connectangles="0,0,0,0,0,0,0,0,0,0,0,0,0,0,0,0,0,0,0,0,0,0,0,0,0,0,0,0,0,0,0,0,0,0,0,0"/>
                </v:shape>
                <w10:wrap type="square"/>
              </v:group>
            </w:pict>
          </mc:Fallback>
        </mc:AlternateContent>
      </w:r>
      <w:r w:rsidR="00761B4A" w:rsidRPr="009E538D">
        <w:t>How can I find out more</w:t>
      </w:r>
      <w:r w:rsidR="00047352" w:rsidRPr="009E538D">
        <w:t>?</w:t>
      </w:r>
    </w:p>
    <w:p w14:paraId="4266D675" w14:textId="2A1449F2" w:rsidR="00952E3D" w:rsidRPr="003860FC" w:rsidRDefault="00761B4A" w:rsidP="00C4671E">
      <w:pPr>
        <w:ind w:left="1276" w:right="594"/>
        <w:rPr>
          <w:rFonts w:ascii="Poppins" w:hAnsi="Poppins" w:cs="Poppins"/>
          <w:sz w:val="18"/>
          <w:szCs w:val="12"/>
        </w:rPr>
      </w:pPr>
      <w:r w:rsidRPr="003860FC">
        <w:rPr>
          <w:rFonts w:ascii="Poppins" w:hAnsi="Poppins" w:cs="Poppins"/>
        </w:rPr>
        <w:t>If you would like to know more about the survey, you can speak to your teacher. You can read the Privacy Notice (www.sportengland.org/ALCYPprivacypolicyY7-11) which contains more information.</w:t>
      </w:r>
    </w:p>
    <w:p w14:paraId="5CBF04A8" w14:textId="77777777" w:rsidR="00562494" w:rsidRDefault="00562494" w:rsidP="00047352">
      <w:pPr>
        <w:ind w:left="567" w:right="594"/>
        <w:jc w:val="center"/>
        <w:rPr>
          <w:rFonts w:ascii="Poppins" w:hAnsi="Poppins" w:cs="Poppins"/>
          <w:b/>
          <w:color w:val="0072D6" w:themeColor="accent3"/>
          <w:sz w:val="36"/>
          <w:szCs w:val="36"/>
        </w:rPr>
        <w:sectPr w:rsidR="00562494" w:rsidSect="00B7143B">
          <w:pgSz w:w="12240" w:h="15840"/>
          <w:pgMar w:top="720" w:right="720" w:bottom="720" w:left="720" w:header="708" w:footer="708" w:gutter="0"/>
          <w:cols w:space="708"/>
          <w:docGrid w:linePitch="360"/>
        </w:sectPr>
      </w:pPr>
    </w:p>
    <w:p w14:paraId="564614F0" w14:textId="2302FFA4" w:rsidR="00761B4A" w:rsidRPr="00A84423" w:rsidRDefault="00761B4A" w:rsidP="00047DA0">
      <w:pPr>
        <w:pStyle w:val="Heading1"/>
      </w:pPr>
      <w:r w:rsidRPr="00761B4A">
        <w:lastRenderedPageBreak/>
        <w:t>Thank you for taking part</w:t>
      </w:r>
    </w:p>
    <w:p w14:paraId="1FE1877E" w14:textId="77777777" w:rsidR="00761B4A" w:rsidRPr="008C76ED" w:rsidRDefault="00761B4A" w:rsidP="00991942">
      <w:pPr>
        <w:tabs>
          <w:tab w:val="left" w:pos="284"/>
        </w:tabs>
        <w:spacing w:after="360"/>
        <w:ind w:left="567" w:right="594"/>
        <w:rPr>
          <w:rFonts w:ascii="Poppins" w:hAnsi="Poppins" w:cs="Poppins"/>
          <w:color w:val="002060"/>
          <w:sz w:val="28"/>
          <w:szCs w:val="22"/>
        </w:rPr>
      </w:pPr>
      <w:r w:rsidRPr="008C76ED">
        <w:rPr>
          <w:rFonts w:ascii="Poppins" w:hAnsi="Poppins" w:cs="Poppins"/>
          <w:color w:val="002060"/>
          <w:sz w:val="28"/>
          <w:szCs w:val="22"/>
        </w:rPr>
        <w:t xml:space="preserve">If you have questions or are worried about anything in the survey, or anything else in your life the first person to talk to is a parent, other family member or someone else you trust, if you feel able to. </w:t>
      </w:r>
    </w:p>
    <w:p w14:paraId="6C620FC2" w14:textId="77777777" w:rsidR="00761B4A" w:rsidRPr="008C76ED" w:rsidRDefault="00761B4A" w:rsidP="00991942">
      <w:pPr>
        <w:tabs>
          <w:tab w:val="left" w:pos="284"/>
        </w:tabs>
        <w:spacing w:after="360"/>
        <w:ind w:left="567" w:right="594"/>
        <w:rPr>
          <w:rFonts w:ascii="Poppins" w:hAnsi="Poppins" w:cs="Poppins"/>
          <w:color w:val="002060"/>
          <w:sz w:val="28"/>
          <w:szCs w:val="22"/>
        </w:rPr>
      </w:pPr>
      <w:r w:rsidRPr="008C76ED">
        <w:rPr>
          <w:rFonts w:ascii="Poppins" w:hAnsi="Poppins" w:cs="Poppins"/>
          <w:color w:val="002060"/>
          <w:sz w:val="28"/>
          <w:szCs w:val="22"/>
        </w:rPr>
        <w:t xml:space="preserve">Below are some contact details for other types of help. It is absolutely fine if you don’t need or want this information – it is just something we offer to everyone who takes part. </w:t>
      </w:r>
    </w:p>
    <w:p w14:paraId="6457D68C" w14:textId="77777777" w:rsidR="00761B4A" w:rsidRPr="008C76ED" w:rsidRDefault="00761B4A" w:rsidP="00991942">
      <w:pPr>
        <w:tabs>
          <w:tab w:val="left" w:pos="284"/>
        </w:tabs>
        <w:spacing w:after="360"/>
        <w:ind w:left="567" w:right="594"/>
        <w:rPr>
          <w:rFonts w:ascii="Poppins" w:hAnsi="Poppins" w:cs="Poppins"/>
          <w:color w:val="002060"/>
          <w:sz w:val="28"/>
          <w:szCs w:val="22"/>
        </w:rPr>
      </w:pPr>
      <w:r w:rsidRPr="008C76ED">
        <w:rPr>
          <w:rFonts w:ascii="Poppins" w:hAnsi="Poppins" w:cs="Poppins"/>
          <w:color w:val="002060"/>
          <w:sz w:val="28"/>
          <w:szCs w:val="22"/>
        </w:rPr>
        <w:t xml:space="preserve">None of the organisations listed on the leaflet will know that you took part, nor will they get in touch. </w:t>
      </w:r>
    </w:p>
    <w:p w14:paraId="1882C34E" w14:textId="46CB75D2" w:rsidR="00A84423" w:rsidRPr="008C76ED" w:rsidRDefault="00761B4A" w:rsidP="00991942">
      <w:pPr>
        <w:tabs>
          <w:tab w:val="left" w:pos="284"/>
        </w:tabs>
        <w:ind w:left="567" w:right="594"/>
        <w:rPr>
          <w:rFonts w:ascii="Poppins" w:hAnsi="Poppins" w:cs="Poppins"/>
          <w:b/>
          <w:bCs/>
          <w:color w:val="0070C0"/>
          <w:sz w:val="28"/>
          <w:szCs w:val="22"/>
        </w:rPr>
      </w:pPr>
      <w:r w:rsidRPr="008C76ED">
        <w:rPr>
          <w:rFonts w:ascii="Poppins" w:hAnsi="Poppins" w:cs="Poppins"/>
          <w:b/>
          <w:bCs/>
          <w:color w:val="0070C0"/>
          <w:sz w:val="28"/>
          <w:szCs w:val="22"/>
        </w:rPr>
        <w:t xml:space="preserve">NHS: </w:t>
      </w:r>
      <w:hyperlink r:id="rId13" w:history="1">
        <w:r w:rsidR="00A84423" w:rsidRPr="008C76ED">
          <w:rPr>
            <w:rStyle w:val="Hyperlink"/>
            <w:rFonts w:ascii="Poppins" w:hAnsi="Poppins" w:cs="Poppins"/>
            <w:b/>
            <w:bCs/>
            <w:color w:val="0070C0"/>
            <w:sz w:val="28"/>
            <w:szCs w:val="22"/>
          </w:rPr>
          <w:t>www.nhs.uk</w:t>
        </w:r>
      </w:hyperlink>
      <w:r w:rsidRPr="008C76ED">
        <w:rPr>
          <w:rFonts w:ascii="Poppins" w:hAnsi="Poppins" w:cs="Poppins"/>
          <w:b/>
          <w:bCs/>
          <w:color w:val="0070C0"/>
          <w:sz w:val="28"/>
          <w:szCs w:val="22"/>
        </w:rPr>
        <w:t xml:space="preserve"> </w:t>
      </w:r>
    </w:p>
    <w:p w14:paraId="49403ECB" w14:textId="2780EFF8" w:rsidR="00761B4A" w:rsidRPr="008C76ED" w:rsidRDefault="00761B4A" w:rsidP="00991942">
      <w:pPr>
        <w:tabs>
          <w:tab w:val="left" w:pos="284"/>
        </w:tabs>
        <w:spacing w:after="360"/>
        <w:ind w:left="567" w:right="594"/>
        <w:rPr>
          <w:rFonts w:ascii="Poppins" w:hAnsi="Poppins" w:cs="Poppins"/>
          <w:color w:val="002060"/>
          <w:sz w:val="28"/>
          <w:szCs w:val="22"/>
        </w:rPr>
      </w:pPr>
      <w:r w:rsidRPr="008C76ED">
        <w:rPr>
          <w:rFonts w:ascii="Poppins" w:hAnsi="Poppins" w:cs="Poppins"/>
          <w:color w:val="002060"/>
          <w:sz w:val="28"/>
          <w:szCs w:val="22"/>
        </w:rPr>
        <w:t xml:space="preserve">This site helps you make choices about your health, from lifestyle decisions about things like exercise, through to the practical aspects of finding and using NHS services. For advice and information on being physically active please visit </w:t>
      </w:r>
      <w:hyperlink r:id="rId14" w:history="1">
        <w:r w:rsidRPr="008C76ED">
          <w:rPr>
            <w:rStyle w:val="Hyperlink"/>
            <w:rFonts w:ascii="Poppins" w:hAnsi="Poppins" w:cs="Poppins"/>
            <w:color w:val="002060"/>
            <w:sz w:val="28"/>
            <w:szCs w:val="22"/>
          </w:rPr>
          <w:t>http://www.nhs.uk/LiveWell/Fitness</w:t>
        </w:r>
      </w:hyperlink>
      <w:r w:rsidRPr="008C76ED">
        <w:rPr>
          <w:rFonts w:ascii="Poppins" w:hAnsi="Poppins" w:cs="Poppins"/>
          <w:color w:val="002060"/>
          <w:sz w:val="28"/>
          <w:szCs w:val="22"/>
        </w:rPr>
        <w:t xml:space="preserve">. </w:t>
      </w:r>
    </w:p>
    <w:p w14:paraId="5889D7F2" w14:textId="77777777" w:rsidR="00A84423" w:rsidRPr="008C76ED" w:rsidRDefault="00761B4A" w:rsidP="00991942">
      <w:pPr>
        <w:tabs>
          <w:tab w:val="left" w:pos="284"/>
        </w:tabs>
        <w:ind w:left="567" w:right="594"/>
        <w:rPr>
          <w:rFonts w:ascii="Poppins" w:hAnsi="Poppins" w:cs="Poppins"/>
          <w:b/>
          <w:bCs/>
          <w:color w:val="0070C0"/>
          <w:sz w:val="28"/>
          <w:szCs w:val="22"/>
        </w:rPr>
      </w:pPr>
      <w:r w:rsidRPr="008C76ED">
        <w:rPr>
          <w:rFonts w:ascii="Poppins" w:hAnsi="Poppins" w:cs="Poppins"/>
          <w:b/>
          <w:bCs/>
          <w:color w:val="0070C0"/>
          <w:sz w:val="28"/>
          <w:szCs w:val="22"/>
        </w:rPr>
        <w:t xml:space="preserve">CHILDLINE: 0800 11 11 </w:t>
      </w:r>
    </w:p>
    <w:p w14:paraId="2F9A0466" w14:textId="0C0C8CFF" w:rsidR="00761B4A" w:rsidRPr="008C76ED" w:rsidRDefault="00761B4A" w:rsidP="00991942">
      <w:pPr>
        <w:tabs>
          <w:tab w:val="left" w:pos="284"/>
        </w:tabs>
        <w:spacing w:after="360"/>
        <w:ind w:left="567" w:right="594"/>
        <w:rPr>
          <w:rFonts w:ascii="Poppins" w:hAnsi="Poppins" w:cs="Poppins"/>
          <w:color w:val="002060"/>
          <w:sz w:val="28"/>
          <w:szCs w:val="22"/>
        </w:rPr>
      </w:pPr>
      <w:r w:rsidRPr="008C76ED">
        <w:rPr>
          <w:rFonts w:ascii="Poppins" w:hAnsi="Poppins" w:cs="Poppins"/>
          <w:color w:val="002060"/>
          <w:sz w:val="28"/>
          <w:szCs w:val="22"/>
        </w:rPr>
        <w:t xml:space="preserve">A confidential and free helpline which will not appear on a phone bill. You can also go online for a 1-2-1 instant messenger chat with someone who is there to listen and support you at </w:t>
      </w:r>
      <w:hyperlink r:id="rId15" w:history="1">
        <w:r w:rsidRPr="008C76ED">
          <w:rPr>
            <w:rStyle w:val="Hyperlink"/>
            <w:rFonts w:ascii="Poppins" w:hAnsi="Poppins" w:cs="Poppins"/>
            <w:color w:val="002060"/>
            <w:sz w:val="28"/>
            <w:szCs w:val="22"/>
          </w:rPr>
          <w:t>www.childline.org.uk</w:t>
        </w:r>
      </w:hyperlink>
      <w:r w:rsidRPr="008C76ED">
        <w:rPr>
          <w:rFonts w:ascii="Poppins" w:hAnsi="Poppins" w:cs="Poppins"/>
          <w:color w:val="002060"/>
          <w:sz w:val="28"/>
          <w:szCs w:val="22"/>
        </w:rPr>
        <w:t xml:space="preserve">. </w:t>
      </w:r>
    </w:p>
    <w:p w14:paraId="775DF49E" w14:textId="77777777" w:rsidR="00A84423" w:rsidRPr="008C76ED" w:rsidRDefault="00761B4A" w:rsidP="00991942">
      <w:pPr>
        <w:tabs>
          <w:tab w:val="left" w:pos="284"/>
        </w:tabs>
        <w:ind w:left="567" w:right="594"/>
        <w:rPr>
          <w:rFonts w:ascii="Poppins" w:hAnsi="Poppins" w:cs="Poppins"/>
          <w:b/>
          <w:bCs/>
          <w:color w:val="0070C0"/>
          <w:sz w:val="28"/>
          <w:szCs w:val="22"/>
        </w:rPr>
      </w:pPr>
      <w:r w:rsidRPr="008C76ED">
        <w:rPr>
          <w:rFonts w:ascii="Poppins" w:hAnsi="Poppins" w:cs="Poppins"/>
          <w:b/>
          <w:bCs/>
          <w:color w:val="0070C0"/>
          <w:sz w:val="28"/>
          <w:szCs w:val="22"/>
        </w:rPr>
        <w:t xml:space="preserve">The Mix: 0808 808 4994 </w:t>
      </w:r>
    </w:p>
    <w:p w14:paraId="6F0026D9" w14:textId="7EFBDCA6" w:rsidR="00761B4A" w:rsidRPr="008C76ED" w:rsidRDefault="00761B4A" w:rsidP="00991942">
      <w:pPr>
        <w:tabs>
          <w:tab w:val="left" w:pos="284"/>
        </w:tabs>
        <w:ind w:left="567" w:right="594"/>
        <w:rPr>
          <w:rFonts w:ascii="Poppins" w:hAnsi="Poppins" w:cs="Poppins"/>
          <w:color w:val="002060"/>
          <w:sz w:val="20"/>
          <w:szCs w:val="14"/>
        </w:rPr>
      </w:pPr>
      <w:r w:rsidRPr="008C76ED">
        <w:rPr>
          <w:rFonts w:ascii="Poppins" w:hAnsi="Poppins" w:cs="Poppins"/>
          <w:color w:val="002060"/>
          <w:sz w:val="28"/>
          <w:szCs w:val="22"/>
        </w:rPr>
        <w:t>Free, confidential advice and support for young people. You can call them or get advice via webchat at www.themix.org.uk.</w:t>
      </w:r>
    </w:p>
    <w:sectPr w:rsidR="00761B4A" w:rsidRPr="008C76ED" w:rsidSect="00B7143B">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B6B63" w14:textId="77777777" w:rsidR="004A2D81" w:rsidRDefault="004A2D81" w:rsidP="00B21E5B">
      <w:r>
        <w:separator/>
      </w:r>
    </w:p>
  </w:endnote>
  <w:endnote w:type="continuationSeparator" w:id="0">
    <w:p w14:paraId="74A83E6F" w14:textId="77777777" w:rsidR="004A2D81" w:rsidRDefault="004A2D81" w:rsidP="00B21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oppins">
    <w:altName w:val="Poppins"/>
    <w:panose1 w:val="00000500000000000000"/>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Interstate-Ligh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8DEF1" w14:textId="22EFB303" w:rsidR="00B21E5B" w:rsidRDefault="00B21E5B" w:rsidP="004606A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9F4D6" w14:textId="77777777" w:rsidR="004A2D81" w:rsidRDefault="004A2D81" w:rsidP="00B21E5B">
      <w:r>
        <w:separator/>
      </w:r>
    </w:p>
  </w:footnote>
  <w:footnote w:type="continuationSeparator" w:id="0">
    <w:p w14:paraId="3649828F" w14:textId="77777777" w:rsidR="004A2D81" w:rsidRDefault="004A2D81" w:rsidP="00B21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4DBF9" w14:textId="29EED27F" w:rsidR="00886FC4" w:rsidRDefault="00CC6C1B" w:rsidP="00886FC4">
    <w:pPr>
      <w:pStyle w:val="Header"/>
      <w:jc w:val="right"/>
    </w:pPr>
    <w:r>
      <w:rPr>
        <w:rFonts w:ascii="Interstate-Light" w:hAnsi="Interstate-Light" w:cs="Arial"/>
        <w:noProof/>
        <w:sz w:val="16"/>
        <w:szCs w:val="16"/>
        <w:lang w:eastAsia="en-GB"/>
      </w:rPr>
      <w:drawing>
        <wp:anchor distT="0" distB="0" distL="114300" distR="114300" simplePos="0" relativeHeight="251659264" behindDoc="0" locked="0" layoutInCell="1" allowOverlap="1" wp14:anchorId="0AAD6D80" wp14:editId="114EB665">
          <wp:simplePos x="0" y="0"/>
          <wp:positionH relativeFrom="margin">
            <wp:align>left</wp:align>
          </wp:positionH>
          <wp:positionV relativeFrom="paragraph">
            <wp:posOffset>111760</wp:posOffset>
          </wp:positionV>
          <wp:extent cx="698500" cy="263525"/>
          <wp:effectExtent l="0" t="0" r="6350" b="3175"/>
          <wp:wrapSquare wrapText="bothSides"/>
          <wp:docPr id="34" name="Picture 34" descr="Ipso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Ipsos logo">
                    <a:extLst>
                      <a:ext uri="{C183D7F6-B498-43B3-948B-1728B52AA6E4}">
                        <adec:decorative xmlns:adec="http://schemas.microsoft.com/office/drawing/2017/decorative" val="0"/>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1" r="49038" b="-9091"/>
                  <a:stretch/>
                </pic:blipFill>
                <pic:spPr bwMode="auto">
                  <a:xfrm>
                    <a:off x="0" y="0"/>
                    <a:ext cx="698500" cy="263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6FC4" w:rsidRPr="00980A1D">
      <w:rPr>
        <w:rFonts w:ascii="Arial" w:hAnsi="Arial" w:cs="Arial"/>
        <w:noProof/>
        <w:sz w:val="18"/>
        <w:szCs w:val="12"/>
        <w:lang w:eastAsia="en-GB"/>
      </w:rPr>
      <w:drawing>
        <wp:inline distT="0" distB="0" distL="0" distR="0" wp14:anchorId="2444CD04" wp14:editId="6274D406">
          <wp:extent cx="1387812" cy="563880"/>
          <wp:effectExtent l="0" t="0" r="3175" b="7620"/>
          <wp:docPr id="35" name="Picture 35" descr="Sport England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port England logo">
                    <a:extLst>
                      <a:ext uri="{C183D7F6-B498-43B3-948B-1728B52AA6E4}">
                        <adec:decorative xmlns:adec="http://schemas.microsoft.com/office/drawing/2017/decorative" val="0"/>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42817" cy="586229"/>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2D2"/>
    <w:rsid w:val="00002337"/>
    <w:rsid w:val="000172AD"/>
    <w:rsid w:val="00031CF9"/>
    <w:rsid w:val="00035A55"/>
    <w:rsid w:val="00047352"/>
    <w:rsid w:val="00047DA0"/>
    <w:rsid w:val="000855D9"/>
    <w:rsid w:val="000A0802"/>
    <w:rsid w:val="000B3C3E"/>
    <w:rsid w:val="000C0BF0"/>
    <w:rsid w:val="0016084C"/>
    <w:rsid w:val="001816C3"/>
    <w:rsid w:val="00182208"/>
    <w:rsid w:val="00184CB1"/>
    <w:rsid w:val="001C39A4"/>
    <w:rsid w:val="001D68BF"/>
    <w:rsid w:val="001E054B"/>
    <w:rsid w:val="001F15EB"/>
    <w:rsid w:val="00277FB6"/>
    <w:rsid w:val="002908E3"/>
    <w:rsid w:val="002A27CE"/>
    <w:rsid w:val="00371CED"/>
    <w:rsid w:val="003847CA"/>
    <w:rsid w:val="003860FC"/>
    <w:rsid w:val="00397E34"/>
    <w:rsid w:val="003E1DD5"/>
    <w:rsid w:val="003F65A8"/>
    <w:rsid w:val="004039D8"/>
    <w:rsid w:val="00404647"/>
    <w:rsid w:val="00430D39"/>
    <w:rsid w:val="00436AB4"/>
    <w:rsid w:val="00436ECA"/>
    <w:rsid w:val="00447EAF"/>
    <w:rsid w:val="004606A5"/>
    <w:rsid w:val="0047333E"/>
    <w:rsid w:val="004A2D81"/>
    <w:rsid w:val="004D29FD"/>
    <w:rsid w:val="004F3AA3"/>
    <w:rsid w:val="005535B5"/>
    <w:rsid w:val="00562494"/>
    <w:rsid w:val="005A54D6"/>
    <w:rsid w:val="005B5EDD"/>
    <w:rsid w:val="005C47A0"/>
    <w:rsid w:val="005E42D2"/>
    <w:rsid w:val="00611708"/>
    <w:rsid w:val="006345A4"/>
    <w:rsid w:val="006443DB"/>
    <w:rsid w:val="00663AA1"/>
    <w:rsid w:val="00684DF6"/>
    <w:rsid w:val="00685033"/>
    <w:rsid w:val="00694DD1"/>
    <w:rsid w:val="00695CD0"/>
    <w:rsid w:val="006A3043"/>
    <w:rsid w:val="006B6C54"/>
    <w:rsid w:val="00700BD0"/>
    <w:rsid w:val="00741C8A"/>
    <w:rsid w:val="00743015"/>
    <w:rsid w:val="00761B4A"/>
    <w:rsid w:val="007B79A3"/>
    <w:rsid w:val="00807E0A"/>
    <w:rsid w:val="008347A3"/>
    <w:rsid w:val="00857C43"/>
    <w:rsid w:val="00881717"/>
    <w:rsid w:val="00886FC4"/>
    <w:rsid w:val="0089744B"/>
    <w:rsid w:val="00897C2B"/>
    <w:rsid w:val="008C274F"/>
    <w:rsid w:val="008C76ED"/>
    <w:rsid w:val="008D661B"/>
    <w:rsid w:val="008F21FA"/>
    <w:rsid w:val="00902C7F"/>
    <w:rsid w:val="00916E7E"/>
    <w:rsid w:val="00952E3D"/>
    <w:rsid w:val="00955F14"/>
    <w:rsid w:val="00971BE7"/>
    <w:rsid w:val="00980A1D"/>
    <w:rsid w:val="00991942"/>
    <w:rsid w:val="0099399D"/>
    <w:rsid w:val="009C2CF1"/>
    <w:rsid w:val="009D1BB4"/>
    <w:rsid w:val="009D3058"/>
    <w:rsid w:val="009E538D"/>
    <w:rsid w:val="009E7F83"/>
    <w:rsid w:val="009F0045"/>
    <w:rsid w:val="00A03D57"/>
    <w:rsid w:val="00A03FA0"/>
    <w:rsid w:val="00A83F8D"/>
    <w:rsid w:val="00A84423"/>
    <w:rsid w:val="00AA20F8"/>
    <w:rsid w:val="00AB0090"/>
    <w:rsid w:val="00AE1236"/>
    <w:rsid w:val="00B030D5"/>
    <w:rsid w:val="00B10187"/>
    <w:rsid w:val="00B21E5B"/>
    <w:rsid w:val="00B33C24"/>
    <w:rsid w:val="00B67087"/>
    <w:rsid w:val="00B7143B"/>
    <w:rsid w:val="00B80351"/>
    <w:rsid w:val="00B87BD3"/>
    <w:rsid w:val="00B91609"/>
    <w:rsid w:val="00B94E34"/>
    <w:rsid w:val="00C4671E"/>
    <w:rsid w:val="00C73770"/>
    <w:rsid w:val="00CC6C1B"/>
    <w:rsid w:val="00CF39FF"/>
    <w:rsid w:val="00CF453E"/>
    <w:rsid w:val="00D01D21"/>
    <w:rsid w:val="00D42113"/>
    <w:rsid w:val="00D65BE3"/>
    <w:rsid w:val="00D860E1"/>
    <w:rsid w:val="00D94874"/>
    <w:rsid w:val="00DA4569"/>
    <w:rsid w:val="00DC7A3B"/>
    <w:rsid w:val="00DF68B1"/>
    <w:rsid w:val="00E11886"/>
    <w:rsid w:val="00E41167"/>
    <w:rsid w:val="00EE5BD1"/>
    <w:rsid w:val="00EE61FA"/>
    <w:rsid w:val="00F01D6A"/>
    <w:rsid w:val="00F05B97"/>
    <w:rsid w:val="00F22C76"/>
    <w:rsid w:val="00F71B78"/>
    <w:rsid w:val="00FC2733"/>
    <w:rsid w:val="00FC6A0A"/>
    <w:rsid w:val="00FD654A"/>
    <w:rsid w:val="00FF2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449C1F2"/>
  <w15:chartTrackingRefBased/>
  <w15:docId w15:val="{5B31617A-5AC9-43B4-B334-AED3AF16B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2D2"/>
    <w:pPr>
      <w:spacing w:after="0" w:line="240" w:lineRule="auto"/>
    </w:pPr>
    <w:rPr>
      <w:rFonts w:ascii="Times New Roman" w:eastAsia="Times New Roman" w:hAnsi="Times New Roman" w:cs="Times New Roman"/>
      <w:sz w:val="24"/>
      <w:szCs w:val="20"/>
      <w:lang w:val="en-GB"/>
    </w:rPr>
  </w:style>
  <w:style w:type="paragraph" w:styleId="Heading1">
    <w:name w:val="heading 1"/>
    <w:basedOn w:val="Normal"/>
    <w:next w:val="Normal"/>
    <w:link w:val="Heading1Char"/>
    <w:uiPriority w:val="9"/>
    <w:qFormat/>
    <w:rsid w:val="00971BE7"/>
    <w:pPr>
      <w:spacing w:after="600"/>
      <w:jc w:val="center"/>
      <w:outlineLvl w:val="0"/>
    </w:pPr>
    <w:rPr>
      <w:rFonts w:ascii="Poppins" w:hAnsi="Poppins" w:cs="Poppins"/>
      <w:b/>
      <w:color w:val="2F469C"/>
      <w:sz w:val="36"/>
      <w:szCs w:val="36"/>
    </w:rPr>
  </w:style>
  <w:style w:type="paragraph" w:styleId="Heading2">
    <w:name w:val="heading 2"/>
    <w:basedOn w:val="Normal"/>
    <w:next w:val="Normal"/>
    <w:link w:val="Heading2Char"/>
    <w:uiPriority w:val="9"/>
    <w:unhideWhenUsed/>
    <w:qFormat/>
    <w:rsid w:val="00971BE7"/>
    <w:pPr>
      <w:keepNext/>
      <w:keepLines/>
      <w:ind w:left="1276" w:right="594"/>
      <w:outlineLvl w:val="1"/>
    </w:pPr>
    <w:rPr>
      <w:rFonts w:ascii="Poppins" w:eastAsia="Calibri" w:hAnsi="Poppins" w:cs="Poppins"/>
      <w:b/>
      <w:bCs/>
      <w:color w:val="2F469C"/>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E42D2"/>
    <w:rPr>
      <w:color w:val="0000FF"/>
      <w:u w:val="single"/>
    </w:rPr>
  </w:style>
  <w:style w:type="table" w:styleId="TableGrid">
    <w:name w:val="Table Grid"/>
    <w:basedOn w:val="TableNormal"/>
    <w:rsid w:val="005E42D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E054B"/>
    <w:pPr>
      <w:spacing w:after="0" w:line="240" w:lineRule="auto"/>
    </w:pPr>
    <w:rPr>
      <w:rFonts w:ascii="Times New Roman" w:eastAsia="Times New Roman" w:hAnsi="Times New Roman" w:cs="Times New Roman"/>
      <w:sz w:val="24"/>
      <w:szCs w:val="20"/>
      <w:lang w:val="en-GB"/>
    </w:rPr>
  </w:style>
  <w:style w:type="paragraph" w:styleId="BalloonText">
    <w:name w:val="Balloon Text"/>
    <w:basedOn w:val="Normal"/>
    <w:link w:val="BalloonTextChar"/>
    <w:uiPriority w:val="99"/>
    <w:semiHidden/>
    <w:unhideWhenUsed/>
    <w:rsid w:val="009939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399D"/>
    <w:rPr>
      <w:rFonts w:ascii="Segoe UI" w:eastAsia="Times New Roman" w:hAnsi="Segoe UI" w:cs="Segoe UI"/>
      <w:sz w:val="18"/>
      <w:szCs w:val="18"/>
      <w:lang w:val="en-GB"/>
    </w:rPr>
  </w:style>
  <w:style w:type="paragraph" w:styleId="NormalWeb">
    <w:name w:val="Normal (Web)"/>
    <w:basedOn w:val="Normal"/>
    <w:uiPriority w:val="99"/>
    <w:semiHidden/>
    <w:unhideWhenUsed/>
    <w:rsid w:val="008347A3"/>
    <w:pPr>
      <w:spacing w:before="100" w:beforeAutospacing="1" w:after="100" w:afterAutospacing="1"/>
    </w:pPr>
    <w:rPr>
      <w:rFonts w:eastAsiaTheme="minorEastAsia"/>
      <w:szCs w:val="24"/>
      <w:lang w:eastAsia="en-GB"/>
    </w:rPr>
  </w:style>
  <w:style w:type="paragraph" w:styleId="Header">
    <w:name w:val="header"/>
    <w:basedOn w:val="Normal"/>
    <w:link w:val="HeaderChar"/>
    <w:uiPriority w:val="99"/>
    <w:unhideWhenUsed/>
    <w:rsid w:val="00B21E5B"/>
    <w:pPr>
      <w:tabs>
        <w:tab w:val="center" w:pos="4680"/>
        <w:tab w:val="right" w:pos="9360"/>
      </w:tabs>
    </w:pPr>
  </w:style>
  <w:style w:type="character" w:customStyle="1" w:styleId="HeaderChar">
    <w:name w:val="Header Char"/>
    <w:basedOn w:val="DefaultParagraphFont"/>
    <w:link w:val="Header"/>
    <w:uiPriority w:val="99"/>
    <w:rsid w:val="00B21E5B"/>
    <w:rPr>
      <w:rFonts w:ascii="Times New Roman" w:eastAsia="Times New Roman" w:hAnsi="Times New Roman" w:cs="Times New Roman"/>
      <w:sz w:val="24"/>
      <w:szCs w:val="20"/>
      <w:lang w:val="en-GB"/>
    </w:rPr>
  </w:style>
  <w:style w:type="paragraph" w:styleId="Footer">
    <w:name w:val="footer"/>
    <w:basedOn w:val="Normal"/>
    <w:link w:val="FooterChar"/>
    <w:uiPriority w:val="99"/>
    <w:unhideWhenUsed/>
    <w:rsid w:val="00B21E5B"/>
    <w:pPr>
      <w:tabs>
        <w:tab w:val="center" w:pos="4680"/>
        <w:tab w:val="right" w:pos="9360"/>
      </w:tabs>
    </w:pPr>
  </w:style>
  <w:style w:type="character" w:customStyle="1" w:styleId="FooterChar">
    <w:name w:val="Footer Char"/>
    <w:basedOn w:val="DefaultParagraphFont"/>
    <w:link w:val="Footer"/>
    <w:uiPriority w:val="99"/>
    <w:rsid w:val="00B21E5B"/>
    <w:rPr>
      <w:rFonts w:ascii="Times New Roman" w:eastAsia="Times New Roman" w:hAnsi="Times New Roman" w:cs="Times New Roman"/>
      <w:sz w:val="24"/>
      <w:szCs w:val="20"/>
      <w:lang w:val="en-GB"/>
    </w:rPr>
  </w:style>
  <w:style w:type="character" w:styleId="CommentReference">
    <w:name w:val="annotation reference"/>
    <w:basedOn w:val="DefaultParagraphFont"/>
    <w:uiPriority w:val="99"/>
    <w:semiHidden/>
    <w:unhideWhenUsed/>
    <w:rsid w:val="00B030D5"/>
    <w:rPr>
      <w:sz w:val="16"/>
      <w:szCs w:val="16"/>
    </w:rPr>
  </w:style>
  <w:style w:type="paragraph" w:styleId="CommentText">
    <w:name w:val="annotation text"/>
    <w:basedOn w:val="Normal"/>
    <w:link w:val="CommentTextChar"/>
    <w:uiPriority w:val="99"/>
    <w:semiHidden/>
    <w:unhideWhenUsed/>
    <w:rsid w:val="00B030D5"/>
    <w:rPr>
      <w:sz w:val="20"/>
    </w:rPr>
  </w:style>
  <w:style w:type="character" w:customStyle="1" w:styleId="CommentTextChar">
    <w:name w:val="Comment Text Char"/>
    <w:basedOn w:val="DefaultParagraphFont"/>
    <w:link w:val="CommentText"/>
    <w:uiPriority w:val="99"/>
    <w:semiHidden/>
    <w:rsid w:val="00B030D5"/>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030D5"/>
    <w:rPr>
      <w:b/>
      <w:bCs/>
    </w:rPr>
  </w:style>
  <w:style w:type="character" w:customStyle="1" w:styleId="CommentSubjectChar">
    <w:name w:val="Comment Subject Char"/>
    <w:basedOn w:val="CommentTextChar"/>
    <w:link w:val="CommentSubject"/>
    <w:uiPriority w:val="99"/>
    <w:semiHidden/>
    <w:rsid w:val="00B030D5"/>
    <w:rPr>
      <w:rFonts w:ascii="Times New Roman" w:eastAsia="Times New Roman" w:hAnsi="Times New Roman" w:cs="Times New Roman"/>
      <w:b/>
      <w:bCs/>
      <w:sz w:val="20"/>
      <w:szCs w:val="20"/>
      <w:lang w:val="en-GB"/>
    </w:rPr>
  </w:style>
  <w:style w:type="character" w:customStyle="1" w:styleId="Heading2Char">
    <w:name w:val="Heading 2 Char"/>
    <w:basedOn w:val="DefaultParagraphFont"/>
    <w:link w:val="Heading2"/>
    <w:uiPriority w:val="9"/>
    <w:rsid w:val="00971BE7"/>
    <w:rPr>
      <w:rFonts w:ascii="Poppins" w:eastAsia="Calibri" w:hAnsi="Poppins" w:cs="Poppins"/>
      <w:b/>
      <w:bCs/>
      <w:color w:val="2F469C"/>
      <w:sz w:val="28"/>
      <w:szCs w:val="28"/>
      <w:lang w:val="en-GB"/>
    </w:rPr>
  </w:style>
  <w:style w:type="character" w:styleId="UnresolvedMention">
    <w:name w:val="Unresolved Mention"/>
    <w:basedOn w:val="DefaultParagraphFont"/>
    <w:uiPriority w:val="99"/>
    <w:semiHidden/>
    <w:unhideWhenUsed/>
    <w:rsid w:val="00761B4A"/>
    <w:rPr>
      <w:color w:val="605E5C"/>
      <w:shd w:val="clear" w:color="auto" w:fill="E1DFDD"/>
    </w:rPr>
  </w:style>
  <w:style w:type="character" w:customStyle="1" w:styleId="Heading1Char">
    <w:name w:val="Heading 1 Char"/>
    <w:basedOn w:val="DefaultParagraphFont"/>
    <w:link w:val="Heading1"/>
    <w:uiPriority w:val="9"/>
    <w:rsid w:val="00971BE7"/>
    <w:rPr>
      <w:rFonts w:ascii="Poppins" w:eastAsia="Times New Roman" w:hAnsi="Poppins" w:cs="Poppins"/>
      <w:b/>
      <w:color w:val="2F469C"/>
      <w:sz w:val="36"/>
      <w:szCs w:val="3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nhs.uk"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www.childline.org.uk" TargetMode="Externa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nhs.uk/LiveWell/Fitnes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Sport England">
      <a:dk1>
        <a:sysClr val="windowText" lastClr="000000"/>
      </a:dk1>
      <a:lt1>
        <a:sysClr val="window" lastClr="FFFFFF"/>
      </a:lt1>
      <a:dk2>
        <a:srgbClr val="44546A"/>
      </a:dk2>
      <a:lt2>
        <a:srgbClr val="E7E6E6"/>
      </a:lt2>
      <a:accent1>
        <a:srgbClr val="003F69"/>
      </a:accent1>
      <a:accent2>
        <a:srgbClr val="E41B4A"/>
      </a:accent2>
      <a:accent3>
        <a:srgbClr val="0072D6"/>
      </a:accent3>
      <a:accent4>
        <a:srgbClr val="A4569C"/>
      </a:accent4>
      <a:accent5>
        <a:srgbClr val="00A881"/>
      </a:accent5>
      <a:accent6>
        <a:srgbClr val="FF6105"/>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81786C0022B946A388A0F3C9CF6C18" ma:contentTypeVersion="11" ma:contentTypeDescription="Create a new document." ma:contentTypeScope="" ma:versionID="8299ae731567a85ab5025c15527171e8">
  <xsd:schema xmlns:xsd="http://www.w3.org/2001/XMLSchema" xmlns:xs="http://www.w3.org/2001/XMLSchema" xmlns:p="http://schemas.microsoft.com/office/2006/metadata/properties" xmlns:ns2="09c2ac83-841d-4745-baf7-7ddfa4511015" xmlns:ns3="fd0bb174-b009-4892-94fe-f1d8b7416155" targetNamespace="http://schemas.microsoft.com/office/2006/metadata/properties" ma:root="true" ma:fieldsID="355237ddf7d5aaef03112b9014d7c309" ns2:_="" ns3:_="">
    <xsd:import namespace="09c2ac83-841d-4745-baf7-7ddfa4511015"/>
    <xsd:import namespace="fd0bb174-b009-4892-94fe-f1d8b74161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2ac83-841d-4745-baf7-7ddfa45110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0bb174-b009-4892-94fe-f1d8b741615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6B932-9EE0-4B50-9B8E-3543B597F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c2ac83-841d-4745-baf7-7ddfa4511015"/>
    <ds:schemaRef ds:uri="fd0bb174-b009-4892-94fe-f1d8b7416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FDC004-DF39-4F8E-BB9E-9150A89ED72B}">
  <ds:schemaRefs>
    <ds:schemaRef ds:uri="http://schemas.microsoft.com/office/infopath/2007/PartnerControl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fd0bb174-b009-4892-94fe-f1d8b7416155"/>
    <ds:schemaRef ds:uri="09c2ac83-841d-4745-baf7-7ddfa4511015"/>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403A516-A6F5-43D3-ACE4-61222D448430}">
  <ds:schemaRefs>
    <ds:schemaRef ds:uri="http://schemas.microsoft.com/sharepoint/v3/contenttype/forms"/>
  </ds:schemaRefs>
</ds:datastoreItem>
</file>

<file path=customXml/itemProps4.xml><?xml version="1.0" encoding="utf-8"?>
<ds:datastoreItem xmlns:ds="http://schemas.openxmlformats.org/officeDocument/2006/customXml" ds:itemID="{ECD7CDD7-A315-44D0-9FC2-19D766631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25</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B3-Y7-11 pupil information and advice 2022-23</vt:lpstr>
    </vt:vector>
  </TitlesOfParts>
  <Company/>
  <LinksUpToDate>false</LinksUpToDate>
  <CharactersWithSpaces>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3-Y7-11 pupil information and advice 2022-23</dc:title>
  <dc:subject/>
  <dc:creator>Olivia Michelmore</dc:creator>
  <cp:keywords>Word document</cp:keywords>
  <dc:description>For Active Lives Children and Young People Survey</dc:description>
  <cp:lastModifiedBy>Philip Jones</cp:lastModifiedBy>
  <cp:revision>5</cp:revision>
  <cp:lastPrinted>2021-08-10T09:24:00Z</cp:lastPrinted>
  <dcterms:created xsi:type="dcterms:W3CDTF">2022-09-05T10:05:00Z</dcterms:created>
  <dcterms:modified xsi:type="dcterms:W3CDTF">2022-10-19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ed17f71-f72e-46fa-9906-972439238578</vt:lpwstr>
  </property>
  <property fmtid="{D5CDD505-2E9C-101B-9397-08002B2CF9AE}" pid="3" name="ContentTypeId">
    <vt:lpwstr>0x0101001881786C0022B946A388A0F3C9CF6C18</vt:lpwstr>
  </property>
</Properties>
</file>